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82B" w:rsidRDefault="00151ED7" w:rsidP="0001782B">
      <w:pPr>
        <w:spacing w:before="480"/>
        <w:ind w:left="5103"/>
        <w:rPr>
          <w:rFonts w:ascii="DecimaWE Rg" w:hAnsi="DecimaWE Rg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451485</wp:posOffset>
                </wp:positionV>
                <wp:extent cx="4464050" cy="0"/>
                <wp:effectExtent l="13335" t="8255" r="8890" b="10795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B51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143.1pt;margin-top:35.55pt;width:351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4zIAIAADwEAAAOAAAAZHJzL2Uyb0RvYy54bWysU8GO2jAQvVfqP1i+QxKaUIgIK5RAL9sW&#10;abcfYGwnsZrYlm0IqOq/d2wIYttLVVVIZpyZefNm5nn1dO47dOLGCiULnExjjLikignZFPjb626y&#10;wMg6IhnplOQFvnCLn9bv360GnfOZalXHuEEAIm0+6AK3zuk8iixteU/sVGkuwVkr0xMHV9NEzJAB&#10;0PsumsXxPBqUYdooyq2Fr9XVidcBv645dV/r2nKHugIDNxdOE86DP6P1iuSNIboV9EaD/AOLnggJ&#10;Re9QFXEEHY34A6oX1Cirajelqo9UXQvKQw/QTRL/1s1LSzQPvcBwrL6Pyf4/WPrltDdIsALPMJKk&#10;hxVtjk6FyihL/XwGbXMIK+Xe+A7pWb7oZ0W/WyRV2RLZ8BD9etGQnPiM6E2Kv1gNVQ7DZ8UghkCB&#10;MKxzbXoPCWNA57CTy30n/OwQhY9pOk/jDFZHR19E8jFRG+s+cdUjbxTYOkNE07pSSQmbVyYJZcjp&#10;2TpPi+Rjgq8q1U50XRBAJ9FQ4GU2y0KCVZ1g3unDrGkOZWfQiYCEso3/hR7B8xhm1FGyANZywrY3&#10;2xHRXW0o3kmPB40BnZt11ciPZbzcLraLdJLO5ttJGlfVZLMr08l8l3zMqg9VWVbJT08tSfNWMMal&#10;ZzfqNUn/Tg+3l3NV2l2x9zFEb9HDvIDs+B9Ih836ZV5lcVDssjfjxkGiIfj2nPwbeLyD/fjo178A&#10;AAD//wMAUEsDBBQABgAIAAAAIQC1cSdM3QAAAAkBAAAPAAAAZHJzL2Rvd25yZXYueG1sTI/BSsQw&#10;EIbvgu8QRvAibtoia7c2XWRFQTy57cFjthnbYjIpTbZbfXpHPOhx/vn455tyuzgrZpzC4ElBukpA&#10;ILXeDNQpaOrH6xxEiJqMtp5QwScG2FbnZ6UujD/RK8772AkuoVBoBX2MYyFlaHt0Oqz8iMS7dz85&#10;HXmcOmkmfeJyZ2WWJGvp9EB8odcj7npsP/ZHp+CqeX6pk9rQTfOlG7uz89vDk1Tq8mK5vwMRcYl/&#10;MPzoszpU7HTwRzJBWAVZvs4YVXCbpiAY2OQbDg6/gaxK+f+D6hsAAP//AwBQSwECLQAUAAYACAAA&#10;ACEAtoM4kv4AAADhAQAAEwAAAAAAAAAAAAAAAAAAAAAAW0NvbnRlbnRfVHlwZXNdLnhtbFBLAQIt&#10;ABQABgAIAAAAIQA4/SH/1gAAAJQBAAALAAAAAAAAAAAAAAAAAC8BAABfcmVscy8ucmVsc1BLAQIt&#10;ABQABgAIAAAAIQBwS34zIAIAADwEAAAOAAAAAAAAAAAAAAAAAC4CAABkcnMvZTJvRG9jLnhtbFBL&#10;AQItABQABgAIAAAAIQC1cSdM3QAAAAkBAAAPAAAAAAAAAAAAAAAAAHoEAABkcnMvZG93bnJldi54&#10;bWxQSwUGAAAAAAQABADzAAAAhAUAAAAA&#10;" strokecolor="#5a5a5a"/>
            </w:pict>
          </mc:Fallback>
        </mc:AlternateContent>
      </w:r>
    </w:p>
    <w:p w:rsidR="0001782B" w:rsidRDefault="0001782B" w:rsidP="0001782B">
      <w:pPr>
        <w:tabs>
          <w:tab w:val="left" w:pos="2127"/>
        </w:tabs>
        <w:ind w:left="2127"/>
        <w:outlineLvl w:val="0"/>
        <w:rPr>
          <w:rFonts w:ascii="DecimaWE Rg" w:hAnsi="DecimaWE Rg"/>
          <w:sz w:val="28"/>
          <w:szCs w:val="28"/>
        </w:rPr>
      </w:pPr>
      <w:r>
        <w:rPr>
          <w:rFonts w:ascii="DecimaWE Rg" w:hAnsi="DecimaWE Rg"/>
          <w:sz w:val="28"/>
          <w:szCs w:val="28"/>
        </w:rPr>
        <w:t>Alla</w:t>
      </w:r>
    </w:p>
    <w:p w:rsidR="0001782B" w:rsidRDefault="00151ED7" w:rsidP="0001782B">
      <w:pPr>
        <w:tabs>
          <w:tab w:val="left" w:pos="2127"/>
        </w:tabs>
        <w:ind w:left="2127"/>
        <w:outlineLvl w:val="0"/>
        <w:rPr>
          <w:rFonts w:ascii="DecimaWE Rg" w:hAnsi="DecimaWE Rg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page">
              <wp:posOffset>835025</wp:posOffset>
            </wp:positionH>
            <wp:positionV relativeFrom="page">
              <wp:posOffset>1496695</wp:posOffset>
            </wp:positionV>
            <wp:extent cx="942975" cy="1447800"/>
            <wp:effectExtent l="0" t="0" r="0" b="0"/>
            <wp:wrapNone/>
            <wp:docPr id="58" name="Immagine 58" descr="Logo_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Logo_1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82B">
        <w:rPr>
          <w:rFonts w:ascii="DecimaWE Rg" w:hAnsi="DecimaWE Rg"/>
          <w:sz w:val="28"/>
          <w:szCs w:val="28"/>
        </w:rPr>
        <w:t>Regione Autonoma Friuli Venezia Giulia</w:t>
      </w:r>
    </w:p>
    <w:p w:rsidR="0001782B" w:rsidRDefault="0001782B" w:rsidP="0001782B">
      <w:pPr>
        <w:tabs>
          <w:tab w:val="left" w:pos="2127"/>
        </w:tabs>
        <w:ind w:left="2127"/>
        <w:outlineLvl w:val="0"/>
        <w:rPr>
          <w:rFonts w:ascii="DecimaWE Rg" w:hAnsi="DecimaWE Rg"/>
          <w:sz w:val="28"/>
          <w:szCs w:val="28"/>
        </w:rPr>
      </w:pPr>
      <w:r>
        <w:rPr>
          <w:rFonts w:ascii="DecimaWE Rg" w:hAnsi="DecimaWE Rg"/>
          <w:sz w:val="28"/>
          <w:szCs w:val="28"/>
        </w:rPr>
        <w:t xml:space="preserve">Direzione </w:t>
      </w:r>
      <w:r w:rsidR="00C65B76">
        <w:rPr>
          <w:rFonts w:ascii="DecimaWE Rg" w:hAnsi="DecimaWE Rg"/>
          <w:sz w:val="28"/>
          <w:szCs w:val="28"/>
        </w:rPr>
        <w:t>Generale</w:t>
      </w:r>
    </w:p>
    <w:p w:rsidR="0001782B" w:rsidRDefault="0001782B" w:rsidP="0001782B">
      <w:pPr>
        <w:tabs>
          <w:tab w:val="left" w:pos="142"/>
          <w:tab w:val="left" w:pos="2127"/>
          <w:tab w:val="left" w:pos="5387"/>
        </w:tabs>
        <w:ind w:left="2127"/>
        <w:outlineLvl w:val="0"/>
        <w:rPr>
          <w:rFonts w:ascii="DecimaWE Rg" w:hAnsi="DecimaWE Rg"/>
          <w:sz w:val="28"/>
          <w:szCs w:val="28"/>
        </w:rPr>
      </w:pPr>
      <w:r>
        <w:rPr>
          <w:rFonts w:ascii="DecimaWE Rg" w:hAnsi="DecimaWE Rg"/>
          <w:sz w:val="28"/>
          <w:szCs w:val="28"/>
        </w:rPr>
        <w:t xml:space="preserve">Servizio </w:t>
      </w:r>
      <w:r w:rsidR="00C65B76">
        <w:rPr>
          <w:rFonts w:ascii="DecimaWE Rg" w:hAnsi="DecimaWE Rg"/>
          <w:sz w:val="28"/>
          <w:szCs w:val="28"/>
        </w:rPr>
        <w:t>relazioni internazionali e programmazione europea</w:t>
      </w:r>
    </w:p>
    <w:p w:rsidR="00960C36" w:rsidRDefault="00960C36" w:rsidP="0001782B">
      <w:pPr>
        <w:tabs>
          <w:tab w:val="left" w:pos="142"/>
          <w:tab w:val="left" w:pos="2127"/>
          <w:tab w:val="left" w:pos="5387"/>
        </w:tabs>
        <w:ind w:left="2127"/>
        <w:outlineLvl w:val="0"/>
        <w:rPr>
          <w:rFonts w:ascii="DecimaWE Rg" w:hAnsi="DecimaWE Rg"/>
          <w:sz w:val="28"/>
          <w:szCs w:val="28"/>
        </w:rPr>
      </w:pPr>
      <w:r>
        <w:rPr>
          <w:rFonts w:ascii="DecimaWE Rg" w:hAnsi="DecimaWE Rg"/>
          <w:sz w:val="28"/>
          <w:szCs w:val="28"/>
        </w:rPr>
        <w:t>Piazza dell’Unità d’Italia, 1</w:t>
      </w:r>
    </w:p>
    <w:p w:rsidR="00960C36" w:rsidRDefault="00960C36" w:rsidP="0001782B">
      <w:pPr>
        <w:tabs>
          <w:tab w:val="left" w:pos="142"/>
          <w:tab w:val="left" w:pos="2127"/>
          <w:tab w:val="left" w:pos="5387"/>
        </w:tabs>
        <w:ind w:left="2127"/>
        <w:outlineLvl w:val="0"/>
        <w:rPr>
          <w:rFonts w:ascii="DecimaWE Rg" w:hAnsi="DecimaWE Rg"/>
          <w:sz w:val="28"/>
          <w:szCs w:val="28"/>
        </w:rPr>
      </w:pPr>
      <w:r>
        <w:rPr>
          <w:rFonts w:ascii="DecimaWE Rg" w:hAnsi="DecimaWE Rg"/>
          <w:sz w:val="28"/>
          <w:szCs w:val="28"/>
        </w:rPr>
        <w:t>34121 Trieste</w:t>
      </w:r>
    </w:p>
    <w:p w:rsidR="00960C36" w:rsidRDefault="00960C36" w:rsidP="0001782B">
      <w:pPr>
        <w:tabs>
          <w:tab w:val="left" w:pos="142"/>
          <w:tab w:val="left" w:pos="2127"/>
          <w:tab w:val="left" w:pos="5387"/>
        </w:tabs>
        <w:ind w:left="2127"/>
        <w:outlineLvl w:val="0"/>
        <w:rPr>
          <w:rFonts w:ascii="DecimaWE Rg" w:hAnsi="DecimaWE Rg"/>
          <w:sz w:val="28"/>
          <w:szCs w:val="28"/>
        </w:rPr>
      </w:pPr>
      <w:r>
        <w:rPr>
          <w:rFonts w:ascii="DecimaWE Rg" w:hAnsi="DecimaWE Rg"/>
          <w:sz w:val="28"/>
          <w:szCs w:val="28"/>
        </w:rPr>
        <w:t>PEC: relazioniinternazionali@certregione.fvg.it</w:t>
      </w:r>
    </w:p>
    <w:p w:rsidR="0001782B" w:rsidRDefault="0001782B" w:rsidP="0001782B">
      <w:pPr>
        <w:tabs>
          <w:tab w:val="left" w:pos="142"/>
          <w:tab w:val="left" w:pos="2127"/>
          <w:tab w:val="left" w:pos="5387"/>
        </w:tabs>
        <w:ind w:left="2127"/>
        <w:outlineLvl w:val="0"/>
        <w:rPr>
          <w:rFonts w:ascii="DecimaWE Rg" w:hAnsi="DecimaWE Rg"/>
          <w:sz w:val="28"/>
          <w:szCs w:val="28"/>
        </w:rPr>
      </w:pPr>
    </w:p>
    <w:p w:rsidR="0001782B" w:rsidRDefault="0001782B" w:rsidP="0001782B">
      <w:pPr>
        <w:tabs>
          <w:tab w:val="left" w:pos="142"/>
          <w:tab w:val="left" w:pos="2127"/>
          <w:tab w:val="left" w:pos="5387"/>
        </w:tabs>
        <w:ind w:left="2127"/>
        <w:outlineLvl w:val="0"/>
        <w:rPr>
          <w:rFonts w:ascii="DecimaWE Rg" w:hAnsi="DecimaWE Rg"/>
          <w:sz w:val="22"/>
          <w:szCs w:val="22"/>
        </w:rPr>
      </w:pPr>
    </w:p>
    <w:p w:rsidR="0001782B" w:rsidRDefault="0001782B" w:rsidP="0001782B">
      <w:pPr>
        <w:ind w:left="2127"/>
        <w:rPr>
          <w:rFonts w:ascii="DecimaWE Rg" w:hAnsi="DecimaWE Rg"/>
          <w:b/>
        </w:rPr>
      </w:pPr>
    </w:p>
    <w:p w:rsidR="0001782B" w:rsidRDefault="0001782B" w:rsidP="0001782B">
      <w:pPr>
        <w:ind w:left="2127"/>
        <w:rPr>
          <w:rFonts w:ascii="DecimaWE Rg" w:hAnsi="DecimaWE Rg"/>
          <w:b/>
        </w:rPr>
      </w:pPr>
    </w:p>
    <w:p w:rsidR="0001782B" w:rsidRPr="0001782B" w:rsidRDefault="00151ED7" w:rsidP="00794716">
      <w:pPr>
        <w:ind w:left="2127"/>
        <w:jc w:val="both"/>
        <w:rPr>
          <w:rFonts w:ascii="DecimaWE Rg" w:hAnsi="DecimaWE Rg"/>
          <w:sz w:val="28"/>
          <w:szCs w:val="28"/>
        </w:rPr>
      </w:pPr>
      <w:r w:rsidRPr="009C0289">
        <w:rPr>
          <w:noProof/>
          <w:highlight w:val="yellow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835025</wp:posOffset>
            </wp:positionH>
            <wp:positionV relativeFrom="page">
              <wp:posOffset>3220720</wp:posOffset>
            </wp:positionV>
            <wp:extent cx="6120130" cy="182245"/>
            <wp:effectExtent l="0" t="0" r="0" b="0"/>
            <wp:wrapNone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C49">
        <w:rPr>
          <w:rFonts w:ascii="DecimaWE Rg" w:hAnsi="DecimaWE Rg"/>
          <w:sz w:val="28"/>
          <w:szCs w:val="28"/>
        </w:rPr>
        <w:t>Rendiconto del</w:t>
      </w:r>
      <w:r w:rsidR="0001782B" w:rsidRPr="0001782B">
        <w:rPr>
          <w:rFonts w:ascii="DecimaWE Rg" w:hAnsi="DecimaWE Rg"/>
          <w:sz w:val="28"/>
          <w:szCs w:val="28"/>
        </w:rPr>
        <w:t xml:space="preserve"> contributo </w:t>
      </w:r>
      <w:r w:rsidR="00973C49">
        <w:rPr>
          <w:rFonts w:ascii="DecimaWE Rg" w:hAnsi="DecimaWE Rg"/>
          <w:sz w:val="28"/>
          <w:szCs w:val="28"/>
        </w:rPr>
        <w:t xml:space="preserve">concesso </w:t>
      </w:r>
      <w:r w:rsidR="008561CA">
        <w:rPr>
          <w:rFonts w:ascii="DecimaWE Rg" w:hAnsi="DecimaWE Rg"/>
          <w:sz w:val="28"/>
          <w:szCs w:val="28"/>
        </w:rPr>
        <w:t xml:space="preserve">ai sensi dell’art. </w:t>
      </w:r>
      <w:r w:rsidR="00456EB4">
        <w:rPr>
          <w:rFonts w:ascii="DecimaWE Rg" w:hAnsi="DecimaWE Rg"/>
          <w:sz w:val="28"/>
          <w:szCs w:val="28"/>
        </w:rPr>
        <w:t>1</w:t>
      </w:r>
      <w:r w:rsidR="008561CA">
        <w:rPr>
          <w:rFonts w:ascii="DecimaWE Rg" w:hAnsi="DecimaWE Rg"/>
          <w:sz w:val="28"/>
          <w:szCs w:val="28"/>
        </w:rPr>
        <w:t xml:space="preserve"> della legge r</w:t>
      </w:r>
      <w:r w:rsidR="00941AE4">
        <w:rPr>
          <w:rFonts w:ascii="DecimaWE Rg" w:hAnsi="DecimaWE Rg"/>
          <w:sz w:val="28"/>
          <w:szCs w:val="28"/>
        </w:rPr>
        <w:t>egionale 30 ottobre 2000, n. 19 -</w:t>
      </w:r>
      <w:r w:rsidR="008561CA">
        <w:rPr>
          <w:rFonts w:ascii="DecimaWE Rg" w:hAnsi="DecimaWE Rg"/>
          <w:sz w:val="28"/>
          <w:szCs w:val="28"/>
        </w:rPr>
        <w:t xml:space="preserve"> </w:t>
      </w:r>
      <w:r w:rsidR="00941AE4">
        <w:rPr>
          <w:rFonts w:ascii="DecimaWE Rg" w:hAnsi="DecimaWE Rg"/>
          <w:sz w:val="28"/>
          <w:szCs w:val="28"/>
        </w:rPr>
        <w:t>I</w:t>
      </w:r>
      <w:r w:rsidR="009D7DE3">
        <w:rPr>
          <w:rFonts w:ascii="DecimaWE Rg" w:hAnsi="DecimaWE Rg"/>
          <w:sz w:val="28"/>
          <w:szCs w:val="28"/>
        </w:rPr>
        <w:t>nterventi per la promozione, a livello regionale e locale, delle</w:t>
      </w:r>
      <w:r w:rsidR="008561CA">
        <w:rPr>
          <w:rFonts w:ascii="DecimaWE Rg" w:hAnsi="DecimaWE Rg"/>
          <w:sz w:val="28"/>
          <w:szCs w:val="28"/>
        </w:rPr>
        <w:t xml:space="preserve"> </w:t>
      </w:r>
      <w:r w:rsidR="009D7DE3">
        <w:rPr>
          <w:rFonts w:ascii="DecimaWE Rg" w:hAnsi="DecimaWE Rg"/>
          <w:sz w:val="28"/>
          <w:szCs w:val="28"/>
        </w:rPr>
        <w:t xml:space="preserve">attività di </w:t>
      </w:r>
      <w:r w:rsidR="008561CA">
        <w:rPr>
          <w:rFonts w:ascii="DecimaWE Rg" w:hAnsi="DecimaWE Rg"/>
          <w:sz w:val="28"/>
          <w:szCs w:val="28"/>
        </w:rPr>
        <w:t>cooperazione allo sviluppo</w:t>
      </w:r>
      <w:r w:rsidR="007C502B">
        <w:rPr>
          <w:rFonts w:ascii="DecimaWE Rg" w:hAnsi="DecimaWE Rg"/>
          <w:sz w:val="28"/>
          <w:szCs w:val="28"/>
        </w:rPr>
        <w:t xml:space="preserve"> e partenariato internazionale. Programmazione 2019 – 2023.</w:t>
      </w:r>
      <w:r w:rsidR="00F81AA6">
        <w:rPr>
          <w:rFonts w:ascii="DecimaWE Rg" w:hAnsi="DecimaWE Rg"/>
          <w:sz w:val="28"/>
          <w:szCs w:val="28"/>
        </w:rPr>
        <w:t xml:space="preserve"> Bando </w:t>
      </w:r>
      <w:r w:rsidR="00B501A5">
        <w:rPr>
          <w:rFonts w:ascii="DecimaWE Rg" w:hAnsi="DecimaWE Rg"/>
          <w:sz w:val="28"/>
          <w:szCs w:val="28"/>
        </w:rPr>
        <w:t>per l’anno 2022.</w:t>
      </w:r>
      <w:r w:rsidR="00E216A8">
        <w:rPr>
          <w:rFonts w:ascii="DecimaWE Rg" w:hAnsi="DecimaWE Rg"/>
          <w:sz w:val="28"/>
          <w:szCs w:val="28"/>
        </w:rPr>
        <w:t xml:space="preserve">  </w:t>
      </w:r>
    </w:p>
    <w:p w:rsidR="0001782B" w:rsidRDefault="0001782B" w:rsidP="0001782B">
      <w:pPr>
        <w:tabs>
          <w:tab w:val="left" w:pos="2127"/>
          <w:tab w:val="left" w:pos="2552"/>
        </w:tabs>
        <w:ind w:left="2127"/>
        <w:rPr>
          <w:rFonts w:ascii="DecimaWE Rg" w:hAnsi="DecimaWE Rg"/>
        </w:rPr>
      </w:pPr>
    </w:p>
    <w:p w:rsidR="00FC1B1F" w:rsidRDefault="00FC1B1F" w:rsidP="0001782B">
      <w:pPr>
        <w:tabs>
          <w:tab w:val="left" w:pos="2127"/>
          <w:tab w:val="left" w:pos="2552"/>
        </w:tabs>
        <w:ind w:left="2127"/>
        <w:rPr>
          <w:rFonts w:ascii="DecimaWE Rg" w:hAnsi="DecimaWE Rg"/>
        </w:rPr>
      </w:pPr>
    </w:p>
    <w:p w:rsidR="00CD28A0" w:rsidRDefault="00C02D6A" w:rsidP="00794716">
      <w:pPr>
        <w:tabs>
          <w:tab w:val="left" w:pos="2552"/>
          <w:tab w:val="left" w:pos="6096"/>
        </w:tabs>
        <w:ind w:right="84"/>
        <w:rPr>
          <w:rFonts w:ascii="DecimaWE Rg" w:hAnsi="DecimaWE Rg"/>
        </w:rPr>
      </w:pPr>
      <w:r>
        <w:rPr>
          <w:rFonts w:ascii="DecimaWE Rg" w:hAnsi="DecimaWE Rg"/>
        </w:rPr>
        <w:t xml:space="preserve">Progetto             </w:t>
      </w:r>
      <w:r w:rsidR="000163DE">
        <w:rPr>
          <w:rFonts w:ascii="DecimaWE Rg" w:hAnsi="DecimaWE Rg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0163DE">
        <w:rPr>
          <w:rFonts w:ascii="DecimaWE Rg" w:hAnsi="DecimaWE Rg"/>
        </w:rPr>
        <w:instrText xml:space="preserve"> FORMTEXT </w:instrText>
      </w:r>
      <w:r w:rsidR="000163DE">
        <w:rPr>
          <w:rFonts w:ascii="DecimaWE Rg" w:hAnsi="DecimaWE Rg"/>
        </w:rPr>
      </w:r>
      <w:r w:rsidR="000163DE">
        <w:rPr>
          <w:rFonts w:ascii="DecimaWE Rg" w:hAnsi="DecimaWE Rg"/>
        </w:rPr>
        <w:fldChar w:fldCharType="separate"/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</w:rPr>
        <w:fldChar w:fldCharType="end"/>
      </w:r>
      <w:bookmarkEnd w:id="1"/>
      <w:r w:rsidR="000163DE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[</w:t>
      </w:r>
      <w:r w:rsidR="00794716">
        <w:rPr>
          <w:rFonts w:ascii="DecimaWE Rg" w:hAnsi="DecimaWE Rg"/>
        </w:rPr>
        <w:t>Nota</w:t>
      </w:r>
      <w:r>
        <w:rPr>
          <w:rFonts w:ascii="DecimaWE Rg" w:hAnsi="DecimaWE Rg"/>
        </w:rPr>
        <w:t xml:space="preserve">: indicare il titolo </w:t>
      </w:r>
      <w:r w:rsidR="00794716">
        <w:rPr>
          <w:rFonts w:ascii="DecimaWE Rg" w:hAnsi="DecimaWE Rg"/>
        </w:rPr>
        <w:t xml:space="preserve">sintetico </w:t>
      </w:r>
      <w:r>
        <w:rPr>
          <w:rFonts w:ascii="DecimaWE Rg" w:hAnsi="DecimaWE Rg"/>
        </w:rPr>
        <w:t>del progetto</w:t>
      </w:r>
      <w:r w:rsidR="00794716">
        <w:rPr>
          <w:rFonts w:ascii="DecimaWE Rg" w:hAnsi="DecimaWE Rg"/>
        </w:rPr>
        <w:t xml:space="preserve"> e il numero di protocollo della domanda</w:t>
      </w:r>
      <w:r>
        <w:rPr>
          <w:rFonts w:ascii="DecimaWE Rg" w:hAnsi="DecimaWE Rg"/>
        </w:rPr>
        <w:t>]</w:t>
      </w:r>
      <w:r w:rsidR="00973C49">
        <w:rPr>
          <w:rFonts w:ascii="DecimaWE Rg" w:hAnsi="DecimaWE Rg"/>
        </w:rPr>
        <w:t xml:space="preserve"> </w:t>
      </w:r>
    </w:p>
    <w:p w:rsidR="00B9240B" w:rsidRDefault="00E405C0" w:rsidP="00794716">
      <w:pPr>
        <w:tabs>
          <w:tab w:val="left" w:pos="2552"/>
          <w:tab w:val="left" w:pos="6096"/>
        </w:tabs>
        <w:ind w:right="84"/>
        <w:rPr>
          <w:rFonts w:ascii="DecimaWE Rg" w:hAnsi="DecimaWE Rg"/>
        </w:rPr>
      </w:pPr>
      <w:r>
        <w:rPr>
          <w:rFonts w:ascii="DecimaWE Rg" w:hAnsi="DecimaWE Rg"/>
        </w:rPr>
        <w:t xml:space="preserve">            </w:t>
      </w:r>
    </w:p>
    <w:p w:rsidR="00C02D6A" w:rsidRDefault="00973C49" w:rsidP="00794716">
      <w:pPr>
        <w:tabs>
          <w:tab w:val="left" w:pos="2552"/>
          <w:tab w:val="left" w:pos="6096"/>
        </w:tabs>
        <w:ind w:right="84"/>
        <w:rPr>
          <w:rFonts w:ascii="DecimaWE Rg" w:hAnsi="DecimaWE Rg"/>
        </w:rPr>
      </w:pPr>
      <w:r>
        <w:rPr>
          <w:rFonts w:ascii="DecimaWE Rg" w:hAnsi="DecimaWE Rg"/>
        </w:rPr>
        <w:t xml:space="preserve">Beneficiario  </w:t>
      </w:r>
      <w:r w:rsidR="00C02D6A">
        <w:rPr>
          <w:rFonts w:ascii="DecimaWE Rg" w:hAnsi="DecimaWE Rg"/>
        </w:rPr>
        <w:t xml:space="preserve">     </w:t>
      </w:r>
      <w:r w:rsidR="000163DE">
        <w:rPr>
          <w:rFonts w:ascii="DecimaWE Rg" w:hAnsi="DecimaWE Rg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0163DE">
        <w:rPr>
          <w:rFonts w:ascii="DecimaWE Rg" w:hAnsi="DecimaWE Rg"/>
        </w:rPr>
        <w:instrText xml:space="preserve"> FORMTEXT </w:instrText>
      </w:r>
      <w:r w:rsidR="000163DE">
        <w:rPr>
          <w:rFonts w:ascii="DecimaWE Rg" w:hAnsi="DecimaWE Rg"/>
        </w:rPr>
      </w:r>
      <w:r w:rsidR="000163DE">
        <w:rPr>
          <w:rFonts w:ascii="DecimaWE Rg" w:hAnsi="DecimaWE Rg"/>
        </w:rPr>
        <w:fldChar w:fldCharType="separate"/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</w:rPr>
        <w:fldChar w:fldCharType="end"/>
      </w:r>
      <w:bookmarkEnd w:id="2"/>
      <w:r w:rsidR="000163DE">
        <w:rPr>
          <w:rFonts w:ascii="DecimaWE Rg" w:hAnsi="DecimaWE Rg"/>
        </w:rPr>
        <w:t xml:space="preserve"> </w:t>
      </w:r>
      <w:r w:rsidR="00C02D6A">
        <w:rPr>
          <w:rFonts w:ascii="DecimaWE Rg" w:hAnsi="DecimaWE Rg"/>
        </w:rPr>
        <w:t>[</w:t>
      </w:r>
      <w:r w:rsidR="000163DE">
        <w:rPr>
          <w:rFonts w:ascii="DecimaWE Rg" w:hAnsi="DecimaWE Rg"/>
        </w:rPr>
        <w:t>Nota</w:t>
      </w:r>
      <w:r w:rsidR="00C02D6A">
        <w:rPr>
          <w:rFonts w:ascii="DecimaWE Rg" w:hAnsi="DecimaWE Rg"/>
        </w:rPr>
        <w:t>: indicare la denominazione esatta del soggetto proponente (capofila)]</w:t>
      </w:r>
    </w:p>
    <w:p w:rsidR="008C6252" w:rsidRDefault="008C6252" w:rsidP="00794716">
      <w:pPr>
        <w:ind w:right="84"/>
        <w:rPr>
          <w:rFonts w:ascii="DecimaWE Rg" w:hAnsi="DecimaWE Rg"/>
        </w:rPr>
      </w:pPr>
    </w:p>
    <w:p w:rsidR="00C02D6A" w:rsidRDefault="00C02D6A" w:rsidP="00794716">
      <w:pPr>
        <w:ind w:right="84"/>
        <w:rPr>
          <w:rFonts w:ascii="DecimaWE Rg" w:hAnsi="DecimaWE Rg"/>
        </w:rPr>
      </w:pPr>
    </w:p>
    <w:p w:rsidR="00C02D6A" w:rsidRDefault="00C02D6A" w:rsidP="00794716">
      <w:pPr>
        <w:tabs>
          <w:tab w:val="left" w:pos="2552"/>
          <w:tab w:val="left" w:pos="6096"/>
        </w:tabs>
        <w:ind w:right="84"/>
        <w:rPr>
          <w:rFonts w:ascii="DecimaWE Rg" w:hAnsi="DecimaWE Rg"/>
        </w:rPr>
      </w:pPr>
      <w:r>
        <w:rPr>
          <w:rFonts w:ascii="DecimaWE Rg" w:hAnsi="DecimaWE Rg"/>
        </w:rPr>
        <w:t xml:space="preserve">Firmatario          </w:t>
      </w:r>
      <w:r w:rsidR="000163DE">
        <w:rPr>
          <w:rFonts w:ascii="DecimaWE Rg" w:hAnsi="DecimaWE Rg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0163DE">
        <w:rPr>
          <w:rFonts w:ascii="DecimaWE Rg" w:hAnsi="DecimaWE Rg"/>
        </w:rPr>
        <w:instrText xml:space="preserve"> FORMTEXT </w:instrText>
      </w:r>
      <w:r w:rsidR="000163DE">
        <w:rPr>
          <w:rFonts w:ascii="DecimaWE Rg" w:hAnsi="DecimaWE Rg"/>
        </w:rPr>
      </w:r>
      <w:r w:rsidR="000163DE">
        <w:rPr>
          <w:rFonts w:ascii="DecimaWE Rg" w:hAnsi="DecimaWE Rg"/>
        </w:rPr>
        <w:fldChar w:fldCharType="separate"/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</w:rPr>
        <w:fldChar w:fldCharType="end"/>
      </w:r>
      <w:bookmarkEnd w:id="3"/>
      <w:r w:rsidR="000163DE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[</w:t>
      </w:r>
      <w:r w:rsidR="000163DE">
        <w:rPr>
          <w:rFonts w:ascii="DecimaWE Rg" w:hAnsi="DecimaWE Rg"/>
        </w:rPr>
        <w:t>Nota</w:t>
      </w:r>
      <w:r>
        <w:rPr>
          <w:rFonts w:ascii="DecimaWE Rg" w:hAnsi="DecimaWE Rg"/>
        </w:rPr>
        <w:t>: deve essere il legale rappresentante o individuo delegato formalmente dal soggetto proponente]</w:t>
      </w:r>
    </w:p>
    <w:p w:rsidR="00C02D6A" w:rsidRDefault="00C02D6A" w:rsidP="00C02D6A">
      <w:pPr>
        <w:rPr>
          <w:rFonts w:ascii="DecimaWE Rg" w:hAnsi="DecimaWE Rg"/>
        </w:rPr>
      </w:pPr>
    </w:p>
    <w:p w:rsidR="00C02D6A" w:rsidRPr="00C708B4" w:rsidRDefault="00973C49" w:rsidP="00794716">
      <w:pPr>
        <w:tabs>
          <w:tab w:val="left" w:pos="2552"/>
          <w:tab w:val="left" w:pos="6096"/>
        </w:tabs>
        <w:ind w:right="226"/>
        <w:jc w:val="both"/>
        <w:rPr>
          <w:rFonts w:ascii="DecimaWE Rg" w:hAnsi="DecimaWE Rg"/>
        </w:rPr>
      </w:pPr>
      <w:r>
        <w:rPr>
          <w:rFonts w:ascii="DecimaWE Rg" w:hAnsi="DecimaWE Rg"/>
          <w:lang w:eastAsia="ar-SA"/>
        </w:rPr>
        <w:t>Il rendiconto</w:t>
      </w:r>
      <w:r w:rsidR="00CD5EC9">
        <w:rPr>
          <w:rFonts w:ascii="DecimaWE Rg" w:hAnsi="DecimaWE Rg"/>
          <w:lang w:eastAsia="ar-SA"/>
        </w:rPr>
        <w:t>, composto dalla presente e dagli allegati indicati in calce</w:t>
      </w:r>
      <w:r>
        <w:rPr>
          <w:rFonts w:ascii="DecimaWE Rg" w:hAnsi="DecimaWE Rg"/>
          <w:lang w:eastAsia="ar-SA"/>
        </w:rPr>
        <w:t xml:space="preserve"> è sottoscritto</w:t>
      </w:r>
      <w:r w:rsidR="00D37A44">
        <w:rPr>
          <w:rFonts w:ascii="DecimaWE Rg" w:hAnsi="DecimaWE Rg"/>
          <w:lang w:eastAsia="ar-SA"/>
        </w:rPr>
        <w:t xml:space="preserve"> ai sensi dell’articolo 65 </w:t>
      </w:r>
      <w:r w:rsidR="00C02D6A" w:rsidRPr="00C708B4">
        <w:rPr>
          <w:rFonts w:ascii="DecimaWE Rg" w:hAnsi="DecimaWE Rg"/>
          <w:lang w:eastAsia="ar-SA"/>
        </w:rPr>
        <w:t>del Codice dell’Amministrazione digitale (D.Lgs. n. 82/2005) da:</w:t>
      </w:r>
    </w:p>
    <w:p w:rsidR="00C02D6A" w:rsidRPr="00C708B4" w:rsidRDefault="00C02D6A" w:rsidP="00C02D6A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 w:rsidRPr="00C708B4">
        <w:rPr>
          <w:rFonts w:ascii="DecimaWE Rg" w:hAnsi="DecimaWE Rg"/>
        </w:rPr>
        <w:t>Cognome</w:t>
      </w:r>
      <w:r w:rsidR="00794716">
        <w:rPr>
          <w:rFonts w:ascii="DecimaWE Rg" w:hAnsi="DecimaWE Rg"/>
        </w:rPr>
        <w:t xml:space="preserve"> </w:t>
      </w:r>
      <w:r w:rsidR="000163DE">
        <w:rPr>
          <w:rFonts w:ascii="DecimaWE Rg" w:hAnsi="DecimaWE Rg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0163DE">
        <w:rPr>
          <w:rFonts w:ascii="DecimaWE Rg" w:hAnsi="DecimaWE Rg"/>
        </w:rPr>
        <w:instrText xml:space="preserve"> FORMTEXT </w:instrText>
      </w:r>
      <w:r w:rsidR="000163DE">
        <w:rPr>
          <w:rFonts w:ascii="DecimaWE Rg" w:hAnsi="DecimaWE Rg"/>
        </w:rPr>
      </w:r>
      <w:r w:rsidR="000163DE">
        <w:rPr>
          <w:rFonts w:ascii="DecimaWE Rg" w:hAnsi="DecimaWE Rg"/>
        </w:rPr>
        <w:fldChar w:fldCharType="separate"/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</w:rPr>
        <w:fldChar w:fldCharType="end"/>
      </w:r>
      <w:bookmarkEnd w:id="4"/>
      <w:r w:rsidR="00794716">
        <w:rPr>
          <w:rFonts w:ascii="DecimaWE Rg" w:hAnsi="DecimaWE Rg"/>
        </w:rPr>
        <w:t xml:space="preserve"> </w:t>
      </w:r>
      <w:r w:rsidRPr="00C708B4">
        <w:rPr>
          <w:rFonts w:ascii="DecimaWE Rg" w:hAnsi="DecimaWE Rg"/>
        </w:rPr>
        <w:t xml:space="preserve"> </w:t>
      </w:r>
      <w:r w:rsidR="000C37FD">
        <w:rPr>
          <w:rFonts w:ascii="DecimaWE Rg" w:hAnsi="DecimaWE Rg"/>
        </w:rPr>
        <w:t xml:space="preserve">                      </w:t>
      </w:r>
      <w:r w:rsidRPr="00C708B4">
        <w:rPr>
          <w:rFonts w:ascii="DecimaWE Rg" w:hAnsi="DecimaWE Rg"/>
        </w:rPr>
        <w:t>Nome</w:t>
      </w:r>
      <w:r w:rsidR="000163DE">
        <w:rPr>
          <w:rFonts w:ascii="DecimaWE Rg" w:hAnsi="DecimaWE Rg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0163DE">
        <w:rPr>
          <w:rFonts w:ascii="DecimaWE Rg" w:hAnsi="DecimaWE Rg"/>
        </w:rPr>
        <w:instrText xml:space="preserve"> FORMTEXT </w:instrText>
      </w:r>
      <w:r w:rsidR="000163DE">
        <w:rPr>
          <w:rFonts w:ascii="DecimaWE Rg" w:hAnsi="DecimaWE Rg"/>
        </w:rPr>
      </w:r>
      <w:r w:rsidR="000163DE">
        <w:rPr>
          <w:rFonts w:ascii="DecimaWE Rg" w:hAnsi="DecimaWE Rg"/>
        </w:rPr>
        <w:fldChar w:fldCharType="separate"/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  <w:noProof/>
        </w:rPr>
        <w:t> </w:t>
      </w:r>
      <w:r w:rsidR="000163DE">
        <w:rPr>
          <w:rFonts w:ascii="DecimaWE Rg" w:hAnsi="DecimaWE Rg"/>
        </w:rPr>
        <w:fldChar w:fldCharType="end"/>
      </w:r>
      <w:bookmarkEnd w:id="5"/>
      <w:r w:rsidRPr="00C708B4">
        <w:rPr>
          <w:rFonts w:ascii="DecimaWE Rg" w:hAnsi="DecimaWE Rg"/>
        </w:rPr>
        <w:t xml:space="preserve">  </w:t>
      </w:r>
    </w:p>
    <w:p w:rsidR="00C02D6A" w:rsidRPr="00C708B4" w:rsidRDefault="00C02D6A" w:rsidP="00C02D6A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 w:rsidRPr="00C708B4">
        <w:rPr>
          <w:rFonts w:ascii="DecimaWE Rg" w:hAnsi="DecimaWE Rg"/>
        </w:rPr>
        <w:t xml:space="preserve">Codice fiscale </w:t>
      </w:r>
      <w:r w:rsidR="00DB4BBE">
        <w:rPr>
          <w:rFonts w:ascii="DecimaWE Rg" w:hAnsi="DecimaWE Rg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="00DB4BBE">
        <w:rPr>
          <w:rFonts w:ascii="DecimaWE Rg" w:hAnsi="DecimaWE Rg"/>
        </w:rPr>
        <w:instrText xml:space="preserve"> FORMTEXT </w:instrText>
      </w:r>
      <w:r w:rsidR="00DB4BBE">
        <w:rPr>
          <w:rFonts w:ascii="DecimaWE Rg" w:hAnsi="DecimaWE Rg"/>
        </w:rPr>
      </w:r>
      <w:r w:rsidR="00DB4BBE">
        <w:rPr>
          <w:rFonts w:ascii="DecimaWE Rg" w:hAnsi="DecimaWE Rg"/>
        </w:rPr>
        <w:fldChar w:fldCharType="separate"/>
      </w:r>
      <w:r w:rsidR="00DB4BBE">
        <w:rPr>
          <w:rFonts w:ascii="DecimaWE Rg" w:hAnsi="DecimaWE Rg"/>
          <w:noProof/>
        </w:rPr>
        <w:t> </w:t>
      </w:r>
      <w:r w:rsidR="00DB4BBE">
        <w:rPr>
          <w:rFonts w:ascii="DecimaWE Rg" w:hAnsi="DecimaWE Rg"/>
          <w:noProof/>
        </w:rPr>
        <w:t> </w:t>
      </w:r>
      <w:r w:rsidR="00DB4BBE">
        <w:rPr>
          <w:rFonts w:ascii="DecimaWE Rg" w:hAnsi="DecimaWE Rg"/>
          <w:noProof/>
        </w:rPr>
        <w:t> </w:t>
      </w:r>
      <w:r w:rsidR="00DB4BBE">
        <w:rPr>
          <w:rFonts w:ascii="DecimaWE Rg" w:hAnsi="DecimaWE Rg"/>
          <w:noProof/>
        </w:rPr>
        <w:t> </w:t>
      </w:r>
      <w:r w:rsidR="00DB4BBE">
        <w:rPr>
          <w:rFonts w:ascii="DecimaWE Rg" w:hAnsi="DecimaWE Rg"/>
          <w:noProof/>
        </w:rPr>
        <w:t> </w:t>
      </w:r>
      <w:r w:rsidR="00DB4BBE">
        <w:rPr>
          <w:rFonts w:ascii="DecimaWE Rg" w:hAnsi="DecimaWE Rg"/>
        </w:rPr>
        <w:fldChar w:fldCharType="end"/>
      </w:r>
      <w:bookmarkEnd w:id="6"/>
    </w:p>
    <w:p w:rsidR="000163DE" w:rsidRDefault="00821240" w:rsidP="000163DE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 w:rsidRPr="00C708B4">
        <w:rPr>
          <w:rFonts w:ascii="DecimaWE Rg" w:hAnsi="DecimaWE Rg"/>
        </w:rPr>
        <w:t xml:space="preserve">In qualità di </w:t>
      </w:r>
      <w:r w:rsidR="00794716">
        <w:rPr>
          <w:rFonts w:ascii="DecimaWE Rg" w:hAnsi="DecimaWE Rg"/>
        </w:rPr>
        <w:t xml:space="preserve"> </w:t>
      </w:r>
    </w:p>
    <w:p w:rsidR="00794716" w:rsidRPr="001204E9" w:rsidRDefault="000163DE" w:rsidP="000163DE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>
        <w:rPr>
          <w:rFonts w:ascii="DecimaWE Rg" w:hAnsi="DecimaWE Rg" w:cs="DecimaWE Rg"/>
          <w:sz w:val="21"/>
          <w:szCs w:val="21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"/>
      <w:r>
        <w:rPr>
          <w:rFonts w:ascii="DecimaWE Rg" w:hAnsi="DecimaWE Rg" w:cs="DecimaWE Rg"/>
          <w:sz w:val="21"/>
          <w:szCs w:val="21"/>
          <w:lang w:eastAsia="ar-SA"/>
        </w:rPr>
        <w:instrText xml:space="preserve"> FORMCHECKBOX </w:instrText>
      </w:r>
      <w:r>
        <w:rPr>
          <w:rFonts w:ascii="DecimaWE Rg" w:hAnsi="DecimaWE Rg" w:cs="DecimaWE Rg"/>
          <w:sz w:val="21"/>
          <w:szCs w:val="21"/>
          <w:lang w:eastAsia="ar-SA"/>
        </w:rPr>
      </w:r>
      <w:r>
        <w:rPr>
          <w:rFonts w:ascii="DecimaWE Rg" w:hAnsi="DecimaWE Rg" w:cs="DecimaWE Rg"/>
          <w:sz w:val="21"/>
          <w:szCs w:val="21"/>
          <w:lang w:eastAsia="ar-SA"/>
        </w:rPr>
        <w:fldChar w:fldCharType="end"/>
      </w:r>
      <w:bookmarkEnd w:id="7"/>
      <w:r>
        <w:rPr>
          <w:rFonts w:ascii="DecimaWE Rg" w:hAnsi="DecimaWE Rg" w:cs="DecimaWE Rg"/>
          <w:sz w:val="21"/>
          <w:szCs w:val="21"/>
          <w:lang w:eastAsia="ar-SA"/>
        </w:rPr>
        <w:t xml:space="preserve"> </w:t>
      </w:r>
      <w:r w:rsidR="00794716" w:rsidRPr="001204E9">
        <w:rPr>
          <w:rFonts w:ascii="DecimaWE Rg" w:hAnsi="DecimaWE Rg" w:cs="DecimaWE Rg"/>
          <w:sz w:val="21"/>
          <w:szCs w:val="21"/>
          <w:lang w:eastAsia="ar-SA"/>
        </w:rPr>
        <w:t>legale rappresentante del soggetto proponente</w:t>
      </w:r>
    </w:p>
    <w:p w:rsidR="00794716" w:rsidRPr="001204E9" w:rsidRDefault="000163DE" w:rsidP="00DB4BBE">
      <w:pPr>
        <w:ind w:left="284" w:right="142" w:hanging="284"/>
        <w:rPr>
          <w:rFonts w:ascii="DecimaWE Rg" w:hAnsi="DecimaWE Rg" w:cs="DecimaWE Rg"/>
          <w:sz w:val="21"/>
          <w:szCs w:val="21"/>
          <w:lang w:eastAsia="ar-SA"/>
        </w:rPr>
      </w:pPr>
      <w:r>
        <w:rPr>
          <w:rFonts w:ascii="DecimaWE Rg" w:hAnsi="DecimaWE Rg" w:cs="DecimaWE Rg"/>
          <w:sz w:val="21"/>
          <w:szCs w:val="21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2"/>
      <w:r>
        <w:rPr>
          <w:rFonts w:ascii="DecimaWE Rg" w:hAnsi="DecimaWE Rg" w:cs="DecimaWE Rg"/>
          <w:sz w:val="21"/>
          <w:szCs w:val="21"/>
          <w:lang w:eastAsia="ar-SA"/>
        </w:rPr>
        <w:instrText xml:space="preserve"> FORMCHECKBOX </w:instrText>
      </w:r>
      <w:r>
        <w:rPr>
          <w:rFonts w:ascii="DecimaWE Rg" w:hAnsi="DecimaWE Rg" w:cs="DecimaWE Rg"/>
          <w:sz w:val="21"/>
          <w:szCs w:val="21"/>
          <w:lang w:eastAsia="ar-SA"/>
        </w:rPr>
      </w:r>
      <w:r>
        <w:rPr>
          <w:rFonts w:ascii="DecimaWE Rg" w:hAnsi="DecimaWE Rg" w:cs="DecimaWE Rg"/>
          <w:sz w:val="21"/>
          <w:szCs w:val="21"/>
          <w:lang w:eastAsia="ar-SA"/>
        </w:rPr>
        <w:fldChar w:fldCharType="end"/>
      </w:r>
      <w:bookmarkEnd w:id="8"/>
      <w:r>
        <w:rPr>
          <w:rFonts w:ascii="DecimaWE Rg" w:hAnsi="DecimaWE Rg" w:cs="DecimaWE Rg"/>
          <w:sz w:val="21"/>
          <w:szCs w:val="21"/>
          <w:lang w:eastAsia="ar-SA"/>
        </w:rPr>
        <w:t xml:space="preserve"> </w:t>
      </w:r>
      <w:r w:rsidR="00794716" w:rsidRPr="001204E9">
        <w:rPr>
          <w:rFonts w:ascii="DecimaWE Rg" w:hAnsi="DecimaWE Rg" w:cs="DecimaWE Rg"/>
          <w:sz w:val="21"/>
          <w:szCs w:val="21"/>
          <w:lang w:eastAsia="ar-SA"/>
        </w:rPr>
        <w:t>soggetto interno delegato/con procura del soggetto proponente (vedasi allegato) [inserire allegato obbligatorio se il compilante sceglie questa opzione]</w:t>
      </w:r>
    </w:p>
    <w:p w:rsidR="00794716" w:rsidRDefault="000163DE" w:rsidP="00DB4BBE">
      <w:pPr>
        <w:ind w:right="142"/>
        <w:rPr>
          <w:rFonts w:ascii="DecimaWE Rg" w:hAnsi="DecimaWE Rg" w:cs="DecimaWE Rg"/>
          <w:sz w:val="21"/>
          <w:szCs w:val="21"/>
          <w:lang w:eastAsia="ar-SA"/>
        </w:rPr>
      </w:pPr>
      <w:r>
        <w:rPr>
          <w:rFonts w:ascii="DecimaWE Rg" w:hAnsi="DecimaWE Rg" w:cs="DecimaWE Rg"/>
          <w:sz w:val="21"/>
          <w:szCs w:val="21"/>
          <w:lang w:eastAsia="ar-SA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3"/>
      <w:r>
        <w:rPr>
          <w:rFonts w:ascii="DecimaWE Rg" w:hAnsi="DecimaWE Rg" w:cs="DecimaWE Rg"/>
          <w:sz w:val="21"/>
          <w:szCs w:val="21"/>
          <w:lang w:eastAsia="ar-SA"/>
        </w:rPr>
        <w:instrText xml:space="preserve"> FORMCHECKBOX </w:instrText>
      </w:r>
      <w:r>
        <w:rPr>
          <w:rFonts w:ascii="DecimaWE Rg" w:hAnsi="DecimaWE Rg" w:cs="DecimaWE Rg"/>
          <w:sz w:val="21"/>
          <w:szCs w:val="21"/>
          <w:lang w:eastAsia="ar-SA"/>
        </w:rPr>
      </w:r>
      <w:r>
        <w:rPr>
          <w:rFonts w:ascii="DecimaWE Rg" w:hAnsi="DecimaWE Rg" w:cs="DecimaWE Rg"/>
          <w:sz w:val="21"/>
          <w:szCs w:val="21"/>
          <w:lang w:eastAsia="ar-SA"/>
        </w:rPr>
        <w:fldChar w:fldCharType="end"/>
      </w:r>
      <w:bookmarkEnd w:id="9"/>
      <w:r>
        <w:rPr>
          <w:rFonts w:ascii="DecimaWE Rg" w:hAnsi="DecimaWE Rg" w:cs="DecimaWE Rg"/>
          <w:sz w:val="21"/>
          <w:szCs w:val="21"/>
          <w:lang w:eastAsia="ar-SA"/>
        </w:rPr>
        <w:t xml:space="preserve"> </w:t>
      </w:r>
      <w:r w:rsidR="00794716" w:rsidRPr="001204E9">
        <w:rPr>
          <w:rFonts w:ascii="DecimaWE Rg" w:hAnsi="DecimaWE Rg" w:cs="DecimaWE Rg"/>
          <w:sz w:val="21"/>
          <w:szCs w:val="21"/>
          <w:lang w:eastAsia="ar-SA"/>
        </w:rPr>
        <w:t>soggetto esterno delegato/ con procura del soggetto proponente (vedasi allegato) [inserire allegato obbligatorio se il compilante sceglie questa opzione]</w:t>
      </w:r>
    </w:p>
    <w:p w:rsidR="00D6198D" w:rsidRDefault="00D6198D" w:rsidP="00D6198D">
      <w:pPr>
        <w:ind w:left="567" w:right="142"/>
        <w:rPr>
          <w:rFonts w:ascii="DecimaWE Rg" w:hAnsi="DecimaWE Rg" w:cs="DecimaWE Rg"/>
          <w:sz w:val="21"/>
          <w:szCs w:val="21"/>
          <w:lang w:eastAsia="ar-SA"/>
        </w:rPr>
      </w:pPr>
    </w:p>
    <w:p w:rsidR="00D6198D" w:rsidRDefault="00D6198D" w:rsidP="00D6198D">
      <w:pPr>
        <w:ind w:left="567" w:right="142"/>
        <w:rPr>
          <w:rFonts w:ascii="DecimaWE Rg" w:hAnsi="DecimaWE Rg" w:cs="DecimaWE Rg"/>
          <w:sz w:val="21"/>
          <w:szCs w:val="21"/>
          <w:lang w:eastAsia="ar-SA"/>
        </w:rPr>
      </w:pPr>
    </w:p>
    <w:p w:rsidR="000C37FD" w:rsidRDefault="000C37FD" w:rsidP="000163DE">
      <w:pPr>
        <w:ind w:right="142"/>
        <w:rPr>
          <w:rFonts w:ascii="DecimaWE Rg" w:hAnsi="DecimaWE Rg"/>
        </w:rPr>
      </w:pPr>
    </w:p>
    <w:p w:rsidR="000C37FD" w:rsidRDefault="000C37FD" w:rsidP="000163DE">
      <w:pPr>
        <w:ind w:right="142"/>
        <w:rPr>
          <w:rFonts w:ascii="DecimaWE Rg" w:hAnsi="DecimaWE Rg"/>
        </w:rPr>
      </w:pPr>
    </w:p>
    <w:p w:rsidR="000C37FD" w:rsidRDefault="000C37FD" w:rsidP="000163DE">
      <w:pPr>
        <w:ind w:right="142"/>
        <w:rPr>
          <w:rFonts w:ascii="DecimaWE Rg" w:hAnsi="DecimaWE Rg"/>
        </w:rPr>
      </w:pPr>
    </w:p>
    <w:p w:rsidR="000C37FD" w:rsidRDefault="000C37FD" w:rsidP="000163DE">
      <w:pPr>
        <w:ind w:right="142"/>
        <w:rPr>
          <w:rFonts w:ascii="DecimaWE Rg" w:hAnsi="DecimaWE Rg"/>
        </w:rPr>
      </w:pPr>
    </w:p>
    <w:p w:rsidR="000C37FD" w:rsidRDefault="000C37FD" w:rsidP="000163DE">
      <w:pPr>
        <w:ind w:right="142"/>
        <w:rPr>
          <w:rFonts w:ascii="DecimaWE Rg" w:hAnsi="DecimaWE Rg"/>
        </w:rPr>
      </w:pPr>
    </w:p>
    <w:p w:rsidR="000C37FD" w:rsidRDefault="000C37FD" w:rsidP="000163DE">
      <w:pPr>
        <w:ind w:right="142"/>
        <w:rPr>
          <w:rFonts w:ascii="DecimaWE Rg" w:hAnsi="DecimaWE Rg"/>
        </w:rPr>
      </w:pPr>
    </w:p>
    <w:p w:rsidR="00DB4BBE" w:rsidRPr="00A265C2" w:rsidRDefault="00D6198D" w:rsidP="00A265C2">
      <w:pPr>
        <w:pBdr>
          <w:bottom w:val="single" w:sz="6" w:space="1" w:color="auto"/>
        </w:pBdr>
        <w:spacing w:before="120"/>
        <w:rPr>
          <w:rFonts w:ascii="DecimaWE Rg" w:hAnsi="DecimaWE Rg"/>
          <w:b/>
          <w:sz w:val="21"/>
          <w:szCs w:val="21"/>
        </w:rPr>
      </w:pPr>
      <w:r w:rsidRPr="00A265C2">
        <w:rPr>
          <w:rFonts w:ascii="DecimaWE Rg" w:hAnsi="DecimaWE Rg"/>
          <w:b/>
          <w:sz w:val="21"/>
          <w:szCs w:val="21"/>
        </w:rPr>
        <w:lastRenderedPageBreak/>
        <w:t>Forma giuridica</w:t>
      </w:r>
    </w:p>
    <w:p w:rsidR="00D6198D" w:rsidRDefault="000163DE" w:rsidP="00A265C2">
      <w:pPr>
        <w:tabs>
          <w:tab w:val="left" w:pos="2552"/>
          <w:tab w:val="left" w:pos="6096"/>
        </w:tabs>
        <w:spacing w:before="120"/>
        <w:ind w:right="1559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4"/>
      <w:r>
        <w:rPr>
          <w:rFonts w:ascii="DecimaWE Rg" w:hAnsi="DecimaWE Rg"/>
        </w:rPr>
        <w:instrText xml:space="preserve"> FORMCHECKBOX </w:instrText>
      </w:r>
      <w:r>
        <w:rPr>
          <w:rFonts w:ascii="DecimaWE Rg" w:hAnsi="DecimaWE Rg"/>
        </w:rPr>
      </w:r>
      <w:r>
        <w:rPr>
          <w:rFonts w:ascii="DecimaWE Rg" w:hAnsi="DecimaWE Rg"/>
        </w:rPr>
        <w:fldChar w:fldCharType="end"/>
      </w:r>
      <w:bookmarkEnd w:id="10"/>
      <w:r w:rsidR="00D6198D">
        <w:rPr>
          <w:rFonts w:ascii="DecimaWE Rg" w:hAnsi="DecimaWE Rg"/>
        </w:rPr>
        <w:t xml:space="preserve">  Ente locale </w:t>
      </w:r>
    </w:p>
    <w:p w:rsidR="00D6198D" w:rsidRDefault="000163DE" w:rsidP="00D6198D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5"/>
      <w:r>
        <w:rPr>
          <w:rFonts w:ascii="DecimaWE Rg" w:hAnsi="DecimaWE Rg"/>
        </w:rPr>
        <w:instrText xml:space="preserve"> FORMCHECKBOX </w:instrText>
      </w:r>
      <w:r>
        <w:rPr>
          <w:rFonts w:ascii="DecimaWE Rg" w:hAnsi="DecimaWE Rg"/>
        </w:rPr>
      </w:r>
      <w:r>
        <w:rPr>
          <w:rFonts w:ascii="DecimaWE Rg" w:hAnsi="DecimaWE Rg"/>
        </w:rPr>
        <w:fldChar w:fldCharType="end"/>
      </w:r>
      <w:bookmarkEnd w:id="11"/>
      <w:r w:rsidR="00D6198D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 xml:space="preserve"> </w:t>
      </w:r>
      <w:r w:rsidR="00D6198D">
        <w:rPr>
          <w:rFonts w:ascii="DecimaWE Rg" w:hAnsi="DecimaWE Rg"/>
        </w:rPr>
        <w:t xml:space="preserve">Istituzione pubblica </w:t>
      </w:r>
    </w:p>
    <w:p w:rsidR="00D6198D" w:rsidRDefault="000163DE" w:rsidP="00D6198D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6"/>
      <w:r>
        <w:rPr>
          <w:rFonts w:ascii="DecimaWE Rg" w:hAnsi="DecimaWE Rg"/>
        </w:rPr>
        <w:instrText xml:space="preserve"> FORMCHECKBOX </w:instrText>
      </w:r>
      <w:r>
        <w:rPr>
          <w:rFonts w:ascii="DecimaWE Rg" w:hAnsi="DecimaWE Rg"/>
        </w:rPr>
      </w:r>
      <w:r>
        <w:rPr>
          <w:rFonts w:ascii="DecimaWE Rg" w:hAnsi="DecimaWE Rg"/>
        </w:rPr>
        <w:fldChar w:fldCharType="end"/>
      </w:r>
      <w:bookmarkEnd w:id="12"/>
      <w:r w:rsidR="00D6198D">
        <w:rPr>
          <w:rFonts w:ascii="DecimaWE Rg" w:hAnsi="DecimaWE Rg"/>
        </w:rPr>
        <w:t xml:space="preserve">  Istituzione sociale privata</w:t>
      </w:r>
    </w:p>
    <w:p w:rsidR="00D6198D" w:rsidRDefault="000163DE" w:rsidP="00D6198D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7"/>
      <w:r>
        <w:rPr>
          <w:rFonts w:ascii="DecimaWE Rg" w:hAnsi="DecimaWE Rg"/>
        </w:rPr>
        <w:instrText xml:space="preserve"> FORMCHECKBOX </w:instrText>
      </w:r>
      <w:r>
        <w:rPr>
          <w:rFonts w:ascii="DecimaWE Rg" w:hAnsi="DecimaWE Rg"/>
        </w:rPr>
      </w:r>
      <w:r>
        <w:rPr>
          <w:rFonts w:ascii="DecimaWE Rg" w:hAnsi="DecimaWE Rg"/>
        </w:rPr>
        <w:fldChar w:fldCharType="end"/>
      </w:r>
      <w:bookmarkEnd w:id="13"/>
      <w:r w:rsidR="00D6198D">
        <w:rPr>
          <w:rFonts w:ascii="DecimaWE Rg" w:hAnsi="DecimaWE Rg"/>
        </w:rPr>
        <w:t xml:space="preserve">  Università </w:t>
      </w:r>
    </w:p>
    <w:p w:rsidR="000163DE" w:rsidRDefault="000163DE" w:rsidP="00D6198D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8"/>
      <w:r>
        <w:rPr>
          <w:rFonts w:ascii="DecimaWE Rg" w:hAnsi="DecimaWE Rg"/>
        </w:rPr>
        <w:instrText xml:space="preserve"> FORMCHECKBOX </w:instrText>
      </w:r>
      <w:r>
        <w:rPr>
          <w:rFonts w:ascii="DecimaWE Rg" w:hAnsi="DecimaWE Rg"/>
        </w:rPr>
      </w:r>
      <w:r>
        <w:rPr>
          <w:rFonts w:ascii="DecimaWE Rg" w:hAnsi="DecimaWE Rg"/>
        </w:rPr>
        <w:fldChar w:fldCharType="end"/>
      </w:r>
      <w:bookmarkEnd w:id="14"/>
      <w:r w:rsidR="00D6198D">
        <w:rPr>
          <w:rFonts w:ascii="DecimaWE Rg" w:hAnsi="DecimaWE Rg"/>
        </w:rPr>
        <w:t xml:space="preserve">  Consorzio universitario </w:t>
      </w:r>
    </w:p>
    <w:p w:rsidR="000163DE" w:rsidRDefault="000163DE" w:rsidP="00D6198D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9"/>
      <w:r>
        <w:rPr>
          <w:rFonts w:ascii="DecimaWE Rg" w:hAnsi="DecimaWE Rg"/>
        </w:rPr>
        <w:instrText xml:space="preserve"> FORMCHECKBOX </w:instrText>
      </w:r>
      <w:r>
        <w:rPr>
          <w:rFonts w:ascii="DecimaWE Rg" w:hAnsi="DecimaWE Rg"/>
        </w:rPr>
      </w:r>
      <w:r>
        <w:rPr>
          <w:rFonts w:ascii="DecimaWE Rg" w:hAnsi="DecimaWE Rg"/>
        </w:rPr>
        <w:fldChar w:fldCharType="end"/>
      </w:r>
      <w:bookmarkEnd w:id="15"/>
      <w:r w:rsidR="00D6198D">
        <w:rPr>
          <w:rFonts w:ascii="DecimaWE Rg" w:hAnsi="DecimaWE Rg"/>
        </w:rPr>
        <w:t xml:space="preserve">  Organizzazione non governativa</w:t>
      </w:r>
    </w:p>
    <w:p w:rsidR="00D6198D" w:rsidRDefault="000163DE" w:rsidP="00D6198D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0"/>
      <w:r>
        <w:rPr>
          <w:rFonts w:ascii="DecimaWE Rg" w:hAnsi="DecimaWE Rg"/>
        </w:rPr>
        <w:instrText xml:space="preserve"> FORMCHECKBOX </w:instrText>
      </w:r>
      <w:r>
        <w:rPr>
          <w:rFonts w:ascii="DecimaWE Rg" w:hAnsi="DecimaWE Rg"/>
        </w:rPr>
      </w:r>
      <w:r>
        <w:rPr>
          <w:rFonts w:ascii="DecimaWE Rg" w:hAnsi="DecimaWE Rg"/>
        </w:rPr>
        <w:fldChar w:fldCharType="end"/>
      </w:r>
      <w:bookmarkEnd w:id="16"/>
      <w:r>
        <w:rPr>
          <w:rFonts w:ascii="DecimaWE Rg" w:hAnsi="DecimaWE Rg"/>
        </w:rPr>
        <w:t xml:space="preserve">  Organizzazione senza fini di lucro</w:t>
      </w:r>
      <w:r>
        <w:rPr>
          <w:rFonts w:ascii="DecimaWE Rg" w:hAnsi="DecimaWE Rg"/>
        </w:rPr>
        <w:tab/>
      </w:r>
      <w:r w:rsidR="00D6198D">
        <w:rPr>
          <w:rFonts w:ascii="DecimaWE Rg" w:hAnsi="DecimaWE Rg"/>
        </w:rPr>
        <w:t xml:space="preserve"> </w:t>
      </w:r>
    </w:p>
    <w:p w:rsidR="00D6198D" w:rsidRDefault="000163DE" w:rsidP="00D6198D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1"/>
      <w:r>
        <w:rPr>
          <w:rFonts w:ascii="DecimaWE Rg" w:hAnsi="DecimaWE Rg"/>
        </w:rPr>
        <w:instrText xml:space="preserve"> FORMCHECKBOX </w:instrText>
      </w:r>
      <w:r>
        <w:rPr>
          <w:rFonts w:ascii="DecimaWE Rg" w:hAnsi="DecimaWE Rg"/>
        </w:rPr>
      </w:r>
      <w:r>
        <w:rPr>
          <w:rFonts w:ascii="DecimaWE Rg" w:hAnsi="DecimaWE Rg"/>
        </w:rPr>
        <w:fldChar w:fldCharType="end"/>
      </w:r>
      <w:bookmarkEnd w:id="17"/>
      <w:r w:rsidR="00D6198D">
        <w:rPr>
          <w:rFonts w:ascii="DecimaWE Rg" w:hAnsi="DecimaWE Rg"/>
        </w:rPr>
        <w:t xml:space="preserve">   Associazione senza fini di lucro</w:t>
      </w:r>
    </w:p>
    <w:p w:rsidR="00D6198D" w:rsidRDefault="000163DE" w:rsidP="00D6198D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2"/>
      <w:r>
        <w:rPr>
          <w:rFonts w:ascii="DecimaWE Rg" w:hAnsi="DecimaWE Rg"/>
        </w:rPr>
        <w:instrText xml:space="preserve"> FORMCHECKBOX </w:instrText>
      </w:r>
      <w:r>
        <w:rPr>
          <w:rFonts w:ascii="DecimaWE Rg" w:hAnsi="DecimaWE Rg"/>
        </w:rPr>
      </w:r>
      <w:r>
        <w:rPr>
          <w:rFonts w:ascii="DecimaWE Rg" w:hAnsi="DecimaWE Rg"/>
        </w:rPr>
        <w:fldChar w:fldCharType="end"/>
      </w:r>
      <w:bookmarkEnd w:id="18"/>
      <w:r w:rsidR="00D6198D">
        <w:rPr>
          <w:rFonts w:ascii="DecimaWE Rg" w:hAnsi="DecimaWE Rg"/>
        </w:rPr>
        <w:t xml:space="preserve">   Associazione di volontariato</w:t>
      </w:r>
    </w:p>
    <w:p w:rsidR="00D6198D" w:rsidRDefault="000163DE" w:rsidP="00D6198D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  <w:r>
        <w:rPr>
          <w:rFonts w:ascii="DecimaWE Rg" w:hAnsi="DecimaWE Rg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3"/>
      <w:r>
        <w:rPr>
          <w:rFonts w:ascii="DecimaWE Rg" w:hAnsi="DecimaWE Rg"/>
        </w:rPr>
        <w:instrText xml:space="preserve"> FORMCHECKBOX </w:instrText>
      </w:r>
      <w:r>
        <w:rPr>
          <w:rFonts w:ascii="DecimaWE Rg" w:hAnsi="DecimaWE Rg"/>
        </w:rPr>
      </w:r>
      <w:r>
        <w:rPr>
          <w:rFonts w:ascii="DecimaWE Rg" w:hAnsi="DecimaWE Rg"/>
        </w:rPr>
        <w:fldChar w:fldCharType="end"/>
      </w:r>
      <w:bookmarkEnd w:id="19"/>
      <w:r w:rsidR="00D6198D">
        <w:rPr>
          <w:rFonts w:ascii="DecimaWE Rg" w:hAnsi="DecimaWE Rg"/>
        </w:rPr>
        <w:t xml:space="preserve">   Fondazione </w:t>
      </w:r>
    </w:p>
    <w:p w:rsidR="00D6198D" w:rsidRDefault="00D6198D" w:rsidP="00D6198D">
      <w:pPr>
        <w:ind w:left="720" w:right="142"/>
        <w:rPr>
          <w:rFonts w:ascii="DecimaWE Rg" w:hAnsi="DecimaWE Rg" w:cs="DecimaWE Rg"/>
          <w:sz w:val="21"/>
          <w:szCs w:val="21"/>
          <w:lang w:eastAsia="ar-SA"/>
        </w:rPr>
      </w:pPr>
    </w:p>
    <w:p w:rsidR="00D6198D" w:rsidRDefault="00D6198D" w:rsidP="00D6198D">
      <w:pPr>
        <w:pBdr>
          <w:bottom w:val="single" w:sz="6" w:space="1" w:color="auto"/>
        </w:pBdr>
        <w:spacing w:before="120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b/>
          <w:sz w:val="21"/>
          <w:szCs w:val="21"/>
        </w:rPr>
        <w:t xml:space="preserve">Sede legale </w:t>
      </w:r>
    </w:p>
    <w:p w:rsidR="000163DE" w:rsidRDefault="00D6198D" w:rsidP="00D6198D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Regione: </w:t>
      </w:r>
      <w:r w:rsidR="00DB4BBE">
        <w:rPr>
          <w:rFonts w:ascii="DecimaWE Rg" w:hAnsi="DecimaWE Rg"/>
          <w:sz w:val="21"/>
          <w:szCs w:val="21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20" w:name="Testo7"/>
      <w:r w:rsidR="00DB4BBE">
        <w:rPr>
          <w:rFonts w:ascii="DecimaWE Rg" w:hAnsi="DecimaWE Rg"/>
          <w:sz w:val="21"/>
          <w:szCs w:val="21"/>
        </w:rPr>
        <w:instrText xml:space="preserve"> FORMTEXT </w:instrText>
      </w:r>
      <w:r w:rsidR="00DB4BBE">
        <w:rPr>
          <w:rFonts w:ascii="DecimaWE Rg" w:hAnsi="DecimaWE Rg"/>
          <w:sz w:val="21"/>
          <w:szCs w:val="21"/>
        </w:rPr>
      </w:r>
      <w:r w:rsidR="00DB4BBE">
        <w:rPr>
          <w:rFonts w:ascii="DecimaWE Rg" w:hAnsi="DecimaWE Rg"/>
          <w:sz w:val="21"/>
          <w:szCs w:val="21"/>
        </w:rPr>
        <w:fldChar w:fldCharType="separate"/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sz w:val="21"/>
          <w:szCs w:val="21"/>
        </w:rPr>
        <w:fldChar w:fldCharType="end"/>
      </w:r>
      <w:bookmarkEnd w:id="20"/>
    </w:p>
    <w:p w:rsidR="00D6198D" w:rsidRDefault="00D6198D" w:rsidP="00D6198D">
      <w:pPr>
        <w:rPr>
          <w:rFonts w:ascii="DecimaWE Rg" w:hAnsi="DecimaWE Rg"/>
          <w:sz w:val="21"/>
          <w:szCs w:val="21"/>
        </w:rPr>
      </w:pPr>
      <w:r w:rsidRPr="007A6A46">
        <w:rPr>
          <w:rFonts w:ascii="DecimaWE Rg" w:hAnsi="DecimaWE Rg"/>
          <w:sz w:val="21"/>
          <w:szCs w:val="21"/>
        </w:rPr>
        <w:t>Comune</w:t>
      </w:r>
      <w:r>
        <w:rPr>
          <w:rFonts w:ascii="DecimaWE Rg" w:hAnsi="DecimaWE Rg"/>
          <w:sz w:val="21"/>
          <w:szCs w:val="21"/>
        </w:rPr>
        <w:t xml:space="preserve"> </w:t>
      </w:r>
      <w:r w:rsidR="00DB4BBE">
        <w:rPr>
          <w:rFonts w:ascii="DecimaWE Rg" w:hAnsi="DecimaWE Rg"/>
          <w:sz w:val="21"/>
          <w:szCs w:val="21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21" w:name="Testo8"/>
      <w:r w:rsidR="00DB4BBE">
        <w:rPr>
          <w:rFonts w:ascii="DecimaWE Rg" w:hAnsi="DecimaWE Rg"/>
          <w:sz w:val="21"/>
          <w:szCs w:val="21"/>
        </w:rPr>
        <w:instrText xml:space="preserve"> FORMTEXT </w:instrText>
      </w:r>
      <w:r w:rsidR="00DB4BBE">
        <w:rPr>
          <w:rFonts w:ascii="DecimaWE Rg" w:hAnsi="DecimaWE Rg"/>
          <w:sz w:val="21"/>
          <w:szCs w:val="21"/>
        </w:rPr>
      </w:r>
      <w:r w:rsidR="00DB4BBE">
        <w:rPr>
          <w:rFonts w:ascii="DecimaWE Rg" w:hAnsi="DecimaWE Rg"/>
          <w:sz w:val="21"/>
          <w:szCs w:val="21"/>
        </w:rPr>
        <w:fldChar w:fldCharType="separate"/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sz w:val="21"/>
          <w:szCs w:val="21"/>
        </w:rPr>
        <w:fldChar w:fldCharType="end"/>
      </w:r>
      <w:bookmarkEnd w:id="21"/>
      <w:r>
        <w:rPr>
          <w:rFonts w:ascii="DecimaWE Rg" w:hAnsi="DecimaWE Rg"/>
          <w:sz w:val="21"/>
          <w:szCs w:val="21"/>
        </w:rPr>
        <w:t xml:space="preserve">                                                 (Prov.)      </w:t>
      </w:r>
      <w:r w:rsidR="00DB4BBE">
        <w:rPr>
          <w:rFonts w:ascii="DecimaWE Rg" w:hAnsi="DecimaWE Rg"/>
          <w:sz w:val="21"/>
          <w:szCs w:val="21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22" w:name="Testo9"/>
      <w:r w:rsidR="00DB4BBE">
        <w:rPr>
          <w:rFonts w:ascii="DecimaWE Rg" w:hAnsi="DecimaWE Rg"/>
          <w:sz w:val="21"/>
          <w:szCs w:val="21"/>
        </w:rPr>
        <w:instrText xml:space="preserve"> FORMTEXT </w:instrText>
      </w:r>
      <w:r w:rsidR="00DB4BBE">
        <w:rPr>
          <w:rFonts w:ascii="DecimaWE Rg" w:hAnsi="DecimaWE Rg"/>
          <w:sz w:val="21"/>
          <w:szCs w:val="21"/>
        </w:rPr>
      </w:r>
      <w:r w:rsidR="00DB4BBE">
        <w:rPr>
          <w:rFonts w:ascii="DecimaWE Rg" w:hAnsi="DecimaWE Rg"/>
          <w:sz w:val="21"/>
          <w:szCs w:val="21"/>
        </w:rPr>
        <w:fldChar w:fldCharType="separate"/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sz w:val="21"/>
          <w:szCs w:val="21"/>
        </w:rPr>
        <w:fldChar w:fldCharType="end"/>
      </w:r>
      <w:bookmarkEnd w:id="22"/>
      <w:r>
        <w:rPr>
          <w:rFonts w:ascii="DecimaWE Rg" w:hAnsi="DecimaWE Rg"/>
          <w:sz w:val="21"/>
          <w:szCs w:val="21"/>
        </w:rPr>
        <w:t xml:space="preserve">                                                      CAP </w:t>
      </w:r>
      <w:r w:rsidR="00DB4BBE">
        <w:rPr>
          <w:rFonts w:ascii="DecimaWE Rg" w:hAnsi="DecimaWE Rg"/>
          <w:sz w:val="21"/>
          <w:szCs w:val="21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23" w:name="Testo10"/>
      <w:r w:rsidR="00DB4BBE">
        <w:rPr>
          <w:rFonts w:ascii="DecimaWE Rg" w:hAnsi="DecimaWE Rg"/>
          <w:sz w:val="21"/>
          <w:szCs w:val="21"/>
        </w:rPr>
        <w:instrText xml:space="preserve"> FORMTEXT </w:instrText>
      </w:r>
      <w:r w:rsidR="00DB4BBE">
        <w:rPr>
          <w:rFonts w:ascii="DecimaWE Rg" w:hAnsi="DecimaWE Rg"/>
          <w:sz w:val="21"/>
          <w:szCs w:val="21"/>
        </w:rPr>
      </w:r>
      <w:r w:rsidR="00DB4BBE">
        <w:rPr>
          <w:rFonts w:ascii="DecimaWE Rg" w:hAnsi="DecimaWE Rg"/>
          <w:sz w:val="21"/>
          <w:szCs w:val="21"/>
        </w:rPr>
        <w:fldChar w:fldCharType="separate"/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sz w:val="21"/>
          <w:szCs w:val="21"/>
        </w:rPr>
        <w:fldChar w:fldCharType="end"/>
      </w:r>
      <w:bookmarkEnd w:id="23"/>
    </w:p>
    <w:p w:rsidR="00D6198D" w:rsidRDefault="00D6198D" w:rsidP="00D6198D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                                                             </w:t>
      </w:r>
    </w:p>
    <w:p w:rsidR="00D6198D" w:rsidRPr="007A6A46" w:rsidRDefault="00D6198D" w:rsidP="00D6198D">
      <w:pPr>
        <w:rPr>
          <w:rFonts w:ascii="DecimaWE Rg" w:hAnsi="DecimaWE Rg"/>
          <w:sz w:val="21"/>
          <w:szCs w:val="21"/>
        </w:rPr>
      </w:pPr>
      <w:r w:rsidRPr="007A6A46">
        <w:rPr>
          <w:rFonts w:ascii="DecimaWE Rg" w:hAnsi="DecimaWE Rg"/>
          <w:sz w:val="21"/>
          <w:szCs w:val="21"/>
        </w:rPr>
        <w:t>Indirizzo</w:t>
      </w:r>
      <w:r>
        <w:rPr>
          <w:rFonts w:ascii="DecimaWE Rg" w:hAnsi="DecimaWE Rg"/>
          <w:sz w:val="21"/>
          <w:szCs w:val="21"/>
        </w:rPr>
        <w:t xml:space="preserve"> </w:t>
      </w:r>
      <w:r w:rsidR="00DB4BBE">
        <w:rPr>
          <w:rFonts w:ascii="DecimaWE Rg" w:hAnsi="DecimaWE Rg"/>
          <w:sz w:val="21"/>
          <w:szCs w:val="21"/>
        </w:rPr>
        <w:t xml:space="preserve">  </w:t>
      </w:r>
      <w:r w:rsidR="00DB4BBE">
        <w:rPr>
          <w:rFonts w:ascii="DecimaWE Rg" w:hAnsi="DecimaWE Rg"/>
          <w:sz w:val="21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24" w:name="Testo11"/>
      <w:r w:rsidR="00DB4BBE">
        <w:rPr>
          <w:rFonts w:ascii="DecimaWE Rg" w:hAnsi="DecimaWE Rg"/>
          <w:sz w:val="21"/>
          <w:szCs w:val="21"/>
        </w:rPr>
        <w:instrText xml:space="preserve"> FORMTEXT </w:instrText>
      </w:r>
      <w:r w:rsidR="00DB4BBE">
        <w:rPr>
          <w:rFonts w:ascii="DecimaWE Rg" w:hAnsi="DecimaWE Rg"/>
          <w:sz w:val="21"/>
          <w:szCs w:val="21"/>
        </w:rPr>
      </w:r>
      <w:r w:rsidR="00DB4BBE">
        <w:rPr>
          <w:rFonts w:ascii="DecimaWE Rg" w:hAnsi="DecimaWE Rg"/>
          <w:sz w:val="21"/>
          <w:szCs w:val="21"/>
        </w:rPr>
        <w:fldChar w:fldCharType="separate"/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sz w:val="21"/>
          <w:szCs w:val="21"/>
        </w:rPr>
        <w:fldChar w:fldCharType="end"/>
      </w:r>
      <w:bookmarkEnd w:id="24"/>
      <w:r>
        <w:rPr>
          <w:rFonts w:ascii="DecimaWE Rg" w:hAnsi="DecimaWE Rg"/>
          <w:sz w:val="21"/>
          <w:szCs w:val="21"/>
        </w:rPr>
        <w:t xml:space="preserve">                    n. civico     </w:t>
      </w:r>
      <w:r w:rsidR="00DB4BBE">
        <w:rPr>
          <w:rFonts w:ascii="DecimaWE Rg" w:hAnsi="DecimaWE Rg"/>
          <w:sz w:val="21"/>
          <w:szCs w:val="21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25" w:name="Testo12"/>
      <w:r w:rsidR="00DB4BBE">
        <w:rPr>
          <w:rFonts w:ascii="DecimaWE Rg" w:hAnsi="DecimaWE Rg"/>
          <w:sz w:val="21"/>
          <w:szCs w:val="21"/>
        </w:rPr>
        <w:instrText xml:space="preserve"> FORMTEXT </w:instrText>
      </w:r>
      <w:r w:rsidR="00DB4BBE">
        <w:rPr>
          <w:rFonts w:ascii="DecimaWE Rg" w:hAnsi="DecimaWE Rg"/>
          <w:sz w:val="21"/>
          <w:szCs w:val="21"/>
        </w:rPr>
      </w:r>
      <w:r w:rsidR="00DB4BBE">
        <w:rPr>
          <w:rFonts w:ascii="DecimaWE Rg" w:hAnsi="DecimaWE Rg"/>
          <w:sz w:val="21"/>
          <w:szCs w:val="21"/>
        </w:rPr>
        <w:fldChar w:fldCharType="separate"/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sz w:val="21"/>
          <w:szCs w:val="21"/>
        </w:rPr>
        <w:fldChar w:fldCharType="end"/>
      </w:r>
      <w:bookmarkEnd w:id="25"/>
      <w:r>
        <w:rPr>
          <w:rFonts w:ascii="DecimaWE Rg" w:hAnsi="DecimaWE Rg"/>
          <w:sz w:val="21"/>
          <w:szCs w:val="21"/>
        </w:rPr>
        <w:t xml:space="preserve">                                               </w:t>
      </w:r>
      <w:r w:rsidRPr="00F5616B">
        <w:rPr>
          <w:rFonts w:ascii="DecimaWE Rg" w:hAnsi="DecimaWE Rg"/>
          <w:color w:val="0070C0"/>
          <w:sz w:val="21"/>
          <w:szCs w:val="21"/>
        </w:rPr>
        <w:t xml:space="preserve">  </w:t>
      </w:r>
      <w:r>
        <w:rPr>
          <w:rFonts w:ascii="DecimaWE Rg" w:hAnsi="DecimaWE Rg"/>
          <w:sz w:val="21"/>
          <w:szCs w:val="21"/>
        </w:rPr>
        <w:t xml:space="preserve">                                               </w:t>
      </w:r>
    </w:p>
    <w:p w:rsidR="00D6198D" w:rsidRPr="00824390" w:rsidRDefault="00D6198D" w:rsidP="00D6198D">
      <w:pPr>
        <w:rPr>
          <w:rFonts w:ascii="DecimaWE Rg" w:hAnsi="DecimaWE Rg"/>
          <w:sz w:val="21"/>
          <w:szCs w:val="21"/>
        </w:rPr>
      </w:pPr>
      <w:r w:rsidRPr="00824390">
        <w:rPr>
          <w:rFonts w:ascii="DecimaWE Rg" w:hAnsi="DecimaWE Rg"/>
          <w:sz w:val="21"/>
          <w:szCs w:val="21"/>
        </w:rPr>
        <w:t xml:space="preserve">Telefono  </w:t>
      </w:r>
      <w:r w:rsidR="00DB4BBE">
        <w:rPr>
          <w:rFonts w:ascii="DecimaWE Rg" w:hAnsi="DecimaWE Rg"/>
          <w:sz w:val="21"/>
          <w:szCs w:val="21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26" w:name="Testo13"/>
      <w:r w:rsidR="00DB4BBE">
        <w:rPr>
          <w:rFonts w:ascii="DecimaWE Rg" w:hAnsi="DecimaWE Rg"/>
          <w:sz w:val="21"/>
          <w:szCs w:val="21"/>
        </w:rPr>
        <w:instrText xml:space="preserve"> FORMTEXT </w:instrText>
      </w:r>
      <w:r w:rsidR="00DB4BBE">
        <w:rPr>
          <w:rFonts w:ascii="DecimaWE Rg" w:hAnsi="DecimaWE Rg"/>
          <w:sz w:val="21"/>
          <w:szCs w:val="21"/>
        </w:rPr>
      </w:r>
      <w:r w:rsidR="00DB4BBE">
        <w:rPr>
          <w:rFonts w:ascii="DecimaWE Rg" w:hAnsi="DecimaWE Rg"/>
          <w:sz w:val="21"/>
          <w:szCs w:val="21"/>
        </w:rPr>
        <w:fldChar w:fldCharType="separate"/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sz w:val="21"/>
          <w:szCs w:val="21"/>
        </w:rPr>
        <w:fldChar w:fldCharType="end"/>
      </w:r>
      <w:bookmarkEnd w:id="26"/>
      <w:r w:rsidRPr="00824390">
        <w:rPr>
          <w:rFonts w:ascii="DecimaWE Rg" w:hAnsi="DecimaWE Rg"/>
          <w:sz w:val="21"/>
          <w:szCs w:val="21"/>
        </w:rPr>
        <w:t xml:space="preserve">                   E-mail      </w:t>
      </w:r>
      <w:r w:rsidR="000C37FD">
        <w:rPr>
          <w:rFonts w:ascii="DecimaWE Rg" w:hAnsi="DecimaWE Rg"/>
          <w:sz w:val="21"/>
          <w:szCs w:val="21"/>
        </w:rPr>
        <w:t xml:space="preserve"> </w:t>
      </w:r>
      <w:r w:rsidRPr="00824390">
        <w:rPr>
          <w:rFonts w:ascii="DecimaWE Rg" w:hAnsi="DecimaWE Rg"/>
          <w:sz w:val="21"/>
          <w:szCs w:val="21"/>
        </w:rPr>
        <w:t xml:space="preserve"> </w:t>
      </w:r>
      <w:r w:rsidR="00DB4BBE">
        <w:rPr>
          <w:rFonts w:ascii="DecimaWE Rg" w:hAnsi="DecimaWE Rg"/>
          <w:sz w:val="21"/>
          <w:szCs w:val="21"/>
        </w:rPr>
        <w:t xml:space="preserve"> </w:t>
      </w:r>
      <w:r w:rsidR="00DB4BBE">
        <w:rPr>
          <w:rFonts w:ascii="DecimaWE Rg" w:hAnsi="DecimaWE Rg"/>
          <w:sz w:val="21"/>
          <w:szCs w:val="21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27" w:name="Testo14"/>
      <w:r w:rsidR="00DB4BBE">
        <w:rPr>
          <w:rFonts w:ascii="DecimaWE Rg" w:hAnsi="DecimaWE Rg"/>
          <w:sz w:val="21"/>
          <w:szCs w:val="21"/>
        </w:rPr>
        <w:instrText xml:space="preserve"> FORMTEXT </w:instrText>
      </w:r>
      <w:r w:rsidR="00DB4BBE">
        <w:rPr>
          <w:rFonts w:ascii="DecimaWE Rg" w:hAnsi="DecimaWE Rg"/>
          <w:sz w:val="21"/>
          <w:szCs w:val="21"/>
        </w:rPr>
      </w:r>
      <w:r w:rsidR="00DB4BBE">
        <w:rPr>
          <w:rFonts w:ascii="DecimaWE Rg" w:hAnsi="DecimaWE Rg"/>
          <w:sz w:val="21"/>
          <w:szCs w:val="21"/>
        </w:rPr>
        <w:fldChar w:fldCharType="separate"/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noProof/>
          <w:sz w:val="21"/>
          <w:szCs w:val="21"/>
        </w:rPr>
        <w:t> </w:t>
      </w:r>
      <w:r w:rsidR="00DB4BBE">
        <w:rPr>
          <w:rFonts w:ascii="DecimaWE Rg" w:hAnsi="DecimaWE Rg"/>
          <w:sz w:val="21"/>
          <w:szCs w:val="21"/>
        </w:rPr>
        <w:fldChar w:fldCharType="end"/>
      </w:r>
      <w:bookmarkEnd w:id="27"/>
      <w:r w:rsidRPr="00824390">
        <w:rPr>
          <w:rFonts w:ascii="DecimaWE Rg" w:hAnsi="DecimaWE Rg"/>
          <w:sz w:val="21"/>
          <w:szCs w:val="21"/>
        </w:rPr>
        <w:t xml:space="preserve">                                                         </w:t>
      </w:r>
    </w:p>
    <w:p w:rsidR="00D6198D" w:rsidRDefault="00D6198D" w:rsidP="00D6198D">
      <w:pPr>
        <w:rPr>
          <w:rFonts w:ascii="DecimaWE Rg" w:hAnsi="DecimaWE Rg"/>
          <w:sz w:val="21"/>
          <w:szCs w:val="21"/>
        </w:rPr>
      </w:pPr>
      <w:r w:rsidRPr="00824390">
        <w:rPr>
          <w:rFonts w:ascii="DecimaWE Rg" w:hAnsi="DecimaWE Rg"/>
          <w:sz w:val="21"/>
          <w:szCs w:val="21"/>
        </w:rPr>
        <w:t xml:space="preserve">PEC </w:t>
      </w:r>
      <w:r>
        <w:rPr>
          <w:rFonts w:ascii="DecimaWE Rg" w:hAnsi="DecimaWE Rg"/>
          <w:sz w:val="21"/>
          <w:szCs w:val="21"/>
        </w:rPr>
        <w:tab/>
      </w:r>
      <w:r w:rsidR="000C37FD">
        <w:rPr>
          <w:rFonts w:ascii="DecimaWE Rg" w:hAnsi="DecimaWE Rg"/>
          <w:sz w:val="21"/>
          <w:szCs w:val="21"/>
        </w:rPr>
        <w:t xml:space="preserve"> </w:t>
      </w:r>
      <w:r w:rsidR="00DB4BBE">
        <w:rPr>
          <w:rFonts w:ascii="DecimaWE Rg" w:hAnsi="DecimaWE Rg"/>
          <w:sz w:val="21"/>
          <w:szCs w:val="21"/>
        </w:rPr>
        <w:t xml:space="preserve">  </w:t>
      </w:r>
      <w:r w:rsidR="000C37FD">
        <w:rPr>
          <w:rFonts w:ascii="DecimaWE Rg" w:hAnsi="DecimaWE Rg"/>
          <w:sz w:val="21"/>
          <w:szCs w:val="21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8" w:name="Testo15"/>
      <w:r w:rsidR="000C37FD">
        <w:rPr>
          <w:rFonts w:ascii="DecimaWE Rg" w:hAnsi="DecimaWE Rg"/>
          <w:sz w:val="21"/>
          <w:szCs w:val="21"/>
        </w:rPr>
        <w:instrText xml:space="preserve"> FORMTEXT </w:instrText>
      </w:r>
      <w:r w:rsidR="000C37FD">
        <w:rPr>
          <w:rFonts w:ascii="DecimaWE Rg" w:hAnsi="DecimaWE Rg"/>
          <w:sz w:val="21"/>
          <w:szCs w:val="21"/>
        </w:rPr>
      </w:r>
      <w:r w:rsidR="000C37FD">
        <w:rPr>
          <w:rFonts w:ascii="DecimaWE Rg" w:hAnsi="DecimaWE Rg"/>
          <w:sz w:val="21"/>
          <w:szCs w:val="21"/>
        </w:rPr>
        <w:fldChar w:fldCharType="separate"/>
      </w:r>
      <w:r w:rsidR="000C37FD">
        <w:rPr>
          <w:rFonts w:ascii="DecimaWE Rg" w:hAnsi="DecimaWE Rg"/>
          <w:noProof/>
          <w:sz w:val="21"/>
          <w:szCs w:val="21"/>
        </w:rPr>
        <w:t> </w:t>
      </w:r>
      <w:r w:rsidR="000C37FD">
        <w:rPr>
          <w:rFonts w:ascii="DecimaWE Rg" w:hAnsi="DecimaWE Rg"/>
          <w:noProof/>
          <w:sz w:val="21"/>
          <w:szCs w:val="21"/>
        </w:rPr>
        <w:t> </w:t>
      </w:r>
      <w:r w:rsidR="000C37FD">
        <w:rPr>
          <w:rFonts w:ascii="DecimaWE Rg" w:hAnsi="DecimaWE Rg"/>
          <w:noProof/>
          <w:sz w:val="21"/>
          <w:szCs w:val="21"/>
        </w:rPr>
        <w:t> </w:t>
      </w:r>
      <w:r w:rsidR="000C37FD">
        <w:rPr>
          <w:rFonts w:ascii="DecimaWE Rg" w:hAnsi="DecimaWE Rg"/>
          <w:noProof/>
          <w:sz w:val="21"/>
          <w:szCs w:val="21"/>
        </w:rPr>
        <w:t> </w:t>
      </w:r>
      <w:r w:rsidR="000C37FD">
        <w:rPr>
          <w:rFonts w:ascii="DecimaWE Rg" w:hAnsi="DecimaWE Rg"/>
          <w:noProof/>
          <w:sz w:val="21"/>
          <w:szCs w:val="21"/>
        </w:rPr>
        <w:t> </w:t>
      </w:r>
      <w:r w:rsidR="000C37FD">
        <w:rPr>
          <w:rFonts w:ascii="DecimaWE Rg" w:hAnsi="DecimaWE Rg"/>
          <w:sz w:val="21"/>
          <w:szCs w:val="21"/>
        </w:rPr>
        <w:fldChar w:fldCharType="end"/>
      </w:r>
      <w:bookmarkEnd w:id="28"/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 xml:space="preserve">     </w:t>
      </w:r>
      <w:r w:rsidRPr="00824390">
        <w:rPr>
          <w:rFonts w:ascii="DecimaWE Rg" w:hAnsi="DecimaWE Rg"/>
          <w:sz w:val="21"/>
          <w:szCs w:val="21"/>
        </w:rPr>
        <w:t>Indirizzo sito web</w:t>
      </w:r>
      <w:r w:rsidR="000C37FD">
        <w:rPr>
          <w:rFonts w:ascii="DecimaWE Rg" w:hAnsi="DecimaWE Rg"/>
          <w:sz w:val="21"/>
          <w:szCs w:val="21"/>
        </w:rPr>
        <w:t xml:space="preserve"> </w:t>
      </w:r>
      <w:r w:rsidR="000C37FD">
        <w:rPr>
          <w:rFonts w:ascii="DecimaWE Rg" w:hAnsi="DecimaWE Rg"/>
          <w:sz w:val="21"/>
          <w:szCs w:val="21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29" w:name="Testo16"/>
      <w:r w:rsidR="000C37FD">
        <w:rPr>
          <w:rFonts w:ascii="DecimaWE Rg" w:hAnsi="DecimaWE Rg"/>
          <w:sz w:val="21"/>
          <w:szCs w:val="21"/>
        </w:rPr>
        <w:instrText xml:space="preserve"> FORMTEXT </w:instrText>
      </w:r>
      <w:r w:rsidR="000C37FD">
        <w:rPr>
          <w:rFonts w:ascii="DecimaWE Rg" w:hAnsi="DecimaWE Rg"/>
          <w:sz w:val="21"/>
          <w:szCs w:val="21"/>
        </w:rPr>
      </w:r>
      <w:r w:rsidR="000C37FD">
        <w:rPr>
          <w:rFonts w:ascii="DecimaWE Rg" w:hAnsi="DecimaWE Rg"/>
          <w:sz w:val="21"/>
          <w:szCs w:val="21"/>
        </w:rPr>
        <w:fldChar w:fldCharType="separate"/>
      </w:r>
      <w:r w:rsidR="000C37FD">
        <w:rPr>
          <w:rFonts w:ascii="DecimaWE Rg" w:hAnsi="DecimaWE Rg"/>
          <w:noProof/>
          <w:sz w:val="21"/>
          <w:szCs w:val="21"/>
        </w:rPr>
        <w:t> </w:t>
      </w:r>
      <w:r w:rsidR="000C37FD">
        <w:rPr>
          <w:rFonts w:ascii="DecimaWE Rg" w:hAnsi="DecimaWE Rg"/>
          <w:noProof/>
          <w:sz w:val="21"/>
          <w:szCs w:val="21"/>
        </w:rPr>
        <w:t> </w:t>
      </w:r>
      <w:r w:rsidR="000C37FD">
        <w:rPr>
          <w:rFonts w:ascii="DecimaWE Rg" w:hAnsi="DecimaWE Rg"/>
          <w:noProof/>
          <w:sz w:val="21"/>
          <w:szCs w:val="21"/>
        </w:rPr>
        <w:t> </w:t>
      </w:r>
      <w:r w:rsidR="000C37FD">
        <w:rPr>
          <w:rFonts w:ascii="DecimaWE Rg" w:hAnsi="DecimaWE Rg"/>
          <w:noProof/>
          <w:sz w:val="21"/>
          <w:szCs w:val="21"/>
        </w:rPr>
        <w:t> </w:t>
      </w:r>
      <w:r w:rsidR="000C37FD">
        <w:rPr>
          <w:rFonts w:ascii="DecimaWE Rg" w:hAnsi="DecimaWE Rg"/>
          <w:noProof/>
          <w:sz w:val="21"/>
          <w:szCs w:val="21"/>
        </w:rPr>
        <w:t> </w:t>
      </w:r>
      <w:r w:rsidR="000C37FD">
        <w:rPr>
          <w:rFonts w:ascii="DecimaWE Rg" w:hAnsi="DecimaWE Rg"/>
          <w:sz w:val="21"/>
          <w:szCs w:val="21"/>
        </w:rPr>
        <w:fldChar w:fldCharType="end"/>
      </w:r>
      <w:bookmarkEnd w:id="29"/>
    </w:p>
    <w:p w:rsidR="000C37FD" w:rsidRDefault="000C37FD" w:rsidP="000C37FD">
      <w:pPr>
        <w:rPr>
          <w:rFonts w:ascii="DecimaWE Rg" w:hAnsi="DecimaWE Rg"/>
          <w:sz w:val="21"/>
          <w:szCs w:val="21"/>
        </w:rPr>
      </w:pPr>
    </w:p>
    <w:p w:rsidR="000C37FD" w:rsidRDefault="000C37FD" w:rsidP="000C37FD">
      <w:pPr>
        <w:rPr>
          <w:rFonts w:ascii="DecimaWE Rg" w:hAnsi="DecimaWE Rg"/>
          <w:sz w:val="21"/>
          <w:szCs w:val="21"/>
        </w:rPr>
      </w:pPr>
    </w:p>
    <w:p w:rsidR="000C37FD" w:rsidRDefault="000C37FD" w:rsidP="000C37FD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La sede operativa in Friuli Venezia Giulia coincide con la sede </w:t>
      </w:r>
      <w:r w:rsidR="001C42DB">
        <w:rPr>
          <w:rFonts w:ascii="DecimaWE Rg" w:hAnsi="DecimaWE Rg"/>
          <w:sz w:val="21"/>
          <w:szCs w:val="21"/>
        </w:rPr>
        <w:t>legale in Friuli Venezia Giulia</w:t>
      </w:r>
      <w:r>
        <w:rPr>
          <w:rFonts w:ascii="DecimaWE Rg" w:hAnsi="DecimaWE Rg"/>
          <w:sz w:val="21"/>
          <w:szCs w:val="21"/>
        </w:rPr>
        <w:t xml:space="preserve">? Sì </w:t>
      </w:r>
      <w:r>
        <w:rPr>
          <w:rFonts w:ascii="DecimaWE Rg" w:hAnsi="DecimaWE Rg"/>
          <w:sz w:val="21"/>
          <w:szCs w:val="21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14"/>
      <w:r>
        <w:rPr>
          <w:rFonts w:ascii="DecimaWE Rg" w:hAnsi="DecimaWE Rg"/>
          <w:sz w:val="21"/>
          <w:szCs w:val="21"/>
        </w:rPr>
        <w:instrText xml:space="preserve"> FORMCHECKBOX </w:instrText>
      </w:r>
      <w:r>
        <w:rPr>
          <w:rFonts w:ascii="DecimaWE Rg" w:hAnsi="DecimaWE Rg"/>
          <w:sz w:val="21"/>
          <w:szCs w:val="21"/>
        </w:rPr>
      </w:r>
      <w:r>
        <w:rPr>
          <w:rFonts w:ascii="DecimaWE Rg" w:hAnsi="DecimaWE Rg"/>
          <w:sz w:val="21"/>
          <w:szCs w:val="21"/>
        </w:rPr>
        <w:fldChar w:fldCharType="end"/>
      </w:r>
      <w:bookmarkEnd w:id="30"/>
      <w:r>
        <w:rPr>
          <w:rFonts w:ascii="DecimaWE Rg" w:hAnsi="DecimaWE Rg"/>
          <w:sz w:val="21"/>
          <w:szCs w:val="21"/>
        </w:rPr>
        <w:t xml:space="preserve">  NO </w:t>
      </w:r>
      <w:r>
        <w:rPr>
          <w:rFonts w:ascii="DecimaWE Rg" w:hAnsi="DecimaWE Rg"/>
          <w:sz w:val="21"/>
          <w:szCs w:val="21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15"/>
      <w:r>
        <w:rPr>
          <w:rFonts w:ascii="DecimaWE Rg" w:hAnsi="DecimaWE Rg"/>
          <w:sz w:val="21"/>
          <w:szCs w:val="21"/>
        </w:rPr>
        <w:instrText xml:space="preserve"> FORMCHECKBOX </w:instrText>
      </w:r>
      <w:r>
        <w:rPr>
          <w:rFonts w:ascii="DecimaWE Rg" w:hAnsi="DecimaWE Rg"/>
          <w:sz w:val="21"/>
          <w:szCs w:val="21"/>
        </w:rPr>
      </w:r>
      <w:r>
        <w:rPr>
          <w:rFonts w:ascii="DecimaWE Rg" w:hAnsi="DecimaWE Rg"/>
          <w:sz w:val="21"/>
          <w:szCs w:val="21"/>
        </w:rPr>
        <w:fldChar w:fldCharType="end"/>
      </w:r>
      <w:bookmarkEnd w:id="31"/>
    </w:p>
    <w:p w:rsidR="00D6198D" w:rsidRDefault="00151ED7" w:rsidP="00D6198D">
      <w:pPr>
        <w:spacing w:before="120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234950</wp:posOffset>
                </wp:positionV>
                <wp:extent cx="6480175" cy="0"/>
                <wp:effectExtent l="8255" t="12700" r="7620" b="6350"/>
                <wp:wrapNone/>
                <wp:docPr id="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5B102" id="Line 7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05pt,18.5pt" to="502.2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F5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y+dp9jTFiA6+hBRDorHOf+K6Q8EosQTSEZicts4HIqQYQsI9Sm+E&#10;lFFtqVBf4sV0Mo0JTkvBgjOEOXvYV9KiEwnzEr9YFXgew6w+KhbBWk7Y+mZ7IuTVhsulCnhQCtC5&#10;WdeB+LFIF+v5ep6P8slsPcrTuh593FT5aLaBYusPdVXV2c9ALcuLVjDGVWA3DGeW/534t2dyHav7&#10;eN7bkLxFj/0CssM/ko5aBvmug7DX7LKzg8YwjzH49nbCwD/uwX584atfAAAA//8DAFBLAwQUAAYA&#10;CAAAACEAMUi13d4AAAAKAQAADwAAAGRycy9kb3ducmV2LnhtbEyPwU7CQBCG7ya8w2ZIvBDYLRA0&#10;tVti1N68iBqvQ3doG7qzpbtA9eldwkGPM/Pln+/P1oNtxYl63zjWkMwUCOLSmYYrDR/vxfQehA/I&#10;BlvHpOGbPKzz0U2GqXFnfqPTJlQihrBPUUMdQpdK6cuaLPqZ64jjbed6iyGOfSVNj+cYbls5V2ol&#10;LTYcP9TY0VNN5X5ztBp88UmH4mdSTtTXonI0Pzy/vqDWt+Ph8QFEoCH8wXDRj+qQR6etO7LxotUw&#10;TVZJRDUs7mKnC6DUcglie93IPJP/K+S/AAAA//8DAFBLAQItABQABgAIAAAAIQC2gziS/gAAAOEB&#10;AAATAAAAAAAAAAAAAAAAAAAAAABbQ29udGVudF9UeXBlc10ueG1sUEsBAi0AFAAGAAgAAAAhADj9&#10;If/WAAAAlAEAAAsAAAAAAAAAAAAAAAAALwEAAF9yZWxzLy5yZWxzUEsBAi0AFAAGAAgAAAAhAJs0&#10;MXkSAgAAKQQAAA4AAAAAAAAAAAAAAAAALgIAAGRycy9lMm9Eb2MueG1sUEsBAi0AFAAGAAgAAAAh&#10;ADFItd3eAAAACgEAAA8AAAAAAAAAAAAAAAAAbAQAAGRycy9kb3ducmV2LnhtbFBLBQYAAAAABAAE&#10;APMAAAB3BQAAAAA=&#10;"/>
            </w:pict>
          </mc:Fallback>
        </mc:AlternateContent>
      </w:r>
      <w:r w:rsidR="00D6198D">
        <w:rPr>
          <w:rFonts w:ascii="DecimaWE Rg" w:hAnsi="DecimaWE Rg"/>
          <w:b/>
          <w:sz w:val="21"/>
          <w:szCs w:val="21"/>
        </w:rPr>
        <w:t xml:space="preserve">Sede operativa </w:t>
      </w:r>
      <w:r w:rsidR="00D6198D" w:rsidRPr="004A5C8E">
        <w:rPr>
          <w:rFonts w:ascii="DecimaWE Rg" w:hAnsi="DecimaWE Rg"/>
          <w:b/>
          <w:sz w:val="21"/>
          <w:szCs w:val="21"/>
        </w:rPr>
        <w:t>in Friuli Venezia Giulia</w:t>
      </w:r>
      <w:r w:rsidR="00D6198D">
        <w:rPr>
          <w:rFonts w:ascii="DecimaWE Rg" w:hAnsi="DecimaWE Rg"/>
          <w:b/>
          <w:sz w:val="21"/>
          <w:szCs w:val="21"/>
        </w:rPr>
        <w:t xml:space="preserve"> </w:t>
      </w:r>
      <w:r w:rsidR="000C37FD" w:rsidRPr="000C37FD">
        <w:rPr>
          <w:rFonts w:ascii="DecimaWE Rg" w:hAnsi="DecimaWE Rg"/>
          <w:sz w:val="21"/>
          <w:szCs w:val="21"/>
        </w:rPr>
        <w:t>(</w:t>
      </w:r>
      <w:r w:rsidR="000C37FD">
        <w:rPr>
          <w:rFonts w:ascii="DecimaWE Rg" w:hAnsi="DecimaWE Rg"/>
          <w:sz w:val="21"/>
          <w:szCs w:val="21"/>
        </w:rPr>
        <w:t xml:space="preserve">sezione </w:t>
      </w:r>
      <w:r w:rsidR="000C37FD" w:rsidRPr="000C37FD">
        <w:rPr>
          <w:rFonts w:ascii="DecimaWE Rg" w:hAnsi="DecimaWE Rg"/>
          <w:sz w:val="21"/>
          <w:szCs w:val="21"/>
        </w:rPr>
        <w:t>da compilare solo se</w:t>
      </w:r>
      <w:r w:rsidR="000C37FD">
        <w:rPr>
          <w:rFonts w:ascii="DecimaWE Rg" w:hAnsi="DecimaWE Rg"/>
          <w:sz w:val="21"/>
          <w:szCs w:val="21"/>
        </w:rPr>
        <w:t xml:space="preserve"> la sede operativa</w:t>
      </w:r>
      <w:r w:rsidR="000C37FD" w:rsidRPr="000C37FD">
        <w:rPr>
          <w:rFonts w:ascii="DecimaWE Rg" w:hAnsi="DecimaWE Rg"/>
          <w:sz w:val="21"/>
          <w:szCs w:val="21"/>
        </w:rPr>
        <w:t xml:space="preserve"> non coincide con la sede legale in Friuli Venezia Giulia o se la sede legale è fuori regione)</w:t>
      </w:r>
    </w:p>
    <w:p w:rsidR="000C37FD" w:rsidRPr="000C37FD" w:rsidRDefault="000C37FD" w:rsidP="00D6198D">
      <w:pPr>
        <w:spacing w:before="120"/>
        <w:rPr>
          <w:rFonts w:ascii="DecimaWE Rg" w:hAnsi="DecimaWE Rg"/>
          <w:sz w:val="21"/>
          <w:szCs w:val="21"/>
        </w:rPr>
      </w:pPr>
    </w:p>
    <w:p w:rsidR="00D6198D" w:rsidRDefault="00D6198D" w:rsidP="00D6198D">
      <w:pPr>
        <w:rPr>
          <w:rFonts w:ascii="DecimaWE Rg" w:hAnsi="DecimaWE Rg"/>
          <w:sz w:val="21"/>
          <w:szCs w:val="21"/>
        </w:rPr>
      </w:pPr>
      <w:r w:rsidRPr="007A6A46">
        <w:rPr>
          <w:rFonts w:ascii="DecimaWE Rg" w:hAnsi="DecimaWE Rg"/>
          <w:sz w:val="21"/>
          <w:szCs w:val="21"/>
        </w:rPr>
        <w:t>Comune</w:t>
      </w:r>
      <w:r>
        <w:rPr>
          <w:rFonts w:ascii="DecimaWE Rg" w:hAnsi="DecimaWE Rg"/>
          <w:sz w:val="21"/>
          <w:szCs w:val="21"/>
        </w:rPr>
        <w:t xml:space="preserve">     </w:t>
      </w:r>
      <w:r w:rsidR="00731919">
        <w:rPr>
          <w:rFonts w:ascii="DecimaWE Rg" w:hAnsi="DecimaWE Rg"/>
          <w:sz w:val="21"/>
          <w:szCs w:val="21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32" w:name="Testo22"/>
      <w:r w:rsidR="00731919">
        <w:rPr>
          <w:rFonts w:ascii="DecimaWE Rg" w:hAnsi="DecimaWE Rg"/>
          <w:sz w:val="21"/>
          <w:szCs w:val="21"/>
        </w:rPr>
        <w:instrText xml:space="preserve"> FORMTEXT </w:instrText>
      </w:r>
      <w:r w:rsidR="00731919">
        <w:rPr>
          <w:rFonts w:ascii="DecimaWE Rg" w:hAnsi="DecimaWE Rg"/>
          <w:sz w:val="21"/>
          <w:szCs w:val="21"/>
        </w:rPr>
      </w:r>
      <w:r w:rsidR="00731919">
        <w:rPr>
          <w:rFonts w:ascii="DecimaWE Rg" w:hAnsi="DecimaWE Rg"/>
          <w:sz w:val="21"/>
          <w:szCs w:val="21"/>
        </w:rPr>
        <w:fldChar w:fldCharType="separate"/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sz w:val="21"/>
          <w:szCs w:val="21"/>
        </w:rPr>
        <w:fldChar w:fldCharType="end"/>
      </w:r>
      <w:bookmarkEnd w:id="32"/>
      <w:r>
        <w:rPr>
          <w:rFonts w:ascii="DecimaWE Rg" w:hAnsi="DecimaWE Rg"/>
          <w:sz w:val="21"/>
          <w:szCs w:val="21"/>
        </w:rPr>
        <w:t xml:space="preserve">                                             (Prov</w:t>
      </w:r>
      <w:r w:rsidR="00DB4BBE">
        <w:rPr>
          <w:rFonts w:ascii="DecimaWE Rg" w:hAnsi="DecimaWE Rg"/>
          <w:sz w:val="21"/>
          <w:szCs w:val="21"/>
        </w:rPr>
        <w:t>.</w:t>
      </w:r>
      <w:r>
        <w:rPr>
          <w:rFonts w:ascii="DecimaWE Rg" w:hAnsi="DecimaWE Rg"/>
          <w:sz w:val="21"/>
          <w:szCs w:val="21"/>
        </w:rPr>
        <w:t xml:space="preserve">)      </w:t>
      </w:r>
      <w:r w:rsidR="00731919">
        <w:rPr>
          <w:rFonts w:ascii="DecimaWE Rg" w:hAnsi="DecimaWE Rg"/>
          <w:sz w:val="21"/>
          <w:szCs w:val="21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33" w:name="Testo23"/>
      <w:r w:rsidR="00731919">
        <w:rPr>
          <w:rFonts w:ascii="DecimaWE Rg" w:hAnsi="DecimaWE Rg"/>
          <w:sz w:val="21"/>
          <w:szCs w:val="21"/>
        </w:rPr>
        <w:instrText xml:space="preserve"> FORMTEXT </w:instrText>
      </w:r>
      <w:r w:rsidR="00731919">
        <w:rPr>
          <w:rFonts w:ascii="DecimaWE Rg" w:hAnsi="DecimaWE Rg"/>
          <w:sz w:val="21"/>
          <w:szCs w:val="21"/>
        </w:rPr>
      </w:r>
      <w:r w:rsidR="00731919">
        <w:rPr>
          <w:rFonts w:ascii="DecimaWE Rg" w:hAnsi="DecimaWE Rg"/>
          <w:sz w:val="21"/>
          <w:szCs w:val="21"/>
        </w:rPr>
        <w:fldChar w:fldCharType="separate"/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sz w:val="21"/>
          <w:szCs w:val="21"/>
        </w:rPr>
        <w:fldChar w:fldCharType="end"/>
      </w:r>
      <w:bookmarkEnd w:id="33"/>
      <w:r>
        <w:rPr>
          <w:rFonts w:ascii="DecimaWE Rg" w:hAnsi="DecimaWE Rg"/>
          <w:sz w:val="21"/>
          <w:szCs w:val="21"/>
        </w:rPr>
        <w:t xml:space="preserve">                                                      CAP</w:t>
      </w:r>
      <w:r w:rsidR="00731919">
        <w:rPr>
          <w:rFonts w:ascii="DecimaWE Rg" w:hAnsi="DecimaWE Rg"/>
          <w:sz w:val="21"/>
          <w:szCs w:val="21"/>
        </w:rPr>
        <w:t xml:space="preserve"> </w:t>
      </w:r>
      <w:r w:rsidR="00731919">
        <w:rPr>
          <w:rFonts w:ascii="DecimaWE Rg" w:hAnsi="DecimaWE Rg"/>
          <w:sz w:val="21"/>
          <w:szCs w:val="21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34" w:name="Testo24"/>
      <w:r w:rsidR="00731919">
        <w:rPr>
          <w:rFonts w:ascii="DecimaWE Rg" w:hAnsi="DecimaWE Rg"/>
          <w:sz w:val="21"/>
          <w:szCs w:val="21"/>
        </w:rPr>
        <w:instrText xml:space="preserve"> FORMTEXT </w:instrText>
      </w:r>
      <w:r w:rsidR="00731919">
        <w:rPr>
          <w:rFonts w:ascii="DecimaWE Rg" w:hAnsi="DecimaWE Rg"/>
          <w:sz w:val="21"/>
          <w:szCs w:val="21"/>
        </w:rPr>
      </w:r>
      <w:r w:rsidR="00731919">
        <w:rPr>
          <w:rFonts w:ascii="DecimaWE Rg" w:hAnsi="DecimaWE Rg"/>
          <w:sz w:val="21"/>
          <w:szCs w:val="21"/>
        </w:rPr>
        <w:fldChar w:fldCharType="separate"/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sz w:val="21"/>
          <w:szCs w:val="21"/>
        </w:rPr>
        <w:fldChar w:fldCharType="end"/>
      </w:r>
      <w:bookmarkEnd w:id="34"/>
    </w:p>
    <w:p w:rsidR="00D6198D" w:rsidRDefault="00D6198D" w:rsidP="00D6198D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                                                             </w:t>
      </w:r>
    </w:p>
    <w:p w:rsidR="00D6198D" w:rsidRPr="007A6A46" w:rsidRDefault="00D6198D" w:rsidP="00D6198D">
      <w:pPr>
        <w:rPr>
          <w:rFonts w:ascii="DecimaWE Rg" w:hAnsi="DecimaWE Rg"/>
          <w:sz w:val="21"/>
          <w:szCs w:val="21"/>
        </w:rPr>
      </w:pPr>
      <w:r w:rsidRPr="007A6A46">
        <w:rPr>
          <w:rFonts w:ascii="DecimaWE Rg" w:hAnsi="DecimaWE Rg"/>
          <w:sz w:val="21"/>
          <w:szCs w:val="21"/>
        </w:rPr>
        <w:t>Indirizzo</w:t>
      </w:r>
      <w:r>
        <w:rPr>
          <w:rFonts w:ascii="DecimaWE Rg" w:hAnsi="DecimaWE Rg"/>
          <w:sz w:val="21"/>
          <w:szCs w:val="21"/>
        </w:rPr>
        <w:t xml:space="preserve">   </w:t>
      </w:r>
      <w:r w:rsidR="00731919">
        <w:rPr>
          <w:rFonts w:ascii="DecimaWE Rg" w:hAnsi="DecimaWE Rg"/>
          <w:sz w:val="21"/>
          <w:szCs w:val="21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35" w:name="Testo25"/>
      <w:r w:rsidR="00731919">
        <w:rPr>
          <w:rFonts w:ascii="DecimaWE Rg" w:hAnsi="DecimaWE Rg"/>
          <w:sz w:val="21"/>
          <w:szCs w:val="21"/>
        </w:rPr>
        <w:instrText xml:space="preserve"> FORMTEXT </w:instrText>
      </w:r>
      <w:r w:rsidR="00731919">
        <w:rPr>
          <w:rFonts w:ascii="DecimaWE Rg" w:hAnsi="DecimaWE Rg"/>
          <w:sz w:val="21"/>
          <w:szCs w:val="21"/>
        </w:rPr>
      </w:r>
      <w:r w:rsidR="00731919">
        <w:rPr>
          <w:rFonts w:ascii="DecimaWE Rg" w:hAnsi="DecimaWE Rg"/>
          <w:sz w:val="21"/>
          <w:szCs w:val="21"/>
        </w:rPr>
        <w:fldChar w:fldCharType="separate"/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sz w:val="21"/>
          <w:szCs w:val="21"/>
        </w:rPr>
        <w:fldChar w:fldCharType="end"/>
      </w:r>
      <w:bookmarkEnd w:id="35"/>
      <w:r>
        <w:rPr>
          <w:rFonts w:ascii="DecimaWE Rg" w:hAnsi="DecimaWE Rg"/>
          <w:sz w:val="21"/>
          <w:szCs w:val="21"/>
        </w:rPr>
        <w:t xml:space="preserve">                  n. civico       </w:t>
      </w:r>
      <w:r w:rsidR="00731919">
        <w:rPr>
          <w:rFonts w:ascii="DecimaWE Rg" w:hAnsi="DecimaWE Rg"/>
          <w:sz w:val="21"/>
          <w:szCs w:val="21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36" w:name="Testo26"/>
      <w:r w:rsidR="00731919">
        <w:rPr>
          <w:rFonts w:ascii="DecimaWE Rg" w:hAnsi="DecimaWE Rg"/>
          <w:sz w:val="21"/>
          <w:szCs w:val="21"/>
        </w:rPr>
        <w:instrText xml:space="preserve"> FORMTEXT </w:instrText>
      </w:r>
      <w:r w:rsidR="00731919">
        <w:rPr>
          <w:rFonts w:ascii="DecimaWE Rg" w:hAnsi="DecimaWE Rg"/>
          <w:sz w:val="21"/>
          <w:szCs w:val="21"/>
        </w:rPr>
      </w:r>
      <w:r w:rsidR="00731919">
        <w:rPr>
          <w:rFonts w:ascii="DecimaWE Rg" w:hAnsi="DecimaWE Rg"/>
          <w:sz w:val="21"/>
          <w:szCs w:val="21"/>
        </w:rPr>
        <w:fldChar w:fldCharType="separate"/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sz w:val="21"/>
          <w:szCs w:val="21"/>
        </w:rPr>
        <w:fldChar w:fldCharType="end"/>
      </w:r>
      <w:bookmarkEnd w:id="36"/>
      <w:r>
        <w:rPr>
          <w:rFonts w:ascii="DecimaWE Rg" w:hAnsi="DecimaWE Rg"/>
          <w:sz w:val="21"/>
          <w:szCs w:val="21"/>
        </w:rPr>
        <w:t xml:space="preserve">                                             </w:t>
      </w:r>
      <w:r w:rsidRPr="00F5616B">
        <w:rPr>
          <w:rFonts w:ascii="DecimaWE Rg" w:hAnsi="DecimaWE Rg"/>
          <w:color w:val="0070C0"/>
          <w:sz w:val="21"/>
          <w:szCs w:val="21"/>
        </w:rPr>
        <w:t xml:space="preserve">  </w:t>
      </w:r>
      <w:r>
        <w:rPr>
          <w:rFonts w:ascii="DecimaWE Rg" w:hAnsi="DecimaWE Rg"/>
          <w:sz w:val="21"/>
          <w:szCs w:val="21"/>
        </w:rPr>
        <w:t xml:space="preserve">                                               </w:t>
      </w:r>
    </w:p>
    <w:p w:rsidR="00D6198D" w:rsidRPr="00824390" w:rsidRDefault="00D6198D" w:rsidP="00D6198D">
      <w:pPr>
        <w:rPr>
          <w:rFonts w:ascii="DecimaWE Rg" w:hAnsi="DecimaWE Rg"/>
          <w:sz w:val="21"/>
          <w:szCs w:val="21"/>
        </w:rPr>
      </w:pPr>
      <w:r w:rsidRPr="00824390">
        <w:rPr>
          <w:rFonts w:ascii="DecimaWE Rg" w:hAnsi="DecimaWE Rg"/>
          <w:sz w:val="21"/>
          <w:szCs w:val="21"/>
        </w:rPr>
        <w:t xml:space="preserve">Telefono   </w:t>
      </w:r>
      <w:r w:rsidR="00731919">
        <w:rPr>
          <w:rFonts w:ascii="DecimaWE Rg" w:hAnsi="DecimaWE Rg"/>
          <w:sz w:val="21"/>
          <w:szCs w:val="21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37" w:name="Testo27"/>
      <w:r w:rsidR="00731919">
        <w:rPr>
          <w:rFonts w:ascii="DecimaWE Rg" w:hAnsi="DecimaWE Rg"/>
          <w:sz w:val="21"/>
          <w:szCs w:val="21"/>
        </w:rPr>
        <w:instrText xml:space="preserve"> FORMTEXT </w:instrText>
      </w:r>
      <w:r w:rsidR="00731919">
        <w:rPr>
          <w:rFonts w:ascii="DecimaWE Rg" w:hAnsi="DecimaWE Rg"/>
          <w:sz w:val="21"/>
          <w:szCs w:val="21"/>
        </w:rPr>
      </w:r>
      <w:r w:rsidR="00731919">
        <w:rPr>
          <w:rFonts w:ascii="DecimaWE Rg" w:hAnsi="DecimaWE Rg"/>
          <w:sz w:val="21"/>
          <w:szCs w:val="21"/>
        </w:rPr>
        <w:fldChar w:fldCharType="separate"/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sz w:val="21"/>
          <w:szCs w:val="21"/>
        </w:rPr>
        <w:fldChar w:fldCharType="end"/>
      </w:r>
      <w:bookmarkEnd w:id="37"/>
      <w:r w:rsidRPr="00824390">
        <w:rPr>
          <w:rFonts w:ascii="DecimaWE Rg" w:hAnsi="DecimaWE Rg"/>
          <w:sz w:val="21"/>
          <w:szCs w:val="21"/>
        </w:rPr>
        <w:t xml:space="preserve">                                                                                                                    E-mail       </w:t>
      </w:r>
      <w:r w:rsidR="00731919">
        <w:rPr>
          <w:rFonts w:ascii="DecimaWE Rg" w:hAnsi="DecimaWE Rg"/>
          <w:sz w:val="21"/>
          <w:szCs w:val="21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38" w:name="Testo28"/>
      <w:r w:rsidR="00731919">
        <w:rPr>
          <w:rFonts w:ascii="DecimaWE Rg" w:hAnsi="DecimaWE Rg"/>
          <w:sz w:val="21"/>
          <w:szCs w:val="21"/>
        </w:rPr>
        <w:instrText xml:space="preserve"> FORMTEXT </w:instrText>
      </w:r>
      <w:r w:rsidR="00731919">
        <w:rPr>
          <w:rFonts w:ascii="DecimaWE Rg" w:hAnsi="DecimaWE Rg"/>
          <w:sz w:val="21"/>
          <w:szCs w:val="21"/>
        </w:rPr>
      </w:r>
      <w:r w:rsidR="00731919">
        <w:rPr>
          <w:rFonts w:ascii="DecimaWE Rg" w:hAnsi="DecimaWE Rg"/>
          <w:sz w:val="21"/>
          <w:szCs w:val="21"/>
        </w:rPr>
        <w:fldChar w:fldCharType="separate"/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sz w:val="21"/>
          <w:szCs w:val="21"/>
        </w:rPr>
        <w:fldChar w:fldCharType="end"/>
      </w:r>
      <w:bookmarkEnd w:id="38"/>
      <w:r w:rsidRPr="00824390">
        <w:rPr>
          <w:rFonts w:ascii="DecimaWE Rg" w:hAnsi="DecimaWE Rg"/>
          <w:sz w:val="21"/>
          <w:szCs w:val="21"/>
        </w:rPr>
        <w:t xml:space="preserve">                                                         </w:t>
      </w:r>
    </w:p>
    <w:p w:rsidR="00D6198D" w:rsidRDefault="00D6198D" w:rsidP="00D6198D">
      <w:pPr>
        <w:rPr>
          <w:rFonts w:ascii="DecimaWE Rg" w:hAnsi="DecimaWE Rg"/>
          <w:sz w:val="21"/>
          <w:szCs w:val="21"/>
        </w:rPr>
      </w:pPr>
      <w:r w:rsidRPr="00824390">
        <w:rPr>
          <w:rFonts w:ascii="DecimaWE Rg" w:hAnsi="DecimaWE Rg"/>
          <w:sz w:val="21"/>
          <w:szCs w:val="21"/>
        </w:rPr>
        <w:t>PEC</w:t>
      </w:r>
      <w:r>
        <w:rPr>
          <w:rFonts w:ascii="DecimaWE Rg" w:hAnsi="DecimaWE Rg"/>
          <w:sz w:val="21"/>
          <w:szCs w:val="21"/>
        </w:rPr>
        <w:tab/>
      </w:r>
      <w:r w:rsidR="00731919">
        <w:rPr>
          <w:rFonts w:ascii="DecimaWE Rg" w:hAnsi="DecimaWE Rg"/>
          <w:sz w:val="21"/>
          <w:szCs w:val="21"/>
        </w:rPr>
        <w:t xml:space="preserve">   </w:t>
      </w:r>
      <w:r w:rsidR="00731919">
        <w:rPr>
          <w:rFonts w:ascii="DecimaWE Rg" w:hAnsi="DecimaWE Rg"/>
          <w:sz w:val="21"/>
          <w:szCs w:val="21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39" w:name="Testo29"/>
      <w:r w:rsidR="00731919">
        <w:rPr>
          <w:rFonts w:ascii="DecimaWE Rg" w:hAnsi="DecimaWE Rg"/>
          <w:sz w:val="21"/>
          <w:szCs w:val="21"/>
        </w:rPr>
        <w:instrText xml:space="preserve"> FORMTEXT </w:instrText>
      </w:r>
      <w:r w:rsidR="00731919">
        <w:rPr>
          <w:rFonts w:ascii="DecimaWE Rg" w:hAnsi="DecimaWE Rg"/>
          <w:sz w:val="21"/>
          <w:szCs w:val="21"/>
        </w:rPr>
      </w:r>
      <w:r w:rsidR="00731919">
        <w:rPr>
          <w:rFonts w:ascii="DecimaWE Rg" w:hAnsi="DecimaWE Rg"/>
          <w:sz w:val="21"/>
          <w:szCs w:val="21"/>
        </w:rPr>
        <w:fldChar w:fldCharType="separate"/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sz w:val="21"/>
          <w:szCs w:val="21"/>
        </w:rPr>
        <w:fldChar w:fldCharType="end"/>
      </w:r>
      <w:bookmarkEnd w:id="39"/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 xml:space="preserve">      </w:t>
      </w:r>
      <w:r w:rsidRPr="00824390">
        <w:rPr>
          <w:rFonts w:ascii="DecimaWE Rg" w:hAnsi="DecimaWE Rg"/>
          <w:sz w:val="21"/>
          <w:szCs w:val="21"/>
        </w:rPr>
        <w:t>Indirizzo sito web</w:t>
      </w:r>
      <w:r w:rsidR="00731919">
        <w:rPr>
          <w:rFonts w:ascii="DecimaWE Rg" w:hAnsi="DecimaWE Rg"/>
          <w:sz w:val="21"/>
          <w:szCs w:val="21"/>
        </w:rPr>
        <w:t xml:space="preserve">  </w:t>
      </w:r>
      <w:r w:rsidR="00731919">
        <w:rPr>
          <w:rFonts w:ascii="DecimaWE Rg" w:hAnsi="DecimaWE Rg"/>
          <w:sz w:val="21"/>
          <w:szCs w:val="21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40" w:name="Testo30"/>
      <w:r w:rsidR="00731919">
        <w:rPr>
          <w:rFonts w:ascii="DecimaWE Rg" w:hAnsi="DecimaWE Rg"/>
          <w:sz w:val="21"/>
          <w:szCs w:val="21"/>
        </w:rPr>
        <w:instrText xml:space="preserve"> FORMTEXT </w:instrText>
      </w:r>
      <w:r w:rsidR="00731919">
        <w:rPr>
          <w:rFonts w:ascii="DecimaWE Rg" w:hAnsi="DecimaWE Rg"/>
          <w:sz w:val="21"/>
          <w:szCs w:val="21"/>
        </w:rPr>
      </w:r>
      <w:r w:rsidR="00731919">
        <w:rPr>
          <w:rFonts w:ascii="DecimaWE Rg" w:hAnsi="DecimaWE Rg"/>
          <w:sz w:val="21"/>
          <w:szCs w:val="21"/>
        </w:rPr>
        <w:fldChar w:fldCharType="separate"/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noProof/>
          <w:sz w:val="21"/>
          <w:szCs w:val="21"/>
        </w:rPr>
        <w:t> </w:t>
      </w:r>
      <w:r w:rsidR="00731919">
        <w:rPr>
          <w:rFonts w:ascii="DecimaWE Rg" w:hAnsi="DecimaWE Rg"/>
          <w:sz w:val="21"/>
          <w:szCs w:val="21"/>
        </w:rPr>
        <w:fldChar w:fldCharType="end"/>
      </w:r>
      <w:bookmarkEnd w:id="40"/>
    </w:p>
    <w:p w:rsidR="00D6198D" w:rsidRDefault="00D6198D" w:rsidP="00D6198D">
      <w:pPr>
        <w:rPr>
          <w:rFonts w:ascii="DecimaWE Rg" w:hAnsi="DecimaWE Rg"/>
          <w:sz w:val="21"/>
          <w:szCs w:val="21"/>
        </w:rPr>
      </w:pPr>
    </w:p>
    <w:p w:rsidR="00D6198D" w:rsidRDefault="00D6198D" w:rsidP="00D6198D">
      <w:pPr>
        <w:pBdr>
          <w:bottom w:val="single" w:sz="6" w:space="0" w:color="auto"/>
        </w:pBdr>
        <w:rPr>
          <w:rFonts w:ascii="DecimaWE Rg" w:hAnsi="DecimaWE Rg"/>
          <w:sz w:val="21"/>
          <w:szCs w:val="21"/>
        </w:rPr>
      </w:pPr>
      <w:r w:rsidRPr="00285E94">
        <w:rPr>
          <w:rFonts w:ascii="DecimaWE Rg" w:hAnsi="DecimaWE Rg"/>
          <w:b/>
          <w:sz w:val="21"/>
          <w:szCs w:val="21"/>
        </w:rPr>
        <w:t>Note</w:t>
      </w:r>
      <w:r>
        <w:rPr>
          <w:rFonts w:ascii="DecimaWE Rg" w:hAnsi="DecimaWE Rg"/>
          <w:sz w:val="21"/>
          <w:szCs w:val="21"/>
        </w:rPr>
        <w:t xml:space="preserve"> (max 200 caratteri)</w:t>
      </w:r>
    </w:p>
    <w:p w:rsidR="00D6198D" w:rsidRPr="00D1247E" w:rsidRDefault="00A265C2" w:rsidP="00D6198D">
      <w:pPr>
        <w:spacing w:before="60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1" w:name="Testo17"/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  <w:bookmarkEnd w:id="41"/>
    </w:p>
    <w:p w:rsidR="00D6198D" w:rsidRPr="00840EAD" w:rsidRDefault="00D6198D" w:rsidP="00D6198D">
      <w:pPr>
        <w:spacing w:before="60"/>
        <w:jc w:val="both"/>
        <w:rPr>
          <w:rFonts w:ascii="DecimaWE Rg" w:hAnsi="DecimaWE Rg" w:cs="Tahoma"/>
          <w:sz w:val="22"/>
          <w:szCs w:val="22"/>
        </w:rPr>
      </w:pPr>
      <w:r w:rsidRPr="00BC09AF">
        <w:rPr>
          <w:rFonts w:ascii="DecimaWE Rg" w:hAnsi="DecimaWE Rg" w:cs="Tahoma"/>
          <w:sz w:val="22"/>
          <w:szCs w:val="22"/>
        </w:rPr>
        <w:t xml:space="preserve">beneficiario del contributo di cui alla L.R. 19/2000 nell’anno </w:t>
      </w:r>
      <w:r w:rsidR="00A265C2">
        <w:rPr>
          <w:rFonts w:ascii="DecimaWE Rg" w:hAnsi="DecimaWE Rg" w:cs="Tahoma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42" w:name="Testo18"/>
      <w:r w:rsidR="00A265C2">
        <w:rPr>
          <w:rFonts w:ascii="DecimaWE Rg" w:hAnsi="DecimaWE Rg" w:cs="Tahoma"/>
          <w:sz w:val="22"/>
          <w:szCs w:val="22"/>
        </w:rPr>
        <w:instrText xml:space="preserve"> FORMTEXT </w:instrText>
      </w:r>
      <w:r w:rsidR="00A265C2">
        <w:rPr>
          <w:rFonts w:ascii="DecimaWE Rg" w:hAnsi="DecimaWE Rg" w:cs="Tahoma"/>
          <w:sz w:val="22"/>
          <w:szCs w:val="22"/>
        </w:rPr>
      </w:r>
      <w:r w:rsidR="00A265C2">
        <w:rPr>
          <w:rFonts w:ascii="DecimaWE Rg" w:hAnsi="DecimaWE Rg" w:cs="Tahoma"/>
          <w:sz w:val="22"/>
          <w:szCs w:val="22"/>
        </w:rPr>
        <w:fldChar w:fldCharType="separate"/>
      </w:r>
      <w:r w:rsidR="00A265C2">
        <w:rPr>
          <w:rFonts w:ascii="DecimaWE Rg" w:hAnsi="DecimaWE Rg" w:cs="Tahoma"/>
          <w:noProof/>
          <w:sz w:val="22"/>
          <w:szCs w:val="22"/>
        </w:rPr>
        <w:t> </w:t>
      </w:r>
      <w:r w:rsidR="00A265C2">
        <w:rPr>
          <w:rFonts w:ascii="DecimaWE Rg" w:hAnsi="DecimaWE Rg" w:cs="Tahoma"/>
          <w:noProof/>
          <w:sz w:val="22"/>
          <w:szCs w:val="22"/>
        </w:rPr>
        <w:t> </w:t>
      </w:r>
      <w:r w:rsidR="00A265C2">
        <w:rPr>
          <w:rFonts w:ascii="DecimaWE Rg" w:hAnsi="DecimaWE Rg" w:cs="Tahoma"/>
          <w:noProof/>
          <w:sz w:val="22"/>
          <w:szCs w:val="22"/>
        </w:rPr>
        <w:t> </w:t>
      </w:r>
      <w:r w:rsidR="00A265C2">
        <w:rPr>
          <w:rFonts w:ascii="DecimaWE Rg" w:hAnsi="DecimaWE Rg" w:cs="Tahoma"/>
          <w:noProof/>
          <w:sz w:val="22"/>
          <w:szCs w:val="22"/>
        </w:rPr>
        <w:t> </w:t>
      </w:r>
      <w:r w:rsidR="00A265C2">
        <w:rPr>
          <w:rFonts w:ascii="DecimaWE Rg" w:hAnsi="DecimaWE Rg" w:cs="Tahoma"/>
          <w:noProof/>
          <w:sz w:val="22"/>
          <w:szCs w:val="22"/>
        </w:rPr>
        <w:t> </w:t>
      </w:r>
      <w:r w:rsidR="00A265C2">
        <w:rPr>
          <w:rFonts w:ascii="DecimaWE Rg" w:hAnsi="DecimaWE Rg" w:cs="Tahoma"/>
          <w:sz w:val="22"/>
          <w:szCs w:val="22"/>
        </w:rPr>
        <w:fldChar w:fldCharType="end"/>
      </w:r>
      <w:bookmarkEnd w:id="42"/>
      <w:r w:rsidR="00A265C2">
        <w:rPr>
          <w:rFonts w:ascii="DecimaWE Rg" w:hAnsi="DecimaWE Rg" w:cs="Tahoma"/>
          <w:sz w:val="22"/>
          <w:szCs w:val="22"/>
        </w:rPr>
        <w:t xml:space="preserve"> </w:t>
      </w:r>
      <w:r w:rsidRPr="00BC09AF">
        <w:rPr>
          <w:rFonts w:ascii="DecimaWE Rg" w:hAnsi="DecimaWE Rg" w:cs="Tahoma"/>
          <w:sz w:val="22"/>
          <w:szCs w:val="22"/>
        </w:rPr>
        <w:t xml:space="preserve">per una somma pari a euro </w:t>
      </w:r>
      <w:r w:rsidR="00A265C2">
        <w:rPr>
          <w:rFonts w:ascii="DecimaWE Rg" w:hAnsi="DecimaWE Rg" w:cs="Tahoma"/>
          <w:sz w:val="22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43" w:name="Testo19"/>
      <w:r w:rsidR="00A265C2">
        <w:rPr>
          <w:rFonts w:ascii="DecimaWE Rg" w:hAnsi="DecimaWE Rg" w:cs="Tahoma"/>
          <w:sz w:val="22"/>
          <w:szCs w:val="22"/>
        </w:rPr>
        <w:instrText xml:space="preserve"> FORMTEXT </w:instrText>
      </w:r>
      <w:r w:rsidR="00A265C2">
        <w:rPr>
          <w:rFonts w:ascii="DecimaWE Rg" w:hAnsi="DecimaWE Rg" w:cs="Tahoma"/>
          <w:sz w:val="22"/>
          <w:szCs w:val="22"/>
        </w:rPr>
      </w:r>
      <w:r w:rsidR="00A265C2">
        <w:rPr>
          <w:rFonts w:ascii="DecimaWE Rg" w:hAnsi="DecimaWE Rg" w:cs="Tahoma"/>
          <w:sz w:val="22"/>
          <w:szCs w:val="22"/>
        </w:rPr>
        <w:fldChar w:fldCharType="separate"/>
      </w:r>
      <w:r w:rsidR="00A265C2">
        <w:rPr>
          <w:rFonts w:ascii="DecimaWE Rg" w:hAnsi="DecimaWE Rg" w:cs="Tahoma"/>
          <w:noProof/>
          <w:sz w:val="22"/>
          <w:szCs w:val="22"/>
        </w:rPr>
        <w:t> </w:t>
      </w:r>
      <w:r w:rsidR="00A265C2">
        <w:rPr>
          <w:rFonts w:ascii="DecimaWE Rg" w:hAnsi="DecimaWE Rg" w:cs="Tahoma"/>
          <w:noProof/>
          <w:sz w:val="22"/>
          <w:szCs w:val="22"/>
        </w:rPr>
        <w:t> </w:t>
      </w:r>
      <w:r w:rsidR="00A265C2">
        <w:rPr>
          <w:rFonts w:ascii="DecimaWE Rg" w:hAnsi="DecimaWE Rg" w:cs="Tahoma"/>
          <w:noProof/>
          <w:sz w:val="22"/>
          <w:szCs w:val="22"/>
        </w:rPr>
        <w:t> </w:t>
      </w:r>
      <w:r w:rsidR="00A265C2">
        <w:rPr>
          <w:rFonts w:ascii="DecimaWE Rg" w:hAnsi="DecimaWE Rg" w:cs="Tahoma"/>
          <w:noProof/>
          <w:sz w:val="22"/>
          <w:szCs w:val="22"/>
        </w:rPr>
        <w:t> </w:t>
      </w:r>
      <w:r w:rsidR="00A265C2">
        <w:rPr>
          <w:rFonts w:ascii="DecimaWE Rg" w:hAnsi="DecimaWE Rg" w:cs="Tahoma"/>
          <w:noProof/>
          <w:sz w:val="22"/>
          <w:szCs w:val="22"/>
        </w:rPr>
        <w:t> </w:t>
      </w:r>
      <w:r w:rsidR="00A265C2">
        <w:rPr>
          <w:rFonts w:ascii="DecimaWE Rg" w:hAnsi="DecimaWE Rg" w:cs="Tahoma"/>
          <w:sz w:val="22"/>
          <w:szCs w:val="22"/>
        </w:rPr>
        <w:fldChar w:fldCharType="end"/>
      </w:r>
      <w:bookmarkEnd w:id="43"/>
      <w:r w:rsidR="00A265C2">
        <w:rPr>
          <w:rFonts w:ascii="DecimaWE Rg" w:hAnsi="DecimaWE Rg" w:cs="Tahoma"/>
          <w:sz w:val="22"/>
          <w:szCs w:val="22"/>
        </w:rPr>
        <w:t xml:space="preserve"> </w:t>
      </w:r>
      <w:r w:rsidRPr="00BC09AF">
        <w:rPr>
          <w:rFonts w:ascii="DecimaWE Rg" w:hAnsi="DecimaWE Rg" w:cs="Tahoma"/>
          <w:sz w:val="22"/>
          <w:szCs w:val="22"/>
        </w:rPr>
        <w:t xml:space="preserve">per la realizzazione del progetto </w:t>
      </w:r>
      <w:r w:rsidR="00B0574E" w:rsidRPr="00BC09AF">
        <w:rPr>
          <w:rFonts w:ascii="DecimaWE Rg" w:hAnsi="DecimaWE Rg" w:cs="Tahoma"/>
          <w:sz w:val="22"/>
          <w:szCs w:val="22"/>
        </w:rPr>
        <w:t>di cui trattasi</w:t>
      </w:r>
      <w:r w:rsidRPr="00BC09AF">
        <w:rPr>
          <w:rFonts w:ascii="DecimaWE Rg" w:hAnsi="DecimaWE Rg" w:cs="Tahoma"/>
          <w:sz w:val="22"/>
          <w:szCs w:val="22"/>
        </w:rPr>
        <w:t>.</w:t>
      </w:r>
    </w:p>
    <w:p w:rsidR="00D6198D" w:rsidRDefault="00D6198D" w:rsidP="00D6198D">
      <w:pPr>
        <w:ind w:right="142"/>
        <w:rPr>
          <w:rFonts w:ascii="DecimaWE Rg" w:hAnsi="DecimaWE Rg" w:cs="DecimaWE Rg"/>
          <w:sz w:val="21"/>
          <w:szCs w:val="21"/>
          <w:lang w:eastAsia="ar-SA"/>
        </w:rPr>
      </w:pPr>
    </w:p>
    <w:p w:rsidR="003B6B03" w:rsidRPr="003B6B03" w:rsidRDefault="003B6B03" w:rsidP="003B6B03">
      <w:pPr>
        <w:jc w:val="both"/>
        <w:rPr>
          <w:rFonts w:ascii="DecimaWE Rg" w:hAnsi="DecimaWE Rg"/>
          <w:sz w:val="22"/>
          <w:szCs w:val="22"/>
        </w:rPr>
      </w:pPr>
      <w:r w:rsidRPr="003B6B03">
        <w:rPr>
          <w:rFonts w:ascii="DecimaWE Rg" w:hAnsi="DecimaWE Rg" w:cs="DecimaWE Rg"/>
          <w:sz w:val="22"/>
          <w:szCs w:val="22"/>
          <w:lang w:eastAsia="ar-SA"/>
        </w:rPr>
        <w:t xml:space="preserve">Il sottoscritto, </w:t>
      </w:r>
      <w:r w:rsidRPr="003B6B03">
        <w:rPr>
          <w:rFonts w:ascii="DecimaWE Rg" w:hAnsi="DecimaWE Rg"/>
          <w:sz w:val="22"/>
          <w:szCs w:val="22"/>
        </w:rPr>
        <w:t xml:space="preserve">consapevole delle sanzioni penali richiamate dall’art. 76 del D.P.R. 445 del 28 dicembre 2000 nel caso di dichiarazioni mendaci, formazione o uso di atti falsi, esibizione di un atto contenente dati non più rispondenti a verità </w:t>
      </w:r>
      <w:r w:rsidRPr="003B6B03">
        <w:rPr>
          <w:rFonts w:ascii="DecimaWE Rg" w:hAnsi="DecimaWE Rg"/>
          <w:b/>
          <w:sz w:val="22"/>
          <w:szCs w:val="22"/>
        </w:rPr>
        <w:t>DICHIARA</w:t>
      </w:r>
      <w:r w:rsidRPr="003B6B03">
        <w:rPr>
          <w:rFonts w:ascii="DecimaWE Rg" w:hAnsi="DecimaWE Rg"/>
          <w:sz w:val="22"/>
          <w:szCs w:val="22"/>
        </w:rPr>
        <w:t>, ai sensi dell’art. 47 del D</w:t>
      </w:r>
      <w:r w:rsidR="00590AA6">
        <w:rPr>
          <w:rFonts w:ascii="DecimaWE Rg" w:hAnsi="DecimaWE Rg"/>
          <w:sz w:val="22"/>
          <w:szCs w:val="22"/>
        </w:rPr>
        <w:t xml:space="preserve">.P.R. 28 dicembre 2000, n. 445 e in adempimento alle disposizioni contenute negli articoli 42 e 45 della L.R. 7/2000, </w:t>
      </w:r>
      <w:r w:rsidRPr="003B6B03">
        <w:rPr>
          <w:rFonts w:ascii="DecimaWE Rg" w:hAnsi="DecimaWE Rg"/>
          <w:sz w:val="22"/>
          <w:szCs w:val="22"/>
        </w:rPr>
        <w:t>quanto segue.</w:t>
      </w:r>
    </w:p>
    <w:p w:rsidR="00D6198D" w:rsidRPr="001204E9" w:rsidRDefault="00D6198D" w:rsidP="003B6B03">
      <w:pPr>
        <w:ind w:right="142"/>
        <w:rPr>
          <w:rFonts w:ascii="DecimaWE Rg" w:hAnsi="DecimaWE Rg" w:cs="DecimaWE Rg"/>
          <w:sz w:val="21"/>
          <w:szCs w:val="21"/>
          <w:lang w:eastAsia="ar-SA"/>
        </w:rPr>
      </w:pPr>
    </w:p>
    <w:p w:rsidR="00D6198D" w:rsidRPr="00840EAD" w:rsidRDefault="003B6B03" w:rsidP="00D6198D">
      <w:pPr>
        <w:pStyle w:val="BodyText2"/>
        <w:spacing w:after="120"/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</w:pPr>
      <w:r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I</w:t>
      </w:r>
      <w:r w:rsidR="00D6198D"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l </w:t>
      </w:r>
      <w:r w:rsidR="00D6198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p</w:t>
      </w:r>
      <w:r w:rsidR="00D6198D"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rogetto è stato realizzato in conformità alle disposizioni </w:t>
      </w:r>
      <w:r w:rsidR="00BC09AF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contenute n</w:t>
      </w:r>
      <w:r w:rsidR="00D6198D"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ella L.R 19/2000</w:t>
      </w:r>
      <w:r w:rsidR="00BC09AF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,</w:t>
      </w:r>
      <w:r w:rsidR="00D6198D"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</w:t>
      </w:r>
      <w:r w:rsidR="00BC09AF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nel </w:t>
      </w:r>
      <w:r w:rsidR="00D6198D"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Programma regionale di cooperazione </w:t>
      </w:r>
      <w:r w:rsidR="00D6198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2019-2023</w:t>
      </w:r>
      <w:r w:rsidR="00D6198D"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, </w:t>
      </w:r>
      <w:r w:rsidR="00BC09AF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nel Regolamento attuativo della L.R. 19/00, nel decreto di concessione del contributo </w:t>
      </w:r>
      <w:r w:rsidR="00D6198D"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nonché conformemente al progetto depositato presso i competenti uffici della Regione.</w:t>
      </w:r>
    </w:p>
    <w:p w:rsidR="00D6198D" w:rsidRPr="00840EAD" w:rsidRDefault="00D6198D" w:rsidP="00D6198D">
      <w:pPr>
        <w:pStyle w:val="BodyText2"/>
        <w:spacing w:after="120"/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</w:pPr>
      <w:r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In particolare dichiara che:</w:t>
      </w:r>
    </w:p>
    <w:p w:rsidR="00D6198D" w:rsidRPr="00840EAD" w:rsidRDefault="00D6198D" w:rsidP="00D6198D">
      <w:pPr>
        <w:pStyle w:val="BodyText2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</w:pPr>
      <w:r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Il contributo regionale è stato effettivamente impiegato per la realizzazione del progetto come descritto nella domanda di contribut</w:t>
      </w:r>
      <w:r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o (salvo modifiche approvate d</w:t>
      </w:r>
      <w:r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al Servizio competente in fase di realizzazione del progetto);</w:t>
      </w:r>
    </w:p>
    <w:p w:rsidR="00D6198D" w:rsidRPr="00840EAD" w:rsidRDefault="00D6198D" w:rsidP="00D6198D">
      <w:pPr>
        <w:pStyle w:val="BodyText2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</w:pPr>
      <w:r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Tutte le fatture</w:t>
      </w:r>
      <w:r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, le pezze giustificative</w:t>
      </w:r>
      <w:r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e le spese indicate si riferiscono effettivamente al progetto</w:t>
      </w:r>
      <w:r w:rsidR="006448E9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e sono state annullate</w:t>
      </w:r>
      <w:r w:rsidR="00B0574E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in originale</w:t>
      </w:r>
      <w:r w:rsidR="006448E9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con la dicitura “</w:t>
      </w:r>
      <w:r w:rsidR="00CA14A7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C</w:t>
      </w:r>
      <w:r w:rsidR="006448E9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on il cont</w:t>
      </w:r>
      <w:r w:rsidR="004B4B7B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ributo L.R. 19/2000 – Bando 2022”</w:t>
      </w:r>
      <w:r w:rsidRPr="00840EAD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;</w:t>
      </w:r>
      <w:r w:rsidR="00A265C2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</w:t>
      </w:r>
    </w:p>
    <w:p w:rsidR="00D6198D" w:rsidRPr="00CA14A7" w:rsidRDefault="00D6198D" w:rsidP="00CA14A7">
      <w:pPr>
        <w:pStyle w:val="BodyText2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</w:pPr>
      <w:r w:rsidRPr="00CA14A7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lastRenderedPageBreak/>
        <w:t xml:space="preserve">La documentazione </w:t>
      </w:r>
      <w:r w:rsidR="00CA14A7" w:rsidRPr="00CA14A7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di spesa </w:t>
      </w:r>
      <w:r w:rsidRPr="00CA14A7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prodotta</w:t>
      </w:r>
      <w:r w:rsidR="00CA14A7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o indicata</w:t>
      </w:r>
      <w:r w:rsidRPr="00CA14A7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a fini rendicontativi corrisponde a quella in possesso del Soggetto proponente</w:t>
      </w:r>
      <w:r w:rsidR="00CA14A7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</w:t>
      </w:r>
      <w:r w:rsidRPr="00CA14A7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e dei partner e si riferisce a spese effettivamente sostenute con il contributo suddetto</w:t>
      </w:r>
      <w:r w:rsidR="00737A15">
        <w:rPr>
          <w:rStyle w:val="Rimandonotaapidipagina"/>
          <w:rFonts w:cs="Tahoma"/>
          <w:b w:val="0"/>
          <w:iCs/>
          <w:color w:val="auto"/>
          <w:u w:val="none"/>
          <w:lang w:val="it-IT"/>
        </w:rPr>
        <w:footnoteReference w:id="1"/>
      </w:r>
      <w:r w:rsidR="00B0574E" w:rsidRPr="00CA14A7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 xml:space="preserve"> </w:t>
      </w:r>
      <w:r w:rsidR="00B0574E">
        <w:rPr>
          <w:rStyle w:val="Rimandonotaapidipagina"/>
          <w:rFonts w:cs="Tahoma"/>
          <w:b w:val="0"/>
          <w:iCs/>
          <w:color w:val="auto"/>
          <w:u w:val="none"/>
          <w:lang w:val="it-IT"/>
        </w:rPr>
        <w:footnoteReference w:id="2"/>
      </w:r>
      <w:r w:rsidRPr="00CA14A7">
        <w:rPr>
          <w:rFonts w:ascii="DecimaWE Rg" w:hAnsi="DecimaWE Rg" w:cs="Tahoma"/>
          <w:b w:val="0"/>
          <w:iCs/>
          <w:color w:val="auto"/>
          <w:sz w:val="22"/>
          <w:szCs w:val="22"/>
          <w:u w:val="none"/>
          <w:lang w:val="it-IT"/>
        </w:rPr>
        <w:t>;</w:t>
      </w:r>
    </w:p>
    <w:p w:rsidR="00D6198D" w:rsidRPr="00AC10A6" w:rsidRDefault="00D6198D" w:rsidP="00D6198D">
      <w:pPr>
        <w:pStyle w:val="Rientrocorpodeltesto"/>
        <w:numPr>
          <w:ilvl w:val="0"/>
          <w:numId w:val="6"/>
        </w:numPr>
        <w:tabs>
          <w:tab w:val="clear" w:pos="720"/>
          <w:tab w:val="num" w:pos="426"/>
        </w:tabs>
        <w:ind w:left="425" w:hanging="425"/>
        <w:jc w:val="both"/>
        <w:rPr>
          <w:rFonts w:ascii="DecimaWE Rg" w:hAnsi="DecimaWE Rg"/>
          <w:bCs/>
          <w:sz w:val="22"/>
          <w:szCs w:val="22"/>
        </w:rPr>
      </w:pPr>
      <w:r w:rsidRPr="00AC10A6">
        <w:rPr>
          <w:rFonts w:ascii="DecimaWE Rg" w:hAnsi="DecimaWE Rg"/>
          <w:bCs/>
          <w:sz w:val="22"/>
          <w:szCs w:val="22"/>
        </w:rPr>
        <w:t>Sono state rispettate le tipologie di spesa previste dal regolamento attuativo della L.R. 19/2000;</w:t>
      </w:r>
    </w:p>
    <w:p w:rsidR="00D6198D" w:rsidRPr="00AC10A6" w:rsidRDefault="00D6198D" w:rsidP="00D6198D">
      <w:pPr>
        <w:pStyle w:val="Rientrocorpodeltesto"/>
        <w:numPr>
          <w:ilvl w:val="0"/>
          <w:numId w:val="6"/>
        </w:numPr>
        <w:tabs>
          <w:tab w:val="clear" w:pos="720"/>
          <w:tab w:val="num" w:pos="426"/>
        </w:tabs>
        <w:ind w:left="425" w:hanging="425"/>
        <w:jc w:val="both"/>
        <w:rPr>
          <w:rFonts w:ascii="DecimaWE Rg" w:hAnsi="DecimaWE Rg"/>
          <w:bCs/>
          <w:sz w:val="22"/>
          <w:szCs w:val="22"/>
        </w:rPr>
      </w:pPr>
      <w:r w:rsidRPr="00AC10A6">
        <w:rPr>
          <w:rFonts w:ascii="DecimaWE Rg" w:hAnsi="DecimaWE Rg"/>
          <w:bCs/>
          <w:sz w:val="22"/>
          <w:szCs w:val="22"/>
        </w:rPr>
        <w:t>Nel caso in cui siano avvenute variazioni al progetto a seguito di minori entrate, il contributo della Regione non supera comunque il 60% del costo totale del progetto;</w:t>
      </w:r>
    </w:p>
    <w:p w:rsidR="00D6198D" w:rsidRPr="00AC10A6" w:rsidRDefault="00D6198D" w:rsidP="00D6198D">
      <w:pPr>
        <w:pStyle w:val="Rientrocorpodeltesto"/>
        <w:numPr>
          <w:ilvl w:val="0"/>
          <w:numId w:val="6"/>
        </w:numPr>
        <w:tabs>
          <w:tab w:val="clear" w:pos="720"/>
          <w:tab w:val="num" w:pos="426"/>
        </w:tabs>
        <w:ind w:left="425" w:hanging="425"/>
        <w:jc w:val="both"/>
        <w:rPr>
          <w:rFonts w:ascii="DecimaWE Rg" w:hAnsi="DecimaWE Rg"/>
          <w:bCs/>
          <w:sz w:val="22"/>
          <w:szCs w:val="22"/>
        </w:rPr>
      </w:pPr>
      <w:r w:rsidRPr="00AC10A6">
        <w:rPr>
          <w:rFonts w:ascii="DecimaWE Rg" w:hAnsi="DecimaWE Rg"/>
          <w:bCs/>
          <w:sz w:val="22"/>
          <w:szCs w:val="22"/>
        </w:rPr>
        <w:t>I documenti giustificativi presentati a rendicontazione non sono stati utilizzati per la rendicontazione a valere su altri contributi ricevuti;</w:t>
      </w:r>
    </w:p>
    <w:p w:rsidR="00D6198D" w:rsidRDefault="00D6198D" w:rsidP="00D6198D">
      <w:pPr>
        <w:pStyle w:val="Rientrocorpodeltesto"/>
        <w:numPr>
          <w:ilvl w:val="0"/>
          <w:numId w:val="6"/>
        </w:numPr>
        <w:tabs>
          <w:tab w:val="clear" w:pos="720"/>
          <w:tab w:val="num" w:pos="0"/>
        </w:tabs>
        <w:ind w:left="425" w:hanging="425"/>
        <w:jc w:val="both"/>
        <w:rPr>
          <w:rFonts w:ascii="DecimaWE Rg" w:hAnsi="DecimaWE Rg"/>
          <w:bCs/>
          <w:sz w:val="22"/>
          <w:szCs w:val="22"/>
        </w:rPr>
      </w:pPr>
      <w:r w:rsidRPr="00AC10A6">
        <w:rPr>
          <w:rFonts w:ascii="DecimaWE Rg" w:hAnsi="DecimaWE Rg"/>
          <w:bCs/>
          <w:sz w:val="22"/>
          <w:szCs w:val="22"/>
        </w:rPr>
        <w:t>Non si è usufruito di ulteriori contributi da parte della Regione autonoma Friuli Venezia Giulia per lo stesso progetto.</w:t>
      </w:r>
    </w:p>
    <w:p w:rsidR="003B6B03" w:rsidRPr="00AC10A6" w:rsidRDefault="003B6B03" w:rsidP="00D6198D">
      <w:pPr>
        <w:pStyle w:val="Rientrocorpodeltesto"/>
        <w:numPr>
          <w:ilvl w:val="0"/>
          <w:numId w:val="6"/>
        </w:numPr>
        <w:tabs>
          <w:tab w:val="clear" w:pos="720"/>
          <w:tab w:val="num" w:pos="0"/>
        </w:tabs>
        <w:ind w:left="425" w:hanging="425"/>
        <w:jc w:val="both"/>
        <w:rPr>
          <w:rFonts w:ascii="DecimaWE Rg" w:hAnsi="DecimaWE Rg"/>
          <w:bCs/>
          <w:sz w:val="22"/>
          <w:szCs w:val="22"/>
        </w:rPr>
      </w:pPr>
      <w:r>
        <w:rPr>
          <w:rFonts w:ascii="DecimaWE Rg" w:hAnsi="DecimaWE Rg"/>
          <w:bCs/>
          <w:sz w:val="22"/>
          <w:szCs w:val="22"/>
        </w:rPr>
        <w:t xml:space="preserve">Le immagini allegate ed eventuali </w:t>
      </w:r>
      <w:r w:rsidR="00621349">
        <w:rPr>
          <w:rFonts w:ascii="DecimaWE Rg" w:hAnsi="DecimaWE Rg"/>
          <w:bCs/>
          <w:sz w:val="22"/>
          <w:szCs w:val="22"/>
        </w:rPr>
        <w:t>video</w:t>
      </w:r>
      <w:r w:rsidR="00590AA6">
        <w:rPr>
          <w:rFonts w:ascii="DecimaWE Rg" w:hAnsi="DecimaWE Rg"/>
          <w:bCs/>
          <w:sz w:val="22"/>
          <w:szCs w:val="22"/>
        </w:rPr>
        <w:t xml:space="preserve"> inviati</w:t>
      </w:r>
      <w:r w:rsidR="00621349">
        <w:rPr>
          <w:rFonts w:ascii="DecimaWE Rg" w:hAnsi="DecimaWE Rg"/>
          <w:bCs/>
          <w:sz w:val="22"/>
          <w:szCs w:val="22"/>
        </w:rPr>
        <w:t xml:space="preserve"> sono stati</w:t>
      </w:r>
      <w:r>
        <w:rPr>
          <w:rFonts w:ascii="DecimaWE Rg" w:hAnsi="DecimaWE Rg"/>
          <w:bCs/>
          <w:sz w:val="22"/>
          <w:szCs w:val="22"/>
        </w:rPr>
        <w:t xml:space="preserve"> </w:t>
      </w:r>
      <w:r w:rsidR="00621349">
        <w:rPr>
          <w:rFonts w:ascii="DecimaWE Rg" w:hAnsi="DecimaWE Rg"/>
          <w:bCs/>
          <w:sz w:val="22"/>
          <w:szCs w:val="22"/>
        </w:rPr>
        <w:t>acquisiti</w:t>
      </w:r>
      <w:r>
        <w:rPr>
          <w:rFonts w:ascii="DecimaWE Rg" w:hAnsi="DecimaWE Rg"/>
          <w:bCs/>
          <w:sz w:val="22"/>
          <w:szCs w:val="22"/>
        </w:rPr>
        <w:t xml:space="preserve"> nel rispetto delle norme e delle regole vig</w:t>
      </w:r>
      <w:r w:rsidR="00621349">
        <w:rPr>
          <w:rFonts w:ascii="DecimaWE Rg" w:hAnsi="DecimaWE Rg"/>
          <w:bCs/>
          <w:sz w:val="22"/>
          <w:szCs w:val="22"/>
        </w:rPr>
        <w:t>enti nel Paese in cui sono stati ripresi.</w:t>
      </w:r>
    </w:p>
    <w:p w:rsidR="00D6198D" w:rsidRPr="005E5B45" w:rsidRDefault="00D6198D" w:rsidP="00D6198D">
      <w:pPr>
        <w:numPr>
          <w:ilvl w:val="0"/>
          <w:numId w:val="6"/>
        </w:numPr>
        <w:tabs>
          <w:tab w:val="num" w:pos="0"/>
          <w:tab w:val="left" w:pos="426"/>
        </w:tabs>
        <w:spacing w:before="60"/>
        <w:ind w:hanging="720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L</w:t>
      </w:r>
      <w:r w:rsidRPr="005E5B45">
        <w:rPr>
          <w:rFonts w:ascii="DecimaWE Rg" w:hAnsi="DecimaWE Rg"/>
          <w:sz w:val="22"/>
          <w:szCs w:val="22"/>
        </w:rPr>
        <w:t xml:space="preserve">e </w:t>
      </w:r>
      <w:r>
        <w:rPr>
          <w:rFonts w:ascii="DecimaWE Rg" w:hAnsi="DecimaWE Rg"/>
          <w:sz w:val="22"/>
          <w:szCs w:val="22"/>
        </w:rPr>
        <w:t>c</w:t>
      </w:r>
      <w:r w:rsidRPr="005E5B45">
        <w:rPr>
          <w:rFonts w:ascii="DecimaWE Rg" w:hAnsi="DecimaWE Rg"/>
          <w:sz w:val="22"/>
          <w:szCs w:val="22"/>
        </w:rPr>
        <w:t xml:space="preserve">oordinate bancarie su cui versare il </w:t>
      </w:r>
      <w:r>
        <w:rPr>
          <w:rFonts w:ascii="DecimaWE Rg" w:hAnsi="DecimaWE Rg"/>
          <w:sz w:val="22"/>
          <w:szCs w:val="22"/>
        </w:rPr>
        <w:t xml:space="preserve">saldo del </w:t>
      </w:r>
      <w:r w:rsidRPr="005E5B45">
        <w:rPr>
          <w:rFonts w:ascii="DecimaWE Rg" w:hAnsi="DecimaWE Rg"/>
          <w:sz w:val="22"/>
          <w:szCs w:val="22"/>
        </w:rPr>
        <w:t>contributo sono:</w:t>
      </w:r>
    </w:p>
    <w:p w:rsidR="002E1446" w:rsidRDefault="00D6198D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  <w:r w:rsidRPr="005E5B45">
        <w:rPr>
          <w:rFonts w:ascii="DecimaWE Rg" w:hAnsi="DecimaWE Rg"/>
          <w:sz w:val="22"/>
          <w:szCs w:val="22"/>
        </w:rPr>
        <w:t>Conto intestato a</w:t>
      </w:r>
      <w:r w:rsidR="002E1446">
        <w:rPr>
          <w:rFonts w:ascii="DecimaWE Rg" w:hAnsi="DecimaWE Rg"/>
          <w:sz w:val="22"/>
          <w:szCs w:val="22"/>
        </w:rPr>
        <w:t xml:space="preserve">: </w:t>
      </w:r>
      <w:r w:rsidR="002E1446">
        <w:rPr>
          <w:rFonts w:ascii="DecimaWE Rg" w:hAnsi="DecimaWE Rg"/>
          <w:sz w:val="22"/>
          <w:szCs w:val="22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44" w:name="Testo20"/>
      <w:r w:rsidR="002E1446">
        <w:rPr>
          <w:rFonts w:ascii="DecimaWE Rg" w:hAnsi="DecimaWE Rg"/>
          <w:sz w:val="22"/>
          <w:szCs w:val="22"/>
        </w:rPr>
        <w:instrText xml:space="preserve"> FORMTEXT </w:instrText>
      </w:r>
      <w:r w:rsidR="002E1446">
        <w:rPr>
          <w:rFonts w:ascii="DecimaWE Rg" w:hAnsi="DecimaWE Rg"/>
          <w:sz w:val="22"/>
          <w:szCs w:val="22"/>
        </w:rPr>
      </w:r>
      <w:r w:rsidR="002E1446">
        <w:rPr>
          <w:rFonts w:ascii="DecimaWE Rg" w:hAnsi="DecimaWE Rg"/>
          <w:sz w:val="22"/>
          <w:szCs w:val="22"/>
        </w:rPr>
        <w:fldChar w:fldCharType="separate"/>
      </w:r>
      <w:r w:rsidR="002E1446">
        <w:rPr>
          <w:rFonts w:ascii="DecimaWE Rg" w:hAnsi="DecimaWE Rg"/>
          <w:noProof/>
          <w:sz w:val="22"/>
          <w:szCs w:val="22"/>
        </w:rPr>
        <w:t> </w:t>
      </w:r>
      <w:r w:rsidR="002E1446">
        <w:rPr>
          <w:rFonts w:ascii="DecimaWE Rg" w:hAnsi="DecimaWE Rg"/>
          <w:noProof/>
          <w:sz w:val="22"/>
          <w:szCs w:val="22"/>
        </w:rPr>
        <w:t> </w:t>
      </w:r>
      <w:r w:rsidR="002E1446">
        <w:rPr>
          <w:rFonts w:ascii="DecimaWE Rg" w:hAnsi="DecimaWE Rg"/>
          <w:noProof/>
          <w:sz w:val="22"/>
          <w:szCs w:val="22"/>
        </w:rPr>
        <w:t> </w:t>
      </w:r>
      <w:r w:rsidR="002E1446">
        <w:rPr>
          <w:rFonts w:ascii="DecimaWE Rg" w:hAnsi="DecimaWE Rg"/>
          <w:noProof/>
          <w:sz w:val="22"/>
          <w:szCs w:val="22"/>
        </w:rPr>
        <w:t> </w:t>
      </w:r>
      <w:r w:rsidR="002E1446">
        <w:rPr>
          <w:rFonts w:ascii="DecimaWE Rg" w:hAnsi="DecimaWE Rg"/>
          <w:noProof/>
          <w:sz w:val="22"/>
          <w:szCs w:val="22"/>
        </w:rPr>
        <w:t> </w:t>
      </w:r>
      <w:r w:rsidR="002E1446">
        <w:rPr>
          <w:rFonts w:ascii="DecimaWE Rg" w:hAnsi="DecimaWE Rg"/>
          <w:sz w:val="22"/>
          <w:szCs w:val="22"/>
        </w:rPr>
        <w:fldChar w:fldCharType="end"/>
      </w:r>
      <w:bookmarkEnd w:id="44"/>
    </w:p>
    <w:p w:rsidR="002E1446" w:rsidRDefault="00D6198D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  <w:r w:rsidRPr="005E5B45">
        <w:rPr>
          <w:rFonts w:ascii="DecimaWE Rg" w:hAnsi="DecimaWE Rg"/>
          <w:sz w:val="22"/>
          <w:szCs w:val="22"/>
        </w:rPr>
        <w:t xml:space="preserve">presso </w:t>
      </w:r>
      <w:smartTag w:uri="urn:schemas-microsoft-com:office:smarttags" w:element="PersonName">
        <w:smartTagPr>
          <w:attr w:name="ProductID" w:val="la BANCA"/>
        </w:smartTagPr>
        <w:r w:rsidRPr="005E5B45">
          <w:rPr>
            <w:rFonts w:ascii="DecimaWE Rg" w:hAnsi="DecimaWE Rg"/>
            <w:sz w:val="22"/>
            <w:szCs w:val="22"/>
          </w:rPr>
          <w:t>la BANCA</w:t>
        </w:r>
      </w:smartTag>
      <w:r w:rsidRPr="005E5B45">
        <w:rPr>
          <w:rFonts w:ascii="DecimaWE Rg" w:hAnsi="DecimaWE Rg"/>
          <w:sz w:val="22"/>
          <w:szCs w:val="22"/>
        </w:rPr>
        <w:t xml:space="preserve"> </w:t>
      </w:r>
      <w:r w:rsidR="002E1446">
        <w:rPr>
          <w:rFonts w:ascii="DecimaWE Rg" w:hAnsi="DecimaWE Rg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45" w:name="Testo21"/>
      <w:r w:rsidR="002E1446">
        <w:rPr>
          <w:rFonts w:ascii="DecimaWE Rg" w:hAnsi="DecimaWE Rg"/>
          <w:sz w:val="22"/>
          <w:szCs w:val="22"/>
        </w:rPr>
        <w:instrText xml:space="preserve"> FORMTEXT </w:instrText>
      </w:r>
      <w:r w:rsidR="002E1446">
        <w:rPr>
          <w:rFonts w:ascii="DecimaWE Rg" w:hAnsi="DecimaWE Rg"/>
          <w:sz w:val="22"/>
          <w:szCs w:val="22"/>
        </w:rPr>
      </w:r>
      <w:r w:rsidR="002E1446">
        <w:rPr>
          <w:rFonts w:ascii="DecimaWE Rg" w:hAnsi="DecimaWE Rg"/>
          <w:sz w:val="22"/>
          <w:szCs w:val="22"/>
        </w:rPr>
        <w:fldChar w:fldCharType="separate"/>
      </w:r>
      <w:r w:rsidR="002E1446">
        <w:rPr>
          <w:rFonts w:ascii="DecimaWE Rg" w:hAnsi="DecimaWE Rg"/>
          <w:noProof/>
          <w:sz w:val="22"/>
          <w:szCs w:val="22"/>
        </w:rPr>
        <w:t> </w:t>
      </w:r>
      <w:r w:rsidR="002E1446">
        <w:rPr>
          <w:rFonts w:ascii="DecimaWE Rg" w:hAnsi="DecimaWE Rg"/>
          <w:noProof/>
          <w:sz w:val="22"/>
          <w:szCs w:val="22"/>
        </w:rPr>
        <w:t> </w:t>
      </w:r>
      <w:r w:rsidR="002E1446">
        <w:rPr>
          <w:rFonts w:ascii="DecimaWE Rg" w:hAnsi="DecimaWE Rg"/>
          <w:noProof/>
          <w:sz w:val="22"/>
          <w:szCs w:val="22"/>
        </w:rPr>
        <w:t> </w:t>
      </w:r>
      <w:r w:rsidR="002E1446">
        <w:rPr>
          <w:rFonts w:ascii="DecimaWE Rg" w:hAnsi="DecimaWE Rg"/>
          <w:noProof/>
          <w:sz w:val="22"/>
          <w:szCs w:val="22"/>
        </w:rPr>
        <w:t> </w:t>
      </w:r>
      <w:r w:rsidR="002E1446">
        <w:rPr>
          <w:rFonts w:ascii="DecimaWE Rg" w:hAnsi="DecimaWE Rg"/>
          <w:noProof/>
          <w:sz w:val="22"/>
          <w:szCs w:val="22"/>
        </w:rPr>
        <w:t> </w:t>
      </w:r>
      <w:r w:rsidR="002E1446">
        <w:rPr>
          <w:rFonts w:ascii="DecimaWE Rg" w:hAnsi="DecimaWE Rg"/>
          <w:sz w:val="22"/>
          <w:szCs w:val="22"/>
        </w:rPr>
        <w:fldChar w:fldCharType="end"/>
      </w:r>
      <w:bookmarkEnd w:id="45"/>
    </w:p>
    <w:p w:rsidR="00D6198D" w:rsidRDefault="00D6198D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  <w:r w:rsidRPr="005E5B45">
        <w:rPr>
          <w:rFonts w:ascii="DecimaWE Rg" w:hAnsi="DecimaWE Rg"/>
          <w:sz w:val="22"/>
          <w:szCs w:val="22"/>
        </w:rPr>
        <w:t xml:space="preserve">Codice IBAN: </w:t>
      </w:r>
    </w:p>
    <w:p w:rsidR="00D6198D" w:rsidRPr="005E5B45" w:rsidRDefault="00D6198D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409"/>
        <w:gridCol w:w="425"/>
        <w:gridCol w:w="426"/>
        <w:gridCol w:w="567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D6198D" w:rsidRPr="001A78E4" w:rsidTr="00EC7CB2">
        <w:trPr>
          <w:trHeight w:val="3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1A78E4">
              <w:rPr>
                <w:rFonts w:ascii="DecimaWE Rg" w:hAnsi="DecimaWE Rg"/>
                <w:sz w:val="22"/>
                <w:szCs w:val="22"/>
              </w:rPr>
              <w:t>Codice PAES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1A78E4">
              <w:rPr>
                <w:rFonts w:ascii="DecimaWE Rg" w:hAnsi="DecimaWE Rg"/>
                <w:sz w:val="22"/>
                <w:szCs w:val="22"/>
              </w:rPr>
              <w:t>Cin</w:t>
            </w:r>
          </w:p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1A78E4">
              <w:rPr>
                <w:rFonts w:ascii="DecimaWE Rg" w:hAnsi="DecimaWE Rg"/>
                <w:sz w:val="22"/>
                <w:szCs w:val="22"/>
              </w:rPr>
              <w:t>IB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1A78E4">
              <w:rPr>
                <w:rFonts w:ascii="DecimaWE Rg" w:hAnsi="DecimaWE Rg"/>
                <w:sz w:val="22"/>
                <w:szCs w:val="22"/>
              </w:rPr>
              <w:t>CIN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1A78E4">
              <w:rPr>
                <w:rFonts w:ascii="DecimaWE Rg" w:hAnsi="DecimaWE Rg"/>
                <w:sz w:val="22"/>
                <w:szCs w:val="22"/>
              </w:rPr>
              <w:t>ABI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1A78E4">
              <w:rPr>
                <w:rFonts w:ascii="DecimaWE Rg" w:hAnsi="DecimaWE Rg"/>
                <w:sz w:val="22"/>
                <w:szCs w:val="22"/>
              </w:rPr>
              <w:t>CAB</w:t>
            </w:r>
          </w:p>
        </w:tc>
        <w:tc>
          <w:tcPr>
            <w:tcW w:w="3685" w:type="dxa"/>
            <w:gridSpan w:val="12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1A78E4">
              <w:rPr>
                <w:rFonts w:ascii="DecimaWE Rg" w:hAnsi="DecimaWE Rg"/>
                <w:sz w:val="22"/>
                <w:szCs w:val="22"/>
              </w:rPr>
              <w:t>N. CONTO</w:t>
            </w:r>
          </w:p>
        </w:tc>
      </w:tr>
      <w:tr w:rsidR="00D6198D" w:rsidRPr="001A78E4" w:rsidTr="00EC7CB2">
        <w:trPr>
          <w:trHeight w:val="367"/>
        </w:trPr>
        <w:tc>
          <w:tcPr>
            <w:tcW w:w="408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D6198D" w:rsidRPr="001A78E4" w:rsidRDefault="00D6198D" w:rsidP="00EC7CB2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D6198D" w:rsidRPr="001A78E4" w:rsidRDefault="00D6198D" w:rsidP="00EC7CB2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</w:tr>
    </w:tbl>
    <w:p w:rsidR="00D6198D" w:rsidRDefault="00D6198D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C09AF" w:rsidRDefault="00BC09AF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ALLEGA I SEGUENTI DOCUMENTI:</w:t>
      </w:r>
    </w:p>
    <w:p w:rsidR="00BC09AF" w:rsidRDefault="00BC09AF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C09AF" w:rsidRPr="00BC09AF" w:rsidRDefault="00BC09AF" w:rsidP="001A3DD2">
      <w:pPr>
        <w:pStyle w:val="Corpodeltesto2"/>
        <w:spacing w:line="240" w:lineRule="auto"/>
        <w:jc w:val="both"/>
        <w:rPr>
          <w:rFonts w:ascii="DecimaWE Rg" w:hAnsi="DecimaWE Rg" w:cs="Tahoma"/>
          <w:sz w:val="22"/>
          <w:szCs w:val="22"/>
        </w:rPr>
      </w:pPr>
      <w:r w:rsidRPr="00BC09AF">
        <w:rPr>
          <w:rFonts w:ascii="DecimaWE Rg" w:hAnsi="DecimaWE Rg" w:cs="Tahoma"/>
          <w:sz w:val="22"/>
          <w:szCs w:val="22"/>
        </w:rPr>
        <w:t xml:space="preserve">1. </w:t>
      </w:r>
      <w:r w:rsidR="008B0A8D">
        <w:rPr>
          <w:rFonts w:ascii="DecimaWE Rg" w:hAnsi="DecimaWE Rg" w:cs="Tahoma"/>
          <w:sz w:val="22"/>
          <w:szCs w:val="22"/>
        </w:rPr>
        <w:t>L</w:t>
      </w:r>
      <w:r>
        <w:rPr>
          <w:rFonts w:ascii="DecimaWE Rg" w:hAnsi="DecimaWE Rg" w:cs="Tahoma"/>
          <w:sz w:val="22"/>
          <w:szCs w:val="22"/>
        </w:rPr>
        <w:t>a</w:t>
      </w:r>
      <w:r w:rsidRPr="00BC09AF">
        <w:rPr>
          <w:rFonts w:ascii="DecimaWE Rg" w:hAnsi="DecimaWE Rg" w:cs="Tahoma"/>
          <w:sz w:val="22"/>
          <w:szCs w:val="22"/>
        </w:rPr>
        <w:t xml:space="preserve"> </w:t>
      </w:r>
      <w:r w:rsidRPr="00BC09AF">
        <w:rPr>
          <w:rFonts w:ascii="DecimaWE Rg" w:hAnsi="DecimaWE Rg" w:cs="Tahoma"/>
          <w:caps/>
          <w:sz w:val="22"/>
          <w:szCs w:val="22"/>
        </w:rPr>
        <w:t>relazione tecnica finale</w:t>
      </w:r>
      <w:r w:rsidRPr="00BC09AF">
        <w:rPr>
          <w:rFonts w:ascii="DecimaWE Rg" w:hAnsi="DecimaWE Rg" w:cs="Tahoma"/>
          <w:sz w:val="22"/>
          <w:szCs w:val="22"/>
        </w:rPr>
        <w:t xml:space="preserve"> sull’attuazione del progetto (Allegato </w:t>
      </w:r>
      <w:r w:rsidR="002E1446">
        <w:rPr>
          <w:rFonts w:ascii="DecimaWE Rg" w:hAnsi="DecimaWE Rg" w:cs="Tahoma"/>
          <w:sz w:val="22"/>
          <w:szCs w:val="22"/>
        </w:rPr>
        <w:t>F</w:t>
      </w:r>
      <w:r w:rsidRPr="00BC09AF">
        <w:rPr>
          <w:rFonts w:ascii="DecimaWE Rg" w:hAnsi="DecimaWE Rg" w:cs="Tahoma"/>
          <w:sz w:val="22"/>
          <w:szCs w:val="22"/>
        </w:rPr>
        <w:t>), con specifico riferimento agli obiettivi raggiunti (generale e specifici), ai risultati ottenuti, alle criticità e agli scostamenti rispetto</w:t>
      </w:r>
      <w:r w:rsidR="00B11998">
        <w:rPr>
          <w:rFonts w:ascii="DecimaWE Rg" w:hAnsi="DecimaWE Rg" w:cs="Tahoma"/>
          <w:sz w:val="22"/>
          <w:szCs w:val="22"/>
        </w:rPr>
        <w:t xml:space="preserve"> a quanto previsto nel progetto.</w:t>
      </w:r>
    </w:p>
    <w:p w:rsidR="00BC09AF" w:rsidRPr="00BC09AF" w:rsidRDefault="00BC09AF" w:rsidP="001A3DD2">
      <w:pPr>
        <w:pStyle w:val="Corpodeltesto2"/>
        <w:spacing w:line="240" w:lineRule="auto"/>
        <w:jc w:val="both"/>
        <w:rPr>
          <w:rFonts w:ascii="DecimaWE Rg" w:hAnsi="DecimaWE Rg" w:cs="Tahoma"/>
          <w:color w:val="339966"/>
          <w:sz w:val="22"/>
          <w:szCs w:val="22"/>
        </w:rPr>
      </w:pPr>
      <w:r w:rsidRPr="00BC09AF">
        <w:rPr>
          <w:rFonts w:ascii="DecimaWE Rg" w:hAnsi="DecimaWE Rg" w:cs="Tahoma"/>
          <w:sz w:val="22"/>
          <w:szCs w:val="22"/>
        </w:rPr>
        <w:t xml:space="preserve">2. </w:t>
      </w:r>
      <w:r w:rsidR="008B0A8D">
        <w:rPr>
          <w:rFonts w:ascii="DecimaWE Rg" w:hAnsi="DecimaWE Rg" w:cs="Tahoma"/>
          <w:sz w:val="22"/>
          <w:szCs w:val="22"/>
        </w:rPr>
        <w:t>I</w:t>
      </w:r>
      <w:r w:rsidRPr="00BC09AF">
        <w:rPr>
          <w:rFonts w:ascii="DecimaWE Rg" w:hAnsi="DecimaWE Rg" w:cs="Tahoma"/>
          <w:sz w:val="22"/>
          <w:szCs w:val="22"/>
        </w:rPr>
        <w:t xml:space="preserve">l </w:t>
      </w:r>
      <w:r w:rsidRPr="00BC09AF">
        <w:rPr>
          <w:rFonts w:ascii="DecimaWE Rg" w:hAnsi="DecimaWE Rg" w:cs="Tahoma"/>
          <w:caps/>
          <w:sz w:val="22"/>
          <w:szCs w:val="22"/>
        </w:rPr>
        <w:t>consuntivo finanziario del progetto</w:t>
      </w:r>
      <w:r>
        <w:rPr>
          <w:rFonts w:ascii="DecimaWE Rg" w:hAnsi="DecimaWE Rg" w:cs="Tahoma"/>
          <w:sz w:val="22"/>
          <w:szCs w:val="22"/>
        </w:rPr>
        <w:t xml:space="preserve"> (Allegato </w:t>
      </w:r>
      <w:r w:rsidR="002E1446">
        <w:rPr>
          <w:rFonts w:ascii="DecimaWE Rg" w:hAnsi="DecimaWE Rg" w:cs="Tahoma"/>
          <w:sz w:val="22"/>
          <w:szCs w:val="22"/>
        </w:rPr>
        <w:t>G</w:t>
      </w:r>
      <w:r w:rsidRPr="00BC09AF">
        <w:rPr>
          <w:rFonts w:ascii="DecimaWE Rg" w:hAnsi="DecimaWE Rg" w:cs="Tahoma"/>
          <w:sz w:val="22"/>
          <w:szCs w:val="22"/>
        </w:rPr>
        <w:t xml:space="preserve">), </w:t>
      </w:r>
      <w:r w:rsidRPr="00752396">
        <w:rPr>
          <w:rFonts w:ascii="DecimaWE Rg" w:hAnsi="DecimaWE Rg" w:cs="Tahoma"/>
          <w:sz w:val="22"/>
          <w:szCs w:val="22"/>
        </w:rPr>
        <w:t xml:space="preserve">con l’evidenza </w:t>
      </w:r>
      <w:r w:rsidR="00506D1E" w:rsidRPr="00752396">
        <w:rPr>
          <w:rFonts w:ascii="DecimaWE Rg" w:hAnsi="DecimaWE Rg" w:cs="Tahoma"/>
          <w:sz w:val="22"/>
          <w:szCs w:val="22"/>
        </w:rPr>
        <w:t>degli importi ricevuti a titolo di anticipo</w:t>
      </w:r>
      <w:r w:rsidR="00506D1E">
        <w:rPr>
          <w:rFonts w:ascii="DecimaWE Rg" w:hAnsi="DecimaWE Rg" w:cs="Tahoma"/>
          <w:sz w:val="22"/>
          <w:szCs w:val="22"/>
        </w:rPr>
        <w:t xml:space="preserve"> </w:t>
      </w:r>
      <w:r w:rsidR="005944CA">
        <w:rPr>
          <w:rFonts w:ascii="DecimaWE Rg" w:hAnsi="DecimaWE Rg" w:cs="Tahoma"/>
          <w:sz w:val="22"/>
          <w:szCs w:val="22"/>
        </w:rPr>
        <w:t>a valere sul contributo regionale</w:t>
      </w:r>
      <w:r w:rsidRPr="00BC09AF">
        <w:rPr>
          <w:rFonts w:ascii="DecimaWE Rg" w:hAnsi="DecimaWE Rg" w:cs="Tahoma"/>
          <w:sz w:val="22"/>
          <w:szCs w:val="22"/>
        </w:rPr>
        <w:t xml:space="preserve"> e delle spese sostenute</w:t>
      </w:r>
      <w:r w:rsidR="005944CA">
        <w:rPr>
          <w:rFonts w:ascii="DecimaWE Rg" w:hAnsi="DecimaWE Rg" w:cs="Tahoma"/>
          <w:sz w:val="22"/>
          <w:szCs w:val="22"/>
        </w:rPr>
        <w:t>,</w:t>
      </w:r>
      <w:r w:rsidRPr="00BC09AF">
        <w:rPr>
          <w:rFonts w:ascii="DecimaWE Rg" w:hAnsi="DecimaWE Rg" w:cs="Tahoma"/>
          <w:sz w:val="22"/>
          <w:szCs w:val="22"/>
        </w:rPr>
        <w:t xml:space="preserve"> da compilarsi riportando la stessa suddivisione per tipologia di spese ed attività del Piano finanziario approvato con il progetto (o della successiva rimodulazione approvata)</w:t>
      </w:r>
      <w:r w:rsidR="00B11998">
        <w:rPr>
          <w:rFonts w:ascii="DecimaWE Rg" w:hAnsi="DecimaWE Rg" w:cs="Tahoma"/>
          <w:sz w:val="22"/>
          <w:szCs w:val="22"/>
        </w:rPr>
        <w:t>.</w:t>
      </w:r>
    </w:p>
    <w:p w:rsidR="00D37A44" w:rsidRDefault="00BC09AF" w:rsidP="00D37A44">
      <w:pPr>
        <w:pStyle w:val="Corpodeltesto2"/>
        <w:spacing w:line="240" w:lineRule="auto"/>
        <w:jc w:val="both"/>
        <w:rPr>
          <w:rFonts w:ascii="DecimaWE Rg" w:hAnsi="DecimaWE Rg"/>
          <w:bCs/>
          <w:sz w:val="22"/>
          <w:szCs w:val="22"/>
        </w:rPr>
      </w:pPr>
      <w:r w:rsidRPr="00BC09AF">
        <w:rPr>
          <w:rFonts w:ascii="DecimaWE Rg" w:hAnsi="DecimaWE Rg" w:cs="Tahoma"/>
          <w:sz w:val="22"/>
          <w:szCs w:val="22"/>
        </w:rPr>
        <w:t xml:space="preserve">3. </w:t>
      </w:r>
      <w:r w:rsidR="00AC5EF8">
        <w:rPr>
          <w:rFonts w:ascii="DecimaWE Rg" w:hAnsi="DecimaWE Rg" w:cs="Tahoma"/>
          <w:sz w:val="22"/>
          <w:szCs w:val="22"/>
        </w:rPr>
        <w:t>L’</w:t>
      </w:r>
      <w:r w:rsidR="00AC5EF8" w:rsidRPr="00AC5EF8">
        <w:rPr>
          <w:rFonts w:ascii="DecimaWE Rg" w:hAnsi="DecimaWE Rg" w:cs="Tahoma"/>
          <w:caps/>
          <w:sz w:val="22"/>
          <w:szCs w:val="22"/>
        </w:rPr>
        <w:t xml:space="preserve"> elenco analitico delle spese sostenute</w:t>
      </w:r>
      <w:r w:rsidR="00AC5EF8" w:rsidRPr="00BC09AF">
        <w:rPr>
          <w:rFonts w:ascii="DecimaWE Rg" w:hAnsi="DecimaWE Rg" w:cs="Tahoma"/>
          <w:sz w:val="22"/>
          <w:szCs w:val="22"/>
        </w:rPr>
        <w:t xml:space="preserve"> (Allegato </w:t>
      </w:r>
      <w:r w:rsidR="002E1446">
        <w:rPr>
          <w:rFonts w:ascii="DecimaWE Rg" w:hAnsi="DecimaWE Rg" w:cs="Tahoma"/>
          <w:sz w:val="22"/>
          <w:szCs w:val="22"/>
        </w:rPr>
        <w:t>H</w:t>
      </w:r>
      <w:r w:rsidR="00AC5EF8" w:rsidRPr="00BC09AF">
        <w:rPr>
          <w:rFonts w:ascii="DecimaWE Rg" w:hAnsi="DecimaWE Rg" w:cs="Tahoma"/>
          <w:sz w:val="22"/>
          <w:szCs w:val="22"/>
        </w:rPr>
        <w:t>)</w:t>
      </w:r>
      <w:r w:rsidR="00D37A44">
        <w:rPr>
          <w:rFonts w:ascii="DecimaWE Rg" w:hAnsi="DecimaWE Rg" w:cs="Tahoma"/>
          <w:sz w:val="22"/>
          <w:szCs w:val="22"/>
        </w:rPr>
        <w:t xml:space="preserve"> </w:t>
      </w:r>
      <w:r w:rsidR="00D37A44" w:rsidRPr="008B0A8D">
        <w:rPr>
          <w:rFonts w:ascii="DecimaWE Rg" w:hAnsi="DecimaWE Rg"/>
          <w:bCs/>
          <w:sz w:val="22"/>
          <w:szCs w:val="22"/>
        </w:rPr>
        <w:t xml:space="preserve">fino all’ammontare </w:t>
      </w:r>
      <w:r w:rsidR="00D37A44">
        <w:rPr>
          <w:rFonts w:ascii="DecimaWE Rg" w:hAnsi="DecimaWE Rg"/>
          <w:bCs/>
          <w:sz w:val="22"/>
          <w:szCs w:val="22"/>
        </w:rPr>
        <w:t xml:space="preserve">totale </w:t>
      </w:r>
      <w:r w:rsidR="00D37A44" w:rsidRPr="008B0A8D">
        <w:rPr>
          <w:rFonts w:ascii="DecimaWE Rg" w:hAnsi="DecimaWE Rg"/>
          <w:bCs/>
          <w:sz w:val="22"/>
          <w:szCs w:val="22"/>
        </w:rPr>
        <w:t>della spesa ammessa ai fini della concessione del contributo</w:t>
      </w:r>
      <w:r w:rsidR="00D37A44">
        <w:rPr>
          <w:rFonts w:ascii="DecimaWE Rg" w:hAnsi="DecimaWE Rg"/>
          <w:bCs/>
          <w:sz w:val="22"/>
          <w:szCs w:val="22"/>
        </w:rPr>
        <w:t>.</w:t>
      </w:r>
    </w:p>
    <w:p w:rsidR="00A4347C" w:rsidRDefault="00D37A44" w:rsidP="001A3DD2">
      <w:pPr>
        <w:pStyle w:val="Corpodeltesto2"/>
        <w:spacing w:line="240" w:lineRule="auto"/>
        <w:jc w:val="both"/>
        <w:rPr>
          <w:rFonts w:ascii="DecimaWE Rg" w:hAnsi="DecimaWE Rg"/>
          <w:bCs/>
          <w:sz w:val="22"/>
          <w:szCs w:val="22"/>
        </w:rPr>
      </w:pPr>
      <w:r>
        <w:rPr>
          <w:rFonts w:ascii="DecimaWE Rg" w:hAnsi="DecimaWE Rg"/>
          <w:bCs/>
          <w:sz w:val="22"/>
          <w:szCs w:val="22"/>
        </w:rPr>
        <w:t xml:space="preserve">Ai sensi dell’articolo </w:t>
      </w:r>
      <w:r>
        <w:rPr>
          <w:rFonts w:ascii="DecimaWE Rg" w:hAnsi="DecimaWE Rg" w:cs="Tahoma"/>
          <w:sz w:val="22"/>
          <w:szCs w:val="22"/>
        </w:rPr>
        <w:t>43 della legge regionale 7/2000 , l</w:t>
      </w:r>
      <w:r w:rsidR="008B0A8D" w:rsidRPr="008B0A8D">
        <w:rPr>
          <w:rFonts w:ascii="DecimaWE Rg" w:hAnsi="DecimaWE Rg"/>
          <w:bCs/>
          <w:sz w:val="22"/>
          <w:szCs w:val="22"/>
        </w:rPr>
        <w:t xml:space="preserve">e associazioni di volontariato </w:t>
      </w:r>
      <w:r w:rsidR="005944CA">
        <w:rPr>
          <w:rFonts w:ascii="DecimaWE Rg" w:hAnsi="DecimaWE Rg"/>
          <w:bCs/>
          <w:sz w:val="22"/>
          <w:szCs w:val="22"/>
        </w:rPr>
        <w:t>rendicontano</w:t>
      </w:r>
      <w:r w:rsidR="008B0A8D" w:rsidRPr="008B0A8D">
        <w:rPr>
          <w:rFonts w:ascii="DecimaWE Rg" w:hAnsi="DecimaWE Rg"/>
          <w:bCs/>
          <w:sz w:val="22"/>
          <w:szCs w:val="22"/>
        </w:rPr>
        <w:t xml:space="preserve"> le spese fino all’importo del contributo concesso</w:t>
      </w:r>
      <w:r w:rsidR="008B0A8D">
        <w:rPr>
          <w:rFonts w:ascii="DecimaWE Rg" w:hAnsi="DecimaWE Rg"/>
          <w:bCs/>
          <w:sz w:val="22"/>
          <w:szCs w:val="22"/>
        </w:rPr>
        <w:t>.</w:t>
      </w:r>
      <w:r w:rsidR="00A4347C">
        <w:rPr>
          <w:rFonts w:ascii="DecimaWE Rg" w:hAnsi="DecimaWE Rg"/>
          <w:bCs/>
          <w:sz w:val="22"/>
          <w:szCs w:val="22"/>
        </w:rPr>
        <w:t xml:space="preserve"> Qualora il contributo sia stato utilizzato, anche parzialmente, </w:t>
      </w:r>
      <w:r w:rsidR="00A4347C" w:rsidRPr="003E4C99">
        <w:rPr>
          <w:rFonts w:ascii="DecimaWE Rg" w:hAnsi="DecimaWE Rg"/>
          <w:bCs/>
          <w:sz w:val="22"/>
          <w:szCs w:val="22"/>
        </w:rPr>
        <w:t>per spese di investimento relative ad immobili</w:t>
      </w:r>
      <w:r w:rsidR="00A4347C">
        <w:rPr>
          <w:rFonts w:ascii="DecimaWE Rg" w:hAnsi="DecimaWE Rg"/>
          <w:bCs/>
          <w:sz w:val="22"/>
          <w:szCs w:val="22"/>
        </w:rPr>
        <w:t xml:space="preserve">, dette associazioni </w:t>
      </w:r>
      <w:r w:rsidR="005944CA">
        <w:rPr>
          <w:rFonts w:ascii="DecimaWE Rg" w:hAnsi="DecimaWE Rg"/>
          <w:bCs/>
          <w:sz w:val="22"/>
          <w:szCs w:val="22"/>
        </w:rPr>
        <w:t>rendicontano</w:t>
      </w:r>
      <w:r w:rsidR="00A4347C">
        <w:rPr>
          <w:rFonts w:ascii="DecimaWE Rg" w:hAnsi="DecimaWE Rg"/>
          <w:bCs/>
          <w:sz w:val="22"/>
          <w:szCs w:val="22"/>
        </w:rPr>
        <w:t xml:space="preserve"> </w:t>
      </w:r>
      <w:r w:rsidR="00A4347C" w:rsidRPr="008B0A8D">
        <w:rPr>
          <w:rFonts w:ascii="DecimaWE Rg" w:hAnsi="DecimaWE Rg"/>
          <w:bCs/>
          <w:sz w:val="22"/>
          <w:szCs w:val="22"/>
        </w:rPr>
        <w:t xml:space="preserve">le spese fino all’ammontare </w:t>
      </w:r>
      <w:r w:rsidR="005944CA">
        <w:rPr>
          <w:rFonts w:ascii="DecimaWE Rg" w:hAnsi="DecimaWE Rg"/>
          <w:bCs/>
          <w:sz w:val="22"/>
          <w:szCs w:val="22"/>
        </w:rPr>
        <w:t xml:space="preserve">totale </w:t>
      </w:r>
      <w:r w:rsidR="00A4347C" w:rsidRPr="008B0A8D">
        <w:rPr>
          <w:rFonts w:ascii="DecimaWE Rg" w:hAnsi="DecimaWE Rg"/>
          <w:bCs/>
          <w:sz w:val="22"/>
          <w:szCs w:val="22"/>
        </w:rPr>
        <w:t>della spesa ammessa ai fini della concessione del contributo</w:t>
      </w:r>
      <w:r w:rsidR="00A4347C">
        <w:rPr>
          <w:rFonts w:ascii="DecimaWE Rg" w:hAnsi="DecimaWE Rg"/>
          <w:bCs/>
          <w:sz w:val="22"/>
          <w:szCs w:val="22"/>
        </w:rPr>
        <w:t>.</w:t>
      </w:r>
    </w:p>
    <w:p w:rsidR="006F62CC" w:rsidRPr="003E4C99" w:rsidRDefault="003E4C99" w:rsidP="001A3DD2">
      <w:pPr>
        <w:pStyle w:val="Default"/>
        <w:widowControl/>
        <w:jc w:val="both"/>
        <w:rPr>
          <w:rFonts w:ascii="DecimaWE Rg" w:hAnsi="DecimaWE Rg"/>
          <w:bCs/>
          <w:color w:val="auto"/>
          <w:sz w:val="22"/>
          <w:szCs w:val="22"/>
        </w:rPr>
      </w:pPr>
      <w:r w:rsidRPr="003E4C99">
        <w:rPr>
          <w:rFonts w:ascii="DecimaWE Rg" w:hAnsi="DecimaWE Rg"/>
          <w:bCs/>
          <w:color w:val="auto"/>
          <w:sz w:val="22"/>
          <w:szCs w:val="22"/>
        </w:rPr>
        <w:t xml:space="preserve">4. </w:t>
      </w:r>
      <w:r w:rsidR="00D37A44">
        <w:rPr>
          <w:rFonts w:ascii="DecimaWE Rg" w:hAnsi="DecimaWE Rg"/>
          <w:bCs/>
          <w:color w:val="auto"/>
          <w:sz w:val="22"/>
          <w:szCs w:val="22"/>
        </w:rPr>
        <w:t>I</w:t>
      </w:r>
      <w:r w:rsidR="00D37A44" w:rsidRPr="003E4C99">
        <w:rPr>
          <w:rFonts w:ascii="DecimaWE Rg" w:hAnsi="DecimaWE Rg"/>
          <w:bCs/>
          <w:color w:val="auto"/>
          <w:sz w:val="22"/>
          <w:szCs w:val="22"/>
        </w:rPr>
        <w:t xml:space="preserve"> soggetti </w:t>
      </w:r>
      <w:r w:rsidR="00D37A44">
        <w:rPr>
          <w:rFonts w:ascii="DecimaWE Rg" w:hAnsi="DecimaWE Rg"/>
          <w:bCs/>
          <w:color w:val="auto"/>
          <w:sz w:val="22"/>
          <w:szCs w:val="22"/>
        </w:rPr>
        <w:t>di cui all’articolo 43 della L.R. 7/2000</w:t>
      </w:r>
      <w:r w:rsidR="00D37A44" w:rsidRPr="003E4C99">
        <w:rPr>
          <w:rFonts w:ascii="DecimaWE Rg" w:hAnsi="DecimaWE Rg"/>
          <w:bCs/>
          <w:color w:val="auto"/>
          <w:sz w:val="22"/>
          <w:szCs w:val="22"/>
        </w:rPr>
        <w:t xml:space="preserve"> che abbiano utili</w:t>
      </w:r>
      <w:r w:rsidR="00D37A44">
        <w:rPr>
          <w:rFonts w:ascii="DecimaWE Rg" w:hAnsi="DecimaWE Rg"/>
          <w:bCs/>
          <w:color w:val="auto"/>
          <w:sz w:val="22"/>
          <w:szCs w:val="22"/>
        </w:rPr>
        <w:t xml:space="preserve">zzato </w:t>
      </w:r>
      <w:r w:rsidR="00D37A44" w:rsidRPr="003E4C99">
        <w:rPr>
          <w:rFonts w:ascii="DecimaWE Rg" w:hAnsi="DecimaWE Rg"/>
          <w:bCs/>
          <w:color w:val="auto"/>
          <w:sz w:val="22"/>
          <w:szCs w:val="22"/>
        </w:rPr>
        <w:t>il contributo di cui trattasi</w:t>
      </w:r>
      <w:r w:rsidR="00D37A44">
        <w:rPr>
          <w:rFonts w:ascii="DecimaWE Rg" w:hAnsi="DecimaWE Rg"/>
          <w:bCs/>
          <w:color w:val="auto"/>
          <w:sz w:val="22"/>
          <w:szCs w:val="22"/>
        </w:rPr>
        <w:t xml:space="preserve">, </w:t>
      </w:r>
      <w:r w:rsidR="00D37A44" w:rsidRPr="003E4C99">
        <w:rPr>
          <w:rFonts w:ascii="DecimaWE Rg" w:hAnsi="DecimaWE Rg"/>
          <w:bCs/>
          <w:color w:val="auto"/>
          <w:sz w:val="22"/>
          <w:szCs w:val="22"/>
        </w:rPr>
        <w:t>anche parzialmente, per spese di investimento relative ad immobili</w:t>
      </w:r>
      <w:r w:rsidR="00D37A44">
        <w:rPr>
          <w:rFonts w:ascii="DecimaWE Rg" w:hAnsi="DecimaWE Rg"/>
          <w:bCs/>
          <w:color w:val="auto"/>
          <w:sz w:val="22"/>
          <w:szCs w:val="22"/>
        </w:rPr>
        <w:t>, allegano altresì,</w:t>
      </w:r>
      <w:r w:rsidR="00D37A44" w:rsidRPr="003E4C99">
        <w:rPr>
          <w:rFonts w:ascii="DecimaWE Rg" w:hAnsi="DecimaWE Rg"/>
          <w:bCs/>
          <w:caps/>
          <w:color w:val="auto"/>
          <w:sz w:val="22"/>
          <w:szCs w:val="22"/>
        </w:rPr>
        <w:t xml:space="preserve"> </w:t>
      </w:r>
      <w:r w:rsidRPr="003E4C99">
        <w:rPr>
          <w:rFonts w:ascii="DecimaWE Rg" w:hAnsi="DecimaWE Rg"/>
          <w:bCs/>
          <w:caps/>
          <w:color w:val="auto"/>
          <w:sz w:val="22"/>
          <w:szCs w:val="22"/>
        </w:rPr>
        <w:t xml:space="preserve">copia non autenticata </w:t>
      </w:r>
      <w:r w:rsidR="005944CA">
        <w:rPr>
          <w:rFonts w:ascii="DecimaWE Rg" w:hAnsi="DecimaWE Rg"/>
          <w:bCs/>
          <w:caps/>
          <w:color w:val="auto"/>
          <w:sz w:val="22"/>
          <w:szCs w:val="22"/>
        </w:rPr>
        <w:t>DI TUTTA LA</w:t>
      </w:r>
      <w:r w:rsidRPr="003E4C99">
        <w:rPr>
          <w:rFonts w:ascii="DecimaWE Rg" w:hAnsi="DecimaWE Rg"/>
          <w:bCs/>
          <w:caps/>
          <w:color w:val="auto"/>
          <w:sz w:val="22"/>
          <w:szCs w:val="22"/>
        </w:rPr>
        <w:t xml:space="preserve"> documentazione di spesa</w:t>
      </w:r>
      <w:r w:rsidRPr="003E4C99">
        <w:rPr>
          <w:rFonts w:ascii="DecimaWE Rg" w:hAnsi="DecimaWE Rg"/>
          <w:bCs/>
          <w:color w:val="auto"/>
          <w:sz w:val="22"/>
          <w:szCs w:val="22"/>
        </w:rPr>
        <w:t xml:space="preserve"> annullata in originale con la dicitura “</w:t>
      </w:r>
      <w:r w:rsidR="005944CA">
        <w:rPr>
          <w:rFonts w:ascii="DecimaWE Rg" w:hAnsi="DecimaWE Rg"/>
          <w:bCs/>
          <w:color w:val="auto"/>
          <w:sz w:val="22"/>
          <w:szCs w:val="22"/>
        </w:rPr>
        <w:t>Con il cont</w:t>
      </w:r>
      <w:r w:rsidR="00C22027">
        <w:rPr>
          <w:rFonts w:ascii="DecimaWE Rg" w:hAnsi="DecimaWE Rg"/>
          <w:bCs/>
          <w:color w:val="auto"/>
          <w:sz w:val="22"/>
          <w:szCs w:val="22"/>
        </w:rPr>
        <w:t>ributo L.R. 19/2000 - Bando 2022</w:t>
      </w:r>
      <w:r w:rsidR="005944CA">
        <w:rPr>
          <w:rFonts w:ascii="DecimaWE Rg" w:hAnsi="DecimaWE Rg"/>
          <w:bCs/>
          <w:color w:val="auto"/>
          <w:sz w:val="22"/>
          <w:szCs w:val="22"/>
        </w:rPr>
        <w:t>”</w:t>
      </w:r>
      <w:r w:rsidRPr="003E4C99">
        <w:rPr>
          <w:rFonts w:ascii="DecimaWE Rg" w:hAnsi="DecimaWE Rg"/>
          <w:bCs/>
          <w:color w:val="auto"/>
          <w:sz w:val="22"/>
          <w:szCs w:val="22"/>
        </w:rPr>
        <w:t>, corredata da una dichiarazione attestante la corrispondenza della documentazione prodotta agli originali</w:t>
      </w:r>
      <w:r w:rsidR="00D37A44">
        <w:rPr>
          <w:rFonts w:ascii="DecimaWE Rg" w:hAnsi="DecimaWE Rg"/>
          <w:bCs/>
          <w:color w:val="auto"/>
          <w:sz w:val="22"/>
          <w:szCs w:val="22"/>
        </w:rPr>
        <w:t>.</w:t>
      </w:r>
    </w:p>
    <w:p w:rsidR="006F5AD5" w:rsidRDefault="00434FB6" w:rsidP="006F5AD5">
      <w:pPr>
        <w:pStyle w:val="Default"/>
        <w:widowControl/>
        <w:spacing w:after="120"/>
        <w:jc w:val="both"/>
        <w:rPr>
          <w:rFonts w:ascii="DecimaWE Rg" w:hAnsi="DecimaWE Rg"/>
          <w:bCs/>
          <w:color w:val="auto"/>
          <w:sz w:val="22"/>
          <w:szCs w:val="22"/>
        </w:rPr>
      </w:pPr>
      <w:r>
        <w:rPr>
          <w:rFonts w:ascii="DecimaWE Rg" w:hAnsi="DecimaWE Rg" w:cs="Tahoma"/>
          <w:sz w:val="22"/>
          <w:szCs w:val="22"/>
        </w:rPr>
        <w:lastRenderedPageBreak/>
        <w:t>5</w:t>
      </w:r>
      <w:r w:rsidR="006F62CC" w:rsidRPr="006F62CC">
        <w:rPr>
          <w:rFonts w:ascii="DecimaWE Rg" w:hAnsi="DecimaWE Rg" w:cs="Tahoma"/>
          <w:sz w:val="22"/>
          <w:szCs w:val="22"/>
        </w:rPr>
        <w:t xml:space="preserve">. </w:t>
      </w:r>
      <w:r w:rsidR="006F5AD5">
        <w:rPr>
          <w:rFonts w:ascii="DecimaWE Rg" w:hAnsi="DecimaWE Rg"/>
          <w:bCs/>
          <w:color w:val="auto"/>
          <w:sz w:val="22"/>
          <w:szCs w:val="22"/>
        </w:rPr>
        <w:t>I</w:t>
      </w:r>
      <w:r w:rsidR="006F5AD5" w:rsidRPr="006F62CC">
        <w:rPr>
          <w:rFonts w:ascii="DecimaWE Rg" w:hAnsi="DecimaWE Rg"/>
          <w:bCs/>
          <w:color w:val="auto"/>
          <w:sz w:val="22"/>
          <w:szCs w:val="22"/>
        </w:rPr>
        <w:t xml:space="preserve"> soggetti pubblici o privati che abbiano utilizzato, anche parzialmente, il contributo di cui trattasi per spese di investimento relative ad immobili</w:t>
      </w:r>
      <w:r w:rsidR="006F5AD5">
        <w:rPr>
          <w:rFonts w:ascii="DecimaWE Rg" w:hAnsi="DecimaWE Rg"/>
          <w:bCs/>
          <w:color w:val="auto"/>
          <w:sz w:val="22"/>
          <w:szCs w:val="22"/>
        </w:rPr>
        <w:t xml:space="preserve"> o per la realizzazione di opere pubbliche, allegano altresì:</w:t>
      </w:r>
    </w:p>
    <w:p w:rsidR="006F62CC" w:rsidRDefault="006F5AD5" w:rsidP="006F5AD5">
      <w:pPr>
        <w:pStyle w:val="Default"/>
        <w:widowControl/>
        <w:spacing w:after="120"/>
        <w:jc w:val="both"/>
        <w:rPr>
          <w:rFonts w:ascii="DecimaWE Rg" w:hAnsi="DecimaWE Rg"/>
          <w:bCs/>
          <w:color w:val="auto"/>
          <w:sz w:val="22"/>
          <w:szCs w:val="22"/>
        </w:rPr>
      </w:pPr>
      <w:r>
        <w:rPr>
          <w:rFonts w:ascii="DecimaWE Rg" w:hAnsi="DecimaWE Rg"/>
          <w:bCs/>
          <w:color w:val="auto"/>
          <w:sz w:val="22"/>
          <w:szCs w:val="22"/>
        </w:rPr>
        <w:t xml:space="preserve">a) </w:t>
      </w:r>
      <w:r w:rsidR="006F62CC" w:rsidRPr="006F62CC">
        <w:rPr>
          <w:rFonts w:ascii="DecimaWE Rg" w:hAnsi="DecimaWE Rg"/>
          <w:bCs/>
          <w:color w:val="auto"/>
          <w:sz w:val="22"/>
          <w:szCs w:val="22"/>
        </w:rPr>
        <w:t xml:space="preserve">La </w:t>
      </w:r>
      <w:r w:rsidR="006F62CC" w:rsidRPr="006F62CC">
        <w:rPr>
          <w:rFonts w:ascii="DecimaWE Rg" w:hAnsi="DecimaWE Rg"/>
          <w:bCs/>
          <w:caps/>
          <w:color w:val="auto"/>
          <w:sz w:val="22"/>
          <w:szCs w:val="22"/>
        </w:rPr>
        <w:t xml:space="preserve">Dichiarazione del vincolo di destinazione dei beni immobili </w:t>
      </w:r>
      <w:r w:rsidR="006F62CC">
        <w:rPr>
          <w:rFonts w:ascii="DecimaWE Rg" w:hAnsi="DecimaWE Rg"/>
          <w:bCs/>
          <w:caps/>
          <w:color w:val="auto"/>
          <w:sz w:val="22"/>
          <w:szCs w:val="22"/>
        </w:rPr>
        <w:t>DI CUI A</w:t>
      </w:r>
      <w:r w:rsidR="006F62CC" w:rsidRPr="006F62CC">
        <w:rPr>
          <w:rFonts w:ascii="DecimaWE Rg" w:hAnsi="DecimaWE Rg"/>
          <w:bCs/>
          <w:caps/>
          <w:color w:val="auto"/>
          <w:sz w:val="22"/>
          <w:szCs w:val="22"/>
        </w:rPr>
        <w:t>ll’articolo 32 della L.R. 7/2000</w:t>
      </w:r>
      <w:r w:rsidR="006F62CC" w:rsidRPr="006F62CC">
        <w:rPr>
          <w:rFonts w:ascii="DecimaWE Rg" w:hAnsi="DecimaWE Rg"/>
          <w:bCs/>
          <w:color w:val="auto"/>
          <w:sz w:val="22"/>
          <w:szCs w:val="22"/>
        </w:rPr>
        <w:t xml:space="preserve"> (Allegato </w:t>
      </w:r>
      <w:r w:rsidR="003A6D02">
        <w:rPr>
          <w:rFonts w:ascii="DecimaWE Rg" w:hAnsi="DecimaWE Rg"/>
          <w:bCs/>
          <w:color w:val="auto"/>
          <w:sz w:val="22"/>
          <w:szCs w:val="22"/>
        </w:rPr>
        <w:t>I</w:t>
      </w:r>
      <w:r w:rsidR="006F62CC" w:rsidRPr="006F62CC">
        <w:rPr>
          <w:rFonts w:ascii="DecimaWE Rg" w:hAnsi="DecimaWE Rg"/>
          <w:bCs/>
          <w:color w:val="auto"/>
          <w:sz w:val="22"/>
          <w:szCs w:val="22"/>
        </w:rPr>
        <w:t>)</w:t>
      </w:r>
      <w:r>
        <w:rPr>
          <w:rFonts w:ascii="DecimaWE Rg" w:hAnsi="DecimaWE Rg"/>
          <w:bCs/>
          <w:color w:val="auto"/>
          <w:sz w:val="22"/>
          <w:szCs w:val="22"/>
        </w:rPr>
        <w:t>;</w:t>
      </w:r>
    </w:p>
    <w:p w:rsidR="00A506E8" w:rsidRDefault="006F5AD5" w:rsidP="006F5AD5">
      <w:pPr>
        <w:pStyle w:val="Default"/>
        <w:widowControl/>
        <w:spacing w:after="120"/>
        <w:jc w:val="both"/>
        <w:rPr>
          <w:rFonts w:ascii="DecimaWE Rg" w:hAnsi="DecimaWE Rg"/>
          <w:bCs/>
          <w:color w:val="auto"/>
          <w:sz w:val="22"/>
          <w:szCs w:val="22"/>
        </w:rPr>
      </w:pPr>
      <w:r>
        <w:rPr>
          <w:rFonts w:ascii="DecimaWE Rg" w:hAnsi="DecimaWE Rg"/>
          <w:bCs/>
          <w:color w:val="auto"/>
          <w:sz w:val="22"/>
          <w:szCs w:val="22"/>
        </w:rPr>
        <w:t xml:space="preserve">b) </w:t>
      </w:r>
      <w:r w:rsidR="00A4347C" w:rsidRPr="00A4347C">
        <w:rPr>
          <w:rFonts w:ascii="DecimaWE Rg" w:hAnsi="DecimaWE Rg"/>
          <w:bCs/>
          <w:caps/>
          <w:color w:val="auto"/>
          <w:sz w:val="22"/>
          <w:szCs w:val="22"/>
        </w:rPr>
        <w:t>copia conforme dei certificati di collaudo</w:t>
      </w:r>
      <w:r w:rsidR="00A4347C" w:rsidRPr="00A4347C">
        <w:rPr>
          <w:rFonts w:ascii="DecimaWE Rg" w:hAnsi="DecimaWE Rg"/>
          <w:bCs/>
          <w:color w:val="auto"/>
          <w:sz w:val="22"/>
          <w:szCs w:val="22"/>
        </w:rPr>
        <w:t xml:space="preserve"> o di regolare esecuzione regolarmente approvati o documenti aventi valore equivalente nel paese di intervento</w:t>
      </w:r>
      <w:r w:rsidR="00A506E8">
        <w:rPr>
          <w:rFonts w:ascii="DecimaWE Rg" w:hAnsi="DecimaWE Rg"/>
          <w:bCs/>
          <w:color w:val="auto"/>
          <w:sz w:val="22"/>
          <w:szCs w:val="22"/>
        </w:rPr>
        <w:t>.</w:t>
      </w:r>
    </w:p>
    <w:p w:rsidR="00BC09AF" w:rsidRDefault="006F5AD5" w:rsidP="00A4347C">
      <w:pPr>
        <w:pStyle w:val="Corpodeltesto2"/>
        <w:spacing w:line="240" w:lineRule="auto"/>
        <w:rPr>
          <w:rFonts w:ascii="DecimaWE Rg" w:hAnsi="DecimaWE Rg" w:cs="Tahoma"/>
          <w:sz w:val="22"/>
          <w:szCs w:val="22"/>
        </w:rPr>
      </w:pPr>
      <w:r>
        <w:rPr>
          <w:rFonts w:ascii="DecimaWE Rg" w:hAnsi="DecimaWE Rg" w:cs="Tahoma"/>
          <w:sz w:val="22"/>
          <w:szCs w:val="22"/>
        </w:rPr>
        <w:t>6</w:t>
      </w:r>
      <w:r w:rsidR="00BC09AF" w:rsidRPr="00BC09AF">
        <w:rPr>
          <w:rFonts w:ascii="DecimaWE Rg" w:hAnsi="DecimaWE Rg" w:cs="Tahoma"/>
          <w:sz w:val="22"/>
          <w:szCs w:val="22"/>
        </w:rPr>
        <w:t>. Docum</w:t>
      </w:r>
      <w:r w:rsidR="00B11998">
        <w:rPr>
          <w:rFonts w:ascii="DecimaWE Rg" w:hAnsi="DecimaWE Rg" w:cs="Tahoma"/>
          <w:sz w:val="22"/>
          <w:szCs w:val="22"/>
        </w:rPr>
        <w:t>entazione fotografica e/o video.</w:t>
      </w:r>
    </w:p>
    <w:p w:rsidR="00B11998" w:rsidRPr="00BC09AF" w:rsidRDefault="006F5AD5" w:rsidP="00434FB6">
      <w:pPr>
        <w:pStyle w:val="Corpodeltesto2"/>
        <w:spacing w:line="240" w:lineRule="auto"/>
        <w:jc w:val="both"/>
        <w:rPr>
          <w:rFonts w:ascii="DecimaWE Rg" w:hAnsi="DecimaWE Rg" w:cs="Tahoma"/>
          <w:sz w:val="22"/>
          <w:szCs w:val="22"/>
        </w:rPr>
      </w:pPr>
      <w:r>
        <w:rPr>
          <w:rFonts w:ascii="DecimaWE Rg" w:hAnsi="DecimaWE Rg" w:cs="Tahoma"/>
          <w:sz w:val="22"/>
          <w:szCs w:val="22"/>
        </w:rPr>
        <w:t>7</w:t>
      </w:r>
      <w:r w:rsidR="00B11998">
        <w:rPr>
          <w:rFonts w:ascii="DecimaWE Rg" w:hAnsi="DecimaWE Rg" w:cs="Tahoma"/>
          <w:sz w:val="22"/>
          <w:szCs w:val="22"/>
        </w:rPr>
        <w:t>. Delega</w:t>
      </w:r>
      <w:r w:rsidR="00434FB6">
        <w:rPr>
          <w:rFonts w:ascii="DecimaWE Rg" w:hAnsi="DecimaWE Rg" w:cs="Tahoma"/>
          <w:sz w:val="22"/>
          <w:szCs w:val="22"/>
        </w:rPr>
        <w:t xml:space="preserve"> (Allegato </w:t>
      </w:r>
      <w:r w:rsidR="003A6D02">
        <w:rPr>
          <w:rFonts w:ascii="DecimaWE Rg" w:hAnsi="DecimaWE Rg" w:cs="Tahoma"/>
          <w:sz w:val="22"/>
          <w:szCs w:val="22"/>
        </w:rPr>
        <w:t>K</w:t>
      </w:r>
      <w:r w:rsidR="00434FB6">
        <w:rPr>
          <w:rFonts w:ascii="DecimaWE Rg" w:hAnsi="DecimaWE Rg" w:cs="Tahoma"/>
          <w:sz w:val="22"/>
          <w:szCs w:val="22"/>
        </w:rPr>
        <w:t>)</w:t>
      </w:r>
      <w:r w:rsidR="00B11998">
        <w:rPr>
          <w:rFonts w:ascii="DecimaWE Rg" w:hAnsi="DecimaWE Rg" w:cs="Tahoma"/>
          <w:sz w:val="22"/>
          <w:szCs w:val="22"/>
        </w:rPr>
        <w:t xml:space="preserve"> o procura</w:t>
      </w:r>
      <w:r w:rsidR="00434FB6">
        <w:rPr>
          <w:rFonts w:ascii="DecimaWE Rg" w:hAnsi="DecimaWE Rg" w:cs="Tahoma"/>
          <w:sz w:val="22"/>
          <w:szCs w:val="22"/>
        </w:rPr>
        <w:t xml:space="preserve"> o </w:t>
      </w:r>
      <w:r w:rsidR="00434FB6" w:rsidRPr="006F5AD5">
        <w:rPr>
          <w:rFonts w:ascii="DecimaWE Rg" w:hAnsi="DecimaWE Rg" w:cs="Tahoma"/>
          <w:sz w:val="22"/>
          <w:szCs w:val="22"/>
        </w:rPr>
        <w:t>altro documento autorizzatorio</w:t>
      </w:r>
      <w:r w:rsidR="00B11998">
        <w:rPr>
          <w:rFonts w:ascii="DecimaWE Rg" w:hAnsi="DecimaWE Rg" w:cs="Tahoma"/>
          <w:sz w:val="22"/>
          <w:szCs w:val="22"/>
        </w:rPr>
        <w:t>, sottoscritta dal legale rappresentante e documento d’identità del soggetto delegante o conferente procura.</w:t>
      </w:r>
    </w:p>
    <w:p w:rsidR="00BC09AF" w:rsidRDefault="00BC09AF" w:rsidP="00BC09AF">
      <w:pPr>
        <w:tabs>
          <w:tab w:val="left" w:pos="426"/>
        </w:tabs>
        <w:spacing w:before="60"/>
        <w:rPr>
          <w:rFonts w:ascii="DecimaWE Rg" w:hAnsi="DecimaWE Rg"/>
          <w:sz w:val="22"/>
          <w:szCs w:val="22"/>
        </w:rPr>
      </w:pPr>
    </w:p>
    <w:p w:rsidR="00B0574E" w:rsidRDefault="00B0574E" w:rsidP="00B0574E">
      <w:pPr>
        <w:rPr>
          <w:rFonts w:ascii="DecimaWE Rg" w:hAnsi="DecimaWE Rg"/>
        </w:rPr>
      </w:pPr>
    </w:p>
    <w:p w:rsidR="00B0574E" w:rsidRDefault="00B0574E" w:rsidP="00B0574E">
      <w:pPr>
        <w:rPr>
          <w:rFonts w:ascii="DecimaWE Rg" w:hAnsi="DecimaWE Rg"/>
        </w:rPr>
      </w:pPr>
    </w:p>
    <w:p w:rsidR="00B0574E" w:rsidRDefault="00B0574E" w:rsidP="00B0574E">
      <w:pPr>
        <w:rPr>
          <w:rFonts w:ascii="DecimaWE Rg" w:hAnsi="DecimaWE Rg"/>
        </w:rPr>
      </w:pPr>
      <w:r>
        <w:rPr>
          <w:rFonts w:ascii="DecimaWE Rg" w:hAnsi="DecimaWE Rg"/>
        </w:rPr>
        <w:t>Luogo e data</w:t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  <w:t xml:space="preserve">             </w:t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  <w:t>Firma del legale rappresentante o suo delegato</w:t>
      </w:r>
    </w:p>
    <w:p w:rsidR="00B0574E" w:rsidRDefault="00B0574E" w:rsidP="00B0574E">
      <w:pPr>
        <w:rPr>
          <w:rFonts w:ascii="DecimaWE Rg" w:hAnsi="DecimaWE Rg"/>
        </w:rPr>
      </w:pPr>
    </w:p>
    <w:p w:rsidR="00B0574E" w:rsidRDefault="00B0574E" w:rsidP="00B0574E">
      <w:pPr>
        <w:rPr>
          <w:rFonts w:ascii="DecimaWE Rg" w:hAnsi="DecimaWE Rg"/>
        </w:rPr>
      </w:pPr>
      <w:r>
        <w:rPr>
          <w:rFonts w:ascii="DecimaWE Rg" w:hAnsi="DecimaWE Rg"/>
        </w:rPr>
        <w:t>--------------------</w:t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  <w:t>--------------------------------------------------</w:t>
      </w: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B0574E" w:rsidRDefault="00B0574E" w:rsidP="00D6198D">
      <w:pPr>
        <w:tabs>
          <w:tab w:val="num" w:pos="0"/>
          <w:tab w:val="left" w:pos="426"/>
        </w:tabs>
        <w:spacing w:before="60"/>
        <w:ind w:left="720" w:hanging="720"/>
        <w:rPr>
          <w:rFonts w:ascii="DecimaWE Rg" w:hAnsi="DecimaWE Rg"/>
          <w:sz w:val="22"/>
          <w:szCs w:val="22"/>
        </w:rPr>
      </w:pPr>
    </w:p>
    <w:p w:rsidR="00A00F92" w:rsidRPr="009061F2" w:rsidRDefault="00D6198D" w:rsidP="00444B2E">
      <w:pPr>
        <w:rPr>
          <w:rFonts w:ascii="DecimaWE Rg" w:hAnsi="DecimaWE Rg"/>
        </w:rPr>
      </w:pPr>
      <w:r>
        <w:rPr>
          <w:rFonts w:ascii="DecimaWE Rg" w:hAnsi="DecimaWE Rg"/>
          <w:sz w:val="22"/>
          <w:szCs w:val="22"/>
        </w:rPr>
        <w:br w:type="page"/>
      </w:r>
      <w:r w:rsidR="007D7BEE">
        <w:rPr>
          <w:rFonts w:ascii="DecimaWE Rg" w:hAnsi="DecimaWE Rg"/>
          <w:sz w:val="22"/>
          <w:szCs w:val="22"/>
        </w:rPr>
        <w:lastRenderedPageBreak/>
        <w:t xml:space="preserve">Specifiche per </w:t>
      </w:r>
      <w:r w:rsidR="001C42DB">
        <w:rPr>
          <w:rFonts w:ascii="DecimaWE Rg" w:hAnsi="DecimaWE Rg"/>
          <w:sz w:val="22"/>
          <w:szCs w:val="22"/>
        </w:rPr>
        <w:t>gli ALLEGATI</w:t>
      </w:r>
    </w:p>
    <w:p w:rsidR="00A00F92" w:rsidRPr="0053064D" w:rsidRDefault="00A00F92" w:rsidP="00A00F92">
      <w:pPr>
        <w:jc w:val="both"/>
        <w:rPr>
          <w:rFonts w:ascii="DecimaWE Rg" w:hAnsi="DecimaWE Rg"/>
          <w:i/>
          <w:sz w:val="20"/>
          <w:szCs w:val="20"/>
        </w:rPr>
      </w:pPr>
    </w:p>
    <w:tbl>
      <w:tblPr>
        <w:tblW w:w="8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1480"/>
        <w:gridCol w:w="1932"/>
        <w:gridCol w:w="1844"/>
      </w:tblGrid>
      <w:tr w:rsidR="003A6D02" w:rsidRPr="002660F5" w:rsidTr="003A6D02">
        <w:tc>
          <w:tcPr>
            <w:tcW w:w="3458" w:type="dxa"/>
            <w:tcBorders>
              <w:top w:val="nil"/>
              <w:left w:val="nil"/>
            </w:tcBorders>
            <w:shd w:val="clear" w:color="auto" w:fill="auto"/>
          </w:tcPr>
          <w:p w:rsidR="003A6D02" w:rsidRPr="002660F5" w:rsidRDefault="003A6D02" w:rsidP="006049D7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480" w:type="dxa"/>
          </w:tcPr>
          <w:p w:rsidR="003A6D02" w:rsidRPr="007D7BEE" w:rsidRDefault="003A6D02" w:rsidP="003A6D02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Soggetti tenuti all’invio</w:t>
            </w:r>
          </w:p>
        </w:tc>
        <w:tc>
          <w:tcPr>
            <w:tcW w:w="1932" w:type="dxa"/>
            <w:shd w:val="clear" w:color="auto" w:fill="auto"/>
          </w:tcPr>
          <w:p w:rsidR="003A6D02" w:rsidRPr="007D7BEE" w:rsidRDefault="003A6D02" w:rsidP="003A6D02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Tipo documento</w:t>
            </w:r>
          </w:p>
        </w:tc>
        <w:tc>
          <w:tcPr>
            <w:tcW w:w="1844" w:type="dxa"/>
          </w:tcPr>
          <w:p w:rsidR="003A6D02" w:rsidRPr="007D7BEE" w:rsidRDefault="003A6D02" w:rsidP="003A6D02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Formato ammissibile</w:t>
            </w:r>
          </w:p>
        </w:tc>
      </w:tr>
      <w:tr w:rsidR="003A6D02" w:rsidRPr="002660F5" w:rsidTr="003A6D02">
        <w:tc>
          <w:tcPr>
            <w:tcW w:w="3458" w:type="dxa"/>
            <w:shd w:val="clear" w:color="auto" w:fill="auto"/>
          </w:tcPr>
          <w:p w:rsidR="003A6D02" w:rsidRPr="00EA77C6" w:rsidRDefault="003A6D02" w:rsidP="003A6D02">
            <w:pPr>
              <w:pStyle w:val="BodyText2"/>
              <w:numPr>
                <w:ilvl w:val="0"/>
                <w:numId w:val="1"/>
              </w:numPr>
              <w:spacing w:after="120"/>
              <w:ind w:left="142" w:hanging="142"/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</w:pPr>
            <w:r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  <w:t>Relazione tecnica finale (</w:t>
            </w:r>
            <w:r w:rsidRPr="00535383">
              <w:rPr>
                <w:rFonts w:ascii="DecimaWE Rg" w:hAnsi="DecimaWE Rg" w:cs="Tahoma"/>
                <w:color w:val="auto"/>
                <w:sz w:val="22"/>
                <w:szCs w:val="22"/>
                <w:u w:val="none"/>
                <w:lang w:val="it-IT"/>
              </w:rPr>
              <w:t xml:space="preserve">Allegato </w:t>
            </w:r>
            <w:r>
              <w:rPr>
                <w:rFonts w:ascii="DecimaWE Rg" w:hAnsi="DecimaWE Rg" w:cs="Tahoma"/>
                <w:color w:val="auto"/>
                <w:sz w:val="22"/>
                <w:szCs w:val="22"/>
                <w:u w:val="none"/>
                <w:lang w:val="it-IT"/>
              </w:rPr>
              <w:t>F</w:t>
            </w:r>
            <w:r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  <w:t>)*</w:t>
            </w:r>
          </w:p>
        </w:tc>
        <w:tc>
          <w:tcPr>
            <w:tcW w:w="1480" w:type="dxa"/>
          </w:tcPr>
          <w:p w:rsidR="003A6D02" w:rsidRPr="007D7BEE" w:rsidRDefault="003A6D02" w:rsidP="006049D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TUTTI</w:t>
            </w:r>
          </w:p>
        </w:tc>
        <w:tc>
          <w:tcPr>
            <w:tcW w:w="1932" w:type="dxa"/>
            <w:shd w:val="clear" w:color="auto" w:fill="auto"/>
          </w:tcPr>
          <w:p w:rsidR="003A6D02" w:rsidRPr="007D7BEE" w:rsidRDefault="003A6D02" w:rsidP="006049D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Pdf firmato</w:t>
            </w:r>
          </w:p>
        </w:tc>
        <w:tc>
          <w:tcPr>
            <w:tcW w:w="1844" w:type="dxa"/>
          </w:tcPr>
          <w:p w:rsidR="003A6D02" w:rsidRPr="007D7BEE" w:rsidRDefault="003A6D02" w:rsidP="00535383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1) pdf</w:t>
            </w:r>
          </w:p>
          <w:p w:rsidR="003A6D02" w:rsidRPr="007D7BEE" w:rsidRDefault="003A6D02" w:rsidP="00535383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2) firmato pdf</w:t>
            </w:r>
          </w:p>
          <w:p w:rsidR="003A6D02" w:rsidRPr="007D7BEE" w:rsidRDefault="003A6D02" w:rsidP="00535383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3) firmato p7m</w:t>
            </w:r>
          </w:p>
        </w:tc>
      </w:tr>
      <w:tr w:rsidR="003A6D02" w:rsidRPr="002660F5" w:rsidTr="003A6D02">
        <w:tc>
          <w:tcPr>
            <w:tcW w:w="3458" w:type="dxa"/>
            <w:shd w:val="clear" w:color="auto" w:fill="auto"/>
          </w:tcPr>
          <w:p w:rsidR="003A6D02" w:rsidRPr="006F5AD5" w:rsidRDefault="00E46543" w:rsidP="003A6D02">
            <w:pPr>
              <w:pStyle w:val="BodyText2"/>
              <w:numPr>
                <w:ilvl w:val="0"/>
                <w:numId w:val="1"/>
              </w:numPr>
              <w:spacing w:after="120"/>
              <w:ind w:left="142" w:hanging="142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  <w:t>C</w:t>
            </w:r>
            <w:r w:rsidR="003A6D02" w:rsidRPr="006F5AD5"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  <w:t>onsuntivo finanziario del progetto (</w:t>
            </w:r>
            <w:r w:rsidR="003A6D02" w:rsidRPr="006F5AD5">
              <w:rPr>
                <w:rFonts w:ascii="DecimaWE Rg" w:hAnsi="DecimaWE Rg" w:cs="Tahoma"/>
                <w:color w:val="auto"/>
                <w:sz w:val="22"/>
                <w:szCs w:val="22"/>
                <w:u w:val="none"/>
                <w:lang w:val="it-IT"/>
              </w:rPr>
              <w:t xml:space="preserve">Allegato </w:t>
            </w:r>
            <w:r w:rsidR="003A6D02">
              <w:rPr>
                <w:rFonts w:ascii="DecimaWE Rg" w:hAnsi="DecimaWE Rg" w:cs="Tahoma"/>
                <w:color w:val="auto"/>
                <w:sz w:val="22"/>
                <w:szCs w:val="22"/>
                <w:u w:val="none"/>
                <w:lang w:val="it-IT"/>
              </w:rPr>
              <w:t>G</w:t>
            </w:r>
            <w:r w:rsidR="003A6D02" w:rsidRPr="006F5AD5"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  <w:t>)</w:t>
            </w:r>
            <w:r w:rsidR="003A6D02"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  <w:t>*</w:t>
            </w:r>
          </w:p>
        </w:tc>
        <w:tc>
          <w:tcPr>
            <w:tcW w:w="1480" w:type="dxa"/>
          </w:tcPr>
          <w:p w:rsidR="003A6D02" w:rsidRPr="007D7BEE" w:rsidRDefault="003A6D02" w:rsidP="006049D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 xml:space="preserve">TUTTI </w:t>
            </w:r>
          </w:p>
        </w:tc>
        <w:tc>
          <w:tcPr>
            <w:tcW w:w="1932" w:type="dxa"/>
            <w:shd w:val="clear" w:color="auto" w:fill="auto"/>
          </w:tcPr>
          <w:p w:rsidR="003A6D02" w:rsidRPr="007D7BEE" w:rsidRDefault="003A6D02" w:rsidP="006049D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xls-xlsm</w:t>
            </w:r>
          </w:p>
        </w:tc>
        <w:tc>
          <w:tcPr>
            <w:tcW w:w="1844" w:type="dxa"/>
          </w:tcPr>
          <w:p w:rsidR="003A6D02" w:rsidRPr="007D7BEE" w:rsidRDefault="003A6D02" w:rsidP="006049D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xls-xlsm</w:t>
            </w:r>
          </w:p>
        </w:tc>
      </w:tr>
      <w:tr w:rsidR="003A6D02" w:rsidRPr="002660F5" w:rsidTr="003A6D02">
        <w:tc>
          <w:tcPr>
            <w:tcW w:w="3458" w:type="dxa"/>
            <w:shd w:val="clear" w:color="auto" w:fill="auto"/>
          </w:tcPr>
          <w:p w:rsidR="003A6D02" w:rsidRPr="006F5AD5" w:rsidRDefault="00E46543" w:rsidP="003A6D02">
            <w:pPr>
              <w:pStyle w:val="BodyText2"/>
              <w:numPr>
                <w:ilvl w:val="0"/>
                <w:numId w:val="1"/>
              </w:numPr>
              <w:spacing w:after="120"/>
              <w:ind w:left="142" w:hanging="142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  <w:t>E</w:t>
            </w:r>
            <w:r w:rsidR="003A6D02" w:rsidRPr="006F5AD5"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  <w:t>lenco analitico delle spese sostenute (</w:t>
            </w:r>
            <w:r w:rsidR="003A6D02" w:rsidRPr="006F5AD5">
              <w:rPr>
                <w:rFonts w:ascii="DecimaWE Rg" w:hAnsi="DecimaWE Rg" w:cs="Tahoma"/>
                <w:color w:val="auto"/>
                <w:sz w:val="22"/>
                <w:szCs w:val="22"/>
                <w:u w:val="none"/>
                <w:lang w:val="it-IT"/>
              </w:rPr>
              <w:t xml:space="preserve">Allegato </w:t>
            </w:r>
            <w:r w:rsidR="003A6D02">
              <w:rPr>
                <w:rFonts w:ascii="DecimaWE Rg" w:hAnsi="DecimaWE Rg" w:cs="Tahoma"/>
                <w:color w:val="auto"/>
                <w:sz w:val="22"/>
                <w:szCs w:val="22"/>
                <w:u w:val="none"/>
                <w:lang w:val="it-IT"/>
              </w:rPr>
              <w:t>H</w:t>
            </w:r>
            <w:r w:rsidR="003A6D02" w:rsidRPr="006F5AD5"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  <w:t>)</w:t>
            </w:r>
            <w:r w:rsidR="003A6D02">
              <w:rPr>
                <w:rFonts w:ascii="DecimaWE Rg" w:hAnsi="DecimaWE Rg" w:cs="Tahoma"/>
                <w:b w:val="0"/>
                <w:color w:val="auto"/>
                <w:sz w:val="22"/>
                <w:szCs w:val="22"/>
                <w:u w:val="none"/>
                <w:lang w:val="it-IT"/>
              </w:rPr>
              <w:t>*</w:t>
            </w:r>
          </w:p>
        </w:tc>
        <w:tc>
          <w:tcPr>
            <w:tcW w:w="1480" w:type="dxa"/>
          </w:tcPr>
          <w:p w:rsidR="003A6D02" w:rsidRPr="007D7BEE" w:rsidRDefault="003A6D02" w:rsidP="00400BCE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TUTTI</w:t>
            </w:r>
          </w:p>
        </w:tc>
        <w:tc>
          <w:tcPr>
            <w:tcW w:w="1932" w:type="dxa"/>
            <w:shd w:val="clear" w:color="auto" w:fill="auto"/>
          </w:tcPr>
          <w:p w:rsidR="003A6D02" w:rsidRPr="007D7BEE" w:rsidRDefault="003A6D02" w:rsidP="002B194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xls-xlsm</w:t>
            </w:r>
          </w:p>
        </w:tc>
        <w:tc>
          <w:tcPr>
            <w:tcW w:w="1844" w:type="dxa"/>
          </w:tcPr>
          <w:p w:rsidR="003A6D02" w:rsidRPr="007D7BEE" w:rsidRDefault="003A6D02" w:rsidP="002B194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xls-xlsm</w:t>
            </w:r>
          </w:p>
        </w:tc>
      </w:tr>
      <w:tr w:rsidR="003A6D02" w:rsidRPr="007D7BEE" w:rsidTr="003A6D02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02" w:rsidRPr="007D7BEE" w:rsidRDefault="003A6D02" w:rsidP="003A6D02">
            <w:pPr>
              <w:numPr>
                <w:ilvl w:val="0"/>
                <w:numId w:val="1"/>
              </w:numPr>
              <w:ind w:left="142" w:hanging="142"/>
              <w:rPr>
                <w:rFonts w:ascii="DecimaWE Rg" w:hAnsi="DecimaWE Rg"/>
                <w:sz w:val="21"/>
                <w:szCs w:val="21"/>
                <w:lang w:val="fr-FR"/>
              </w:rPr>
            </w:pPr>
            <w:r w:rsidRPr="007D7BEE">
              <w:rPr>
                <w:rFonts w:ascii="DecimaWE Rg" w:hAnsi="DecimaWE Rg"/>
                <w:sz w:val="21"/>
                <w:szCs w:val="21"/>
                <w:lang w:val="fr-FR"/>
              </w:rPr>
              <w:t>Dichiarazione mantenimento vincoli (</w:t>
            </w:r>
            <w:r w:rsidRPr="007D7BEE">
              <w:rPr>
                <w:rFonts w:ascii="DecimaWE Rg" w:hAnsi="DecimaWE Rg"/>
                <w:b/>
                <w:sz w:val="21"/>
                <w:szCs w:val="21"/>
                <w:lang w:val="fr-FR"/>
              </w:rPr>
              <w:t>Allegato I</w:t>
            </w:r>
            <w:r w:rsidRPr="007D7BEE">
              <w:rPr>
                <w:rFonts w:ascii="DecimaWE Rg" w:hAnsi="DecimaWE Rg"/>
                <w:sz w:val="21"/>
                <w:szCs w:val="21"/>
                <w:lang w:val="fr-FR"/>
              </w:rPr>
              <w:t>)</w:t>
            </w:r>
            <w:r w:rsidR="00E46543" w:rsidRPr="007D7BEE">
              <w:rPr>
                <w:rFonts w:ascii="DecimaWE Rg" w:hAnsi="DecimaWE Rg"/>
                <w:sz w:val="21"/>
                <w:szCs w:val="21"/>
                <w:lang w:val="fr-FR"/>
              </w:rPr>
              <w:t>**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02" w:rsidRPr="007D7BEE" w:rsidRDefault="003A6D02" w:rsidP="00E46543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 xml:space="preserve">Solo chi ha spese </w:t>
            </w:r>
            <w:r w:rsidR="00172414">
              <w:rPr>
                <w:rFonts w:ascii="DecimaWE Rg" w:hAnsi="DecimaWE Rg"/>
                <w:sz w:val="21"/>
                <w:szCs w:val="21"/>
              </w:rPr>
              <w:t xml:space="preserve">di investimento </w:t>
            </w:r>
            <w:r w:rsidRPr="007D7BEE">
              <w:rPr>
                <w:rFonts w:ascii="DecimaWE Rg" w:hAnsi="DecimaWE Rg"/>
                <w:sz w:val="21"/>
                <w:szCs w:val="21"/>
              </w:rPr>
              <w:t>per immobili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02" w:rsidRPr="007D7BEE" w:rsidRDefault="003A6D02" w:rsidP="002B194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Pdf firmat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02" w:rsidRPr="007D7BEE" w:rsidRDefault="003A6D02" w:rsidP="002B194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1) pdf</w:t>
            </w:r>
          </w:p>
          <w:p w:rsidR="003A6D02" w:rsidRPr="007D7BEE" w:rsidRDefault="003A6D02" w:rsidP="002B194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2) firmato pdf</w:t>
            </w:r>
          </w:p>
          <w:p w:rsidR="003A6D02" w:rsidRPr="007D7BEE" w:rsidRDefault="003A6D02" w:rsidP="002B194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3) firmato p7m</w:t>
            </w:r>
          </w:p>
        </w:tc>
      </w:tr>
      <w:tr w:rsidR="003A6D02" w:rsidRPr="002660F5" w:rsidTr="003A6D02">
        <w:tc>
          <w:tcPr>
            <w:tcW w:w="3458" w:type="dxa"/>
            <w:shd w:val="clear" w:color="auto" w:fill="auto"/>
          </w:tcPr>
          <w:p w:rsidR="003A6D02" w:rsidRPr="007D7BEE" w:rsidRDefault="003A6D02" w:rsidP="000A6B25">
            <w:pPr>
              <w:numPr>
                <w:ilvl w:val="0"/>
                <w:numId w:val="1"/>
              </w:numPr>
              <w:ind w:left="142" w:hanging="142"/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Certificato di collaudo/regolare esecuzione</w:t>
            </w:r>
            <w:r w:rsidR="00E46543" w:rsidRPr="007D7BEE">
              <w:rPr>
                <w:rFonts w:ascii="DecimaWE Rg" w:hAnsi="DecimaWE Rg"/>
                <w:sz w:val="21"/>
                <w:szCs w:val="21"/>
              </w:rPr>
              <w:t>**</w:t>
            </w:r>
          </w:p>
        </w:tc>
        <w:tc>
          <w:tcPr>
            <w:tcW w:w="1480" w:type="dxa"/>
          </w:tcPr>
          <w:p w:rsidR="003A6D02" w:rsidRPr="007D7BEE" w:rsidRDefault="003A6D02" w:rsidP="00E46543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Solo chi ha spese</w:t>
            </w:r>
            <w:r w:rsidR="00172414">
              <w:rPr>
                <w:rFonts w:ascii="DecimaWE Rg" w:hAnsi="DecimaWE Rg"/>
                <w:sz w:val="21"/>
                <w:szCs w:val="21"/>
              </w:rPr>
              <w:t xml:space="preserve"> di investimento</w:t>
            </w:r>
            <w:r w:rsidRPr="007D7BEE">
              <w:rPr>
                <w:rFonts w:ascii="DecimaWE Rg" w:hAnsi="DecimaWE Rg"/>
                <w:sz w:val="21"/>
                <w:szCs w:val="21"/>
              </w:rPr>
              <w:t xml:space="preserve"> per immobili</w:t>
            </w:r>
          </w:p>
        </w:tc>
        <w:tc>
          <w:tcPr>
            <w:tcW w:w="1932" w:type="dxa"/>
            <w:shd w:val="clear" w:color="auto" w:fill="auto"/>
          </w:tcPr>
          <w:p w:rsidR="003A6D02" w:rsidRPr="007D7BEE" w:rsidRDefault="003A6D02" w:rsidP="00E46543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 xml:space="preserve">Pdf </w:t>
            </w:r>
          </w:p>
        </w:tc>
        <w:tc>
          <w:tcPr>
            <w:tcW w:w="1844" w:type="dxa"/>
          </w:tcPr>
          <w:p w:rsidR="003A6D02" w:rsidRPr="007D7BEE" w:rsidRDefault="003A6D02" w:rsidP="00EA0138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1) pdf</w:t>
            </w:r>
          </w:p>
          <w:p w:rsidR="003A6D02" w:rsidRPr="007D7BEE" w:rsidRDefault="003A6D02" w:rsidP="00EA0138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2) firmato pdf</w:t>
            </w:r>
          </w:p>
          <w:p w:rsidR="003A6D02" w:rsidRPr="007D7BEE" w:rsidRDefault="003A6D02" w:rsidP="00EA0138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3) firmato p7m</w:t>
            </w:r>
          </w:p>
        </w:tc>
      </w:tr>
      <w:tr w:rsidR="00E46543" w:rsidRPr="002660F5" w:rsidTr="003A6D02">
        <w:tc>
          <w:tcPr>
            <w:tcW w:w="3458" w:type="dxa"/>
            <w:shd w:val="clear" w:color="auto" w:fill="auto"/>
          </w:tcPr>
          <w:p w:rsidR="00E46543" w:rsidRPr="00E46543" w:rsidRDefault="00E46543" w:rsidP="000A6B25">
            <w:pPr>
              <w:numPr>
                <w:ilvl w:val="0"/>
                <w:numId w:val="1"/>
              </w:numPr>
              <w:ind w:left="142" w:hanging="142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>Documenti di spesa in copia**</w:t>
            </w:r>
          </w:p>
        </w:tc>
        <w:tc>
          <w:tcPr>
            <w:tcW w:w="1480" w:type="dxa"/>
          </w:tcPr>
          <w:p w:rsidR="00E46543" w:rsidRPr="007D7BEE" w:rsidRDefault="00E46543" w:rsidP="00E46543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 xml:space="preserve">Solo i soggetti di cui all’art. 43 L.R. 7/2000 che hanno avuto spese </w:t>
            </w:r>
            <w:r w:rsidR="007D7BEE">
              <w:rPr>
                <w:rFonts w:ascii="DecimaWE Rg" w:hAnsi="DecimaWE Rg"/>
                <w:sz w:val="21"/>
                <w:szCs w:val="21"/>
              </w:rPr>
              <w:t xml:space="preserve">di investimento </w:t>
            </w:r>
            <w:r w:rsidRPr="007D7BEE">
              <w:rPr>
                <w:rFonts w:ascii="DecimaWE Rg" w:hAnsi="DecimaWE Rg"/>
                <w:sz w:val="21"/>
                <w:szCs w:val="21"/>
              </w:rPr>
              <w:t>per immobili</w:t>
            </w:r>
          </w:p>
        </w:tc>
        <w:tc>
          <w:tcPr>
            <w:tcW w:w="1932" w:type="dxa"/>
            <w:shd w:val="clear" w:color="auto" w:fill="auto"/>
          </w:tcPr>
          <w:p w:rsidR="00E46543" w:rsidRPr="007D7BEE" w:rsidRDefault="00E46543" w:rsidP="006049D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Pdf</w:t>
            </w:r>
          </w:p>
        </w:tc>
        <w:tc>
          <w:tcPr>
            <w:tcW w:w="1844" w:type="dxa"/>
          </w:tcPr>
          <w:p w:rsidR="00E46543" w:rsidRPr="007D7BEE" w:rsidRDefault="00E46543" w:rsidP="006049D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pdf</w:t>
            </w:r>
          </w:p>
        </w:tc>
      </w:tr>
      <w:tr w:rsidR="003A6D02" w:rsidRPr="002660F5" w:rsidTr="003A6D02">
        <w:tc>
          <w:tcPr>
            <w:tcW w:w="3458" w:type="dxa"/>
            <w:shd w:val="clear" w:color="auto" w:fill="auto"/>
          </w:tcPr>
          <w:p w:rsidR="003A6D02" w:rsidRPr="00E46543" w:rsidRDefault="003A6D02" w:rsidP="000A6B25">
            <w:pPr>
              <w:numPr>
                <w:ilvl w:val="0"/>
                <w:numId w:val="1"/>
              </w:numPr>
              <w:ind w:left="142" w:hanging="142"/>
              <w:rPr>
                <w:rFonts w:ascii="DecimaWE Rg" w:hAnsi="DecimaWE Rg"/>
                <w:sz w:val="21"/>
                <w:szCs w:val="21"/>
              </w:rPr>
            </w:pPr>
            <w:r w:rsidRPr="00E46543">
              <w:rPr>
                <w:rFonts w:ascii="DecimaWE Rg" w:hAnsi="DecimaWE Rg"/>
                <w:sz w:val="21"/>
                <w:szCs w:val="21"/>
              </w:rPr>
              <w:t>Documentazione fotografica</w:t>
            </w:r>
            <w:r w:rsidR="007D7BEE">
              <w:rPr>
                <w:rFonts w:ascii="DecimaWE Rg" w:hAnsi="DecimaWE Rg"/>
                <w:sz w:val="21"/>
                <w:szCs w:val="21"/>
              </w:rPr>
              <w:t xml:space="preserve"> (invio facoltativo ma consigliato)</w:t>
            </w:r>
          </w:p>
        </w:tc>
        <w:tc>
          <w:tcPr>
            <w:tcW w:w="1480" w:type="dxa"/>
          </w:tcPr>
          <w:p w:rsidR="003A6D02" w:rsidRPr="007D7BEE" w:rsidRDefault="00E46543" w:rsidP="006049D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TUTTI</w:t>
            </w:r>
          </w:p>
        </w:tc>
        <w:tc>
          <w:tcPr>
            <w:tcW w:w="1932" w:type="dxa"/>
            <w:shd w:val="clear" w:color="auto" w:fill="auto"/>
          </w:tcPr>
          <w:p w:rsidR="003A6D02" w:rsidRPr="007D7BEE" w:rsidRDefault="003A6D02" w:rsidP="006049D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jpeg</w:t>
            </w:r>
          </w:p>
        </w:tc>
        <w:tc>
          <w:tcPr>
            <w:tcW w:w="1844" w:type="dxa"/>
          </w:tcPr>
          <w:p w:rsidR="003A6D02" w:rsidRPr="007D7BEE" w:rsidRDefault="003A6D02" w:rsidP="006049D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jpeg</w:t>
            </w:r>
          </w:p>
        </w:tc>
      </w:tr>
      <w:tr w:rsidR="003A6D02" w:rsidRPr="002660F5" w:rsidTr="003A6D02">
        <w:tc>
          <w:tcPr>
            <w:tcW w:w="3458" w:type="dxa"/>
            <w:shd w:val="clear" w:color="auto" w:fill="auto"/>
          </w:tcPr>
          <w:p w:rsidR="003A6D02" w:rsidRPr="007D7BEE" w:rsidRDefault="003A6D02" w:rsidP="006049D7">
            <w:pPr>
              <w:numPr>
                <w:ilvl w:val="0"/>
                <w:numId w:val="1"/>
              </w:numPr>
              <w:ind w:left="142" w:hanging="142"/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b/>
                <w:sz w:val="21"/>
                <w:szCs w:val="21"/>
              </w:rPr>
              <w:t>Delega (Allegato K) o procura al firmatario o altro atto autorizzatorio</w:t>
            </w:r>
            <w:r w:rsidR="00EC55E2">
              <w:rPr>
                <w:rFonts w:ascii="DecimaWE Rg" w:hAnsi="DecimaWE Rg"/>
                <w:b/>
                <w:sz w:val="21"/>
                <w:szCs w:val="21"/>
              </w:rPr>
              <w:t>**</w:t>
            </w:r>
            <w:r w:rsidRPr="007D7BEE">
              <w:rPr>
                <w:rFonts w:ascii="DecimaWE Rg" w:hAnsi="DecimaWE Rg"/>
                <w:sz w:val="21"/>
                <w:szCs w:val="21"/>
              </w:rPr>
              <w:t>, sottoscritta dal legale rappresentante del soggetto proponente</w:t>
            </w:r>
            <w:r w:rsidRPr="007D7BEE">
              <w:rPr>
                <w:rFonts w:ascii="DecimaWE Rg" w:hAnsi="DecimaWE Rg"/>
                <w:b/>
                <w:sz w:val="21"/>
                <w:szCs w:val="21"/>
              </w:rPr>
              <w:t xml:space="preserve"> unita al documento d’identità del soggetto delegante o conferente procura</w:t>
            </w:r>
            <w:r w:rsidR="00EC55E2">
              <w:rPr>
                <w:rFonts w:ascii="DecimaWE Rg" w:hAnsi="DecimaWE Rg"/>
                <w:b/>
                <w:sz w:val="21"/>
                <w:szCs w:val="21"/>
              </w:rPr>
              <w:t>*</w:t>
            </w:r>
          </w:p>
          <w:p w:rsidR="003A6D02" w:rsidRPr="007D7BEE" w:rsidRDefault="003A6D02" w:rsidP="006049D7">
            <w:pPr>
              <w:ind w:left="142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480" w:type="dxa"/>
          </w:tcPr>
          <w:p w:rsidR="003A6D02" w:rsidRPr="007D7BEE" w:rsidRDefault="00E46543" w:rsidP="00E46543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I</w:t>
            </w:r>
            <w:r w:rsidR="003A6D02" w:rsidRPr="007D7BEE">
              <w:rPr>
                <w:rFonts w:ascii="DecimaWE Rg" w:hAnsi="DecimaWE Rg"/>
                <w:sz w:val="21"/>
                <w:szCs w:val="21"/>
              </w:rPr>
              <w:t xml:space="preserve">l firmatario </w:t>
            </w:r>
            <w:r w:rsidRPr="007D7BEE">
              <w:rPr>
                <w:rFonts w:ascii="DecimaWE Rg" w:hAnsi="DecimaWE Rg"/>
                <w:sz w:val="21"/>
                <w:szCs w:val="21"/>
              </w:rPr>
              <w:t>se</w:t>
            </w:r>
            <w:r w:rsidR="003A6D02" w:rsidRPr="007D7BEE">
              <w:rPr>
                <w:rFonts w:ascii="DecimaWE Rg" w:hAnsi="DecimaWE Rg"/>
                <w:sz w:val="21"/>
                <w:szCs w:val="21"/>
              </w:rPr>
              <w:t xml:space="preserve"> diverso dal legale rappresentante</w:t>
            </w:r>
          </w:p>
        </w:tc>
        <w:tc>
          <w:tcPr>
            <w:tcW w:w="1932" w:type="dxa"/>
            <w:shd w:val="clear" w:color="auto" w:fill="auto"/>
          </w:tcPr>
          <w:p w:rsidR="003A6D02" w:rsidRPr="007D7BEE" w:rsidRDefault="003A6D02" w:rsidP="006049D7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Pdf firmato</w:t>
            </w:r>
          </w:p>
        </w:tc>
        <w:tc>
          <w:tcPr>
            <w:tcW w:w="1844" w:type="dxa"/>
          </w:tcPr>
          <w:p w:rsidR="007D7BEE" w:rsidRPr="007D7BEE" w:rsidRDefault="007D7BEE" w:rsidP="007D7BEE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1) pdf</w:t>
            </w:r>
          </w:p>
          <w:p w:rsidR="007D7BEE" w:rsidRPr="007D7BEE" w:rsidRDefault="007D7BEE" w:rsidP="007D7BEE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2) firmato pdf</w:t>
            </w:r>
          </w:p>
          <w:p w:rsidR="003A6D02" w:rsidRPr="007D7BEE" w:rsidRDefault="007D7BEE" w:rsidP="007D7BEE">
            <w:pPr>
              <w:rPr>
                <w:rFonts w:ascii="DecimaWE Rg" w:hAnsi="DecimaWE Rg"/>
                <w:sz w:val="21"/>
                <w:szCs w:val="21"/>
              </w:rPr>
            </w:pPr>
            <w:r w:rsidRPr="007D7BEE">
              <w:rPr>
                <w:rFonts w:ascii="DecimaWE Rg" w:hAnsi="DecimaWE Rg"/>
                <w:sz w:val="21"/>
                <w:szCs w:val="21"/>
              </w:rPr>
              <w:t>3) firmato p7m</w:t>
            </w:r>
          </w:p>
        </w:tc>
      </w:tr>
    </w:tbl>
    <w:p w:rsidR="00A00F92" w:rsidRDefault="00A00F92" w:rsidP="00A00F92">
      <w:pPr>
        <w:tabs>
          <w:tab w:val="left" w:pos="0"/>
          <w:tab w:val="left" w:pos="284"/>
          <w:tab w:val="left" w:pos="1134"/>
          <w:tab w:val="left" w:pos="1701"/>
          <w:tab w:val="left" w:pos="2410"/>
        </w:tabs>
        <w:jc w:val="center"/>
        <w:rPr>
          <w:rFonts w:ascii="DecimaWE Rg" w:hAnsi="DecimaWE Rg"/>
          <w:sz w:val="21"/>
          <w:szCs w:val="21"/>
        </w:rPr>
      </w:pPr>
    </w:p>
    <w:p w:rsidR="00CA5510" w:rsidRDefault="007D7BEE" w:rsidP="004D5560">
      <w:pPr>
        <w:spacing w:after="120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*Allegato OBBLIGATORIO; </w:t>
      </w:r>
      <w:r w:rsidR="008F5C13">
        <w:rPr>
          <w:rFonts w:ascii="DecimaWE Rg" w:hAnsi="DecimaWE Rg"/>
          <w:sz w:val="21"/>
          <w:szCs w:val="21"/>
        </w:rPr>
        <w:t xml:space="preserve">      </w:t>
      </w:r>
      <w:r>
        <w:rPr>
          <w:rFonts w:ascii="DecimaWE Rg" w:hAnsi="DecimaWE Rg"/>
          <w:sz w:val="21"/>
          <w:szCs w:val="21"/>
        </w:rPr>
        <w:t>** Allegato obbligatorio se sussistono le condizioni</w:t>
      </w:r>
      <w:r w:rsidR="00A00F92">
        <w:rPr>
          <w:rFonts w:ascii="DecimaWE Rg" w:hAnsi="DecimaWE Rg"/>
          <w:sz w:val="21"/>
          <w:szCs w:val="21"/>
        </w:rPr>
        <w:t xml:space="preserve">. </w:t>
      </w:r>
    </w:p>
    <w:p w:rsidR="005C3F2E" w:rsidRPr="004F3A5C" w:rsidRDefault="00AB3833" w:rsidP="00722BFD">
      <w:pPr>
        <w:rPr>
          <w:rFonts w:ascii="Verdana" w:hAnsi="Verdana" w:cs="Tahoma"/>
          <w:sz w:val="16"/>
          <w:szCs w:val="20"/>
        </w:rPr>
      </w:pPr>
      <w:r>
        <w:rPr>
          <w:rFonts w:ascii="DecimaWE Rg" w:hAnsi="DecimaWE Rg"/>
          <w:sz w:val="21"/>
          <w:szCs w:val="21"/>
        </w:rPr>
        <w:t xml:space="preserve">           </w:t>
      </w:r>
    </w:p>
    <w:sectPr w:rsidR="005C3F2E" w:rsidRPr="004F3A5C" w:rsidSect="005216E1">
      <w:footerReference w:type="even" r:id="rId13"/>
      <w:footerReference w:type="default" r:id="rId14"/>
      <w:headerReference w:type="first" r:id="rId15"/>
      <w:footnotePr>
        <w:pos w:val="beneathText"/>
      </w:footnotePr>
      <w:endnotePr>
        <w:numFmt w:val="decimal"/>
      </w:endnotePr>
      <w:type w:val="continuous"/>
      <w:pgSz w:w="11906" w:h="16838" w:code="9"/>
      <w:pgMar w:top="1021" w:right="9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3F6" w:rsidRDefault="008743F6">
      <w:r>
        <w:separator/>
      </w:r>
    </w:p>
  </w:endnote>
  <w:endnote w:type="continuationSeparator" w:id="0">
    <w:p w:rsidR="008743F6" w:rsidRDefault="0087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33" w:rsidRDefault="00AB3833" w:rsidP="002A097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B3833" w:rsidRDefault="00AB3833" w:rsidP="00491CB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33" w:rsidRPr="003F0C2A" w:rsidRDefault="00AB3833" w:rsidP="002A0971">
    <w:pPr>
      <w:pStyle w:val="Pidipagina"/>
      <w:framePr w:wrap="around" w:vAnchor="text" w:hAnchor="margin" w:xAlign="right" w:y="1"/>
      <w:rPr>
        <w:rStyle w:val="Numeropagina"/>
        <w:rFonts w:ascii="DecimaWE Rg" w:hAnsi="DecimaWE Rg"/>
      </w:rPr>
    </w:pPr>
    <w:r w:rsidRPr="003F0C2A">
      <w:rPr>
        <w:rStyle w:val="Numeropagina"/>
        <w:rFonts w:ascii="DecimaWE Rg" w:hAnsi="DecimaWE Rg"/>
      </w:rPr>
      <w:fldChar w:fldCharType="begin"/>
    </w:r>
    <w:r w:rsidRPr="003F0C2A">
      <w:rPr>
        <w:rStyle w:val="Numeropagina"/>
        <w:rFonts w:ascii="DecimaWE Rg" w:hAnsi="DecimaWE Rg"/>
      </w:rPr>
      <w:instrText xml:space="preserve">PAGE  </w:instrText>
    </w:r>
    <w:r w:rsidRPr="003F0C2A">
      <w:rPr>
        <w:rStyle w:val="Numeropagina"/>
        <w:rFonts w:ascii="DecimaWE Rg" w:hAnsi="DecimaWE Rg"/>
      </w:rPr>
      <w:fldChar w:fldCharType="separate"/>
    </w:r>
    <w:r w:rsidR="00151ED7">
      <w:rPr>
        <w:rStyle w:val="Numeropagina"/>
        <w:rFonts w:ascii="DecimaWE Rg" w:hAnsi="DecimaWE Rg"/>
        <w:noProof/>
      </w:rPr>
      <w:t>2</w:t>
    </w:r>
    <w:r w:rsidRPr="003F0C2A">
      <w:rPr>
        <w:rStyle w:val="Numeropagina"/>
        <w:rFonts w:ascii="DecimaWE Rg" w:hAnsi="DecimaWE Rg"/>
      </w:rPr>
      <w:fldChar w:fldCharType="end"/>
    </w:r>
  </w:p>
  <w:p w:rsidR="00AB3833" w:rsidRPr="0046571D" w:rsidRDefault="00AB3833" w:rsidP="00491CBF">
    <w:pPr>
      <w:pStyle w:val="Pidipagina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3F6" w:rsidRDefault="008743F6">
      <w:r>
        <w:separator/>
      </w:r>
    </w:p>
  </w:footnote>
  <w:footnote w:type="continuationSeparator" w:id="0">
    <w:p w:rsidR="008743F6" w:rsidRDefault="008743F6">
      <w:r>
        <w:continuationSeparator/>
      </w:r>
    </w:p>
  </w:footnote>
  <w:footnote w:id="1">
    <w:p w:rsidR="00737A15" w:rsidRPr="009F07F0" w:rsidRDefault="00737A15" w:rsidP="0034649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l soggetto proponente conserva presso la propria sede</w:t>
      </w:r>
      <w:r w:rsidR="009F07F0">
        <w:t xml:space="preserve"> </w:t>
      </w:r>
      <w:r w:rsidR="00B11998">
        <w:t>in</w:t>
      </w:r>
      <w:r w:rsidR="009F07F0">
        <w:t xml:space="preserve"> Friuli Venezia Giulia</w:t>
      </w:r>
      <w:r>
        <w:t xml:space="preserve"> </w:t>
      </w:r>
      <w:r w:rsidR="00CA14A7">
        <w:t>i documenti di spesa</w:t>
      </w:r>
      <w:r>
        <w:t xml:space="preserve"> originali intestati a proprio nome e in copia conforme se intestati ai partner e ai partner associati. </w:t>
      </w:r>
      <w:r w:rsidR="009F07F0">
        <w:rPr>
          <w:bCs/>
        </w:rPr>
        <w:t>N</w:t>
      </w:r>
      <w:r w:rsidR="009F07F0" w:rsidRPr="009F07F0">
        <w:rPr>
          <w:bCs/>
        </w:rPr>
        <w:t xml:space="preserve">ei casi di: gestione della contabilità presso la sede legale o un’altra sede operativa al di fuori del territorio regionale oppure affidata a soggetti esterni, il beneficiario fornisce il recapito presso il quale sono depositati i documenti originali e conserva una copia conforme agli </w:t>
      </w:r>
      <w:r w:rsidR="00CA14A7">
        <w:rPr>
          <w:bCs/>
        </w:rPr>
        <w:t>stessi nella sede regionale</w:t>
      </w:r>
      <w:r w:rsidR="009F07F0" w:rsidRPr="009F07F0">
        <w:rPr>
          <w:bCs/>
        </w:rPr>
        <w:t xml:space="preserve">. In caso di richiesta di invio </w:t>
      </w:r>
      <w:r w:rsidR="00CA14A7">
        <w:rPr>
          <w:bCs/>
        </w:rPr>
        <w:t xml:space="preserve">della </w:t>
      </w:r>
      <w:r w:rsidR="009F07F0" w:rsidRPr="009F07F0">
        <w:rPr>
          <w:bCs/>
        </w:rPr>
        <w:t>documentazione</w:t>
      </w:r>
      <w:r w:rsidR="00CA14A7">
        <w:rPr>
          <w:bCs/>
        </w:rPr>
        <w:t xml:space="preserve"> di spesa</w:t>
      </w:r>
      <w:r w:rsidR="009F07F0" w:rsidRPr="009F07F0">
        <w:rPr>
          <w:bCs/>
        </w:rPr>
        <w:t xml:space="preserve"> per eventuali controlli, il beneficiario è tenuto ad inviare </w:t>
      </w:r>
      <w:r w:rsidR="00CA14A7">
        <w:rPr>
          <w:bCs/>
        </w:rPr>
        <w:t>copia del</w:t>
      </w:r>
      <w:r w:rsidR="009F07F0" w:rsidRPr="009F07F0">
        <w:rPr>
          <w:bCs/>
        </w:rPr>
        <w:t>la stessa corredata da una dichiarazione del legale rappresentante o suo delegato, attestante la corrispondenza della documentazione prodotta agli originali</w:t>
      </w:r>
      <w:r w:rsidR="00B0574E" w:rsidRPr="009F07F0">
        <w:t>.</w:t>
      </w:r>
    </w:p>
  </w:footnote>
  <w:footnote w:id="2">
    <w:p w:rsidR="00B0574E" w:rsidRDefault="00B0574E" w:rsidP="0034649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l soggetto proponente è tenuto a</w:t>
      </w:r>
      <w:r w:rsidR="00D524A4">
        <w:t xml:space="preserve"> conservare la documentazione contabile comprovante il versamento</w:t>
      </w:r>
      <w:r>
        <w:t xml:space="preserve"> ai propri partner, </w:t>
      </w:r>
      <w:r w:rsidR="00946573">
        <w:t xml:space="preserve">effettuato </w:t>
      </w:r>
      <w:r>
        <w:t xml:space="preserve">entro </w:t>
      </w:r>
      <w:r w:rsidR="00D524A4">
        <w:t>il termine fissato per la rendicontazione, della quota di contributo spett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33" w:rsidRDefault="009061F2" w:rsidP="009061F2">
    <w:pPr>
      <w:pStyle w:val="Intestazione"/>
      <w:jc w:val="right"/>
    </w:pPr>
    <w:r>
      <w:t>Legge regionale 30 ottobre 2000, n. 19</w:t>
    </w:r>
  </w:p>
  <w:p w:rsidR="009061F2" w:rsidRDefault="009061F2" w:rsidP="009061F2">
    <w:pPr>
      <w:pStyle w:val="Intestazione"/>
      <w:jc w:val="right"/>
    </w:pPr>
    <w:r>
      <w:t>Programmazione 2019-2023</w:t>
    </w:r>
  </w:p>
  <w:p w:rsidR="009061F2" w:rsidRPr="00D537BA" w:rsidRDefault="00EE623B" w:rsidP="009061F2">
    <w:pPr>
      <w:pStyle w:val="Intestazione"/>
      <w:jc w:val="right"/>
    </w:pPr>
    <w:r>
      <w:t>Bando 2022</w:t>
    </w:r>
    <w:r w:rsidR="009061F2">
      <w:t xml:space="preserve">– Allegato </w:t>
    </w:r>
    <w:r w:rsidR="00941AE4">
      <w:t>E</w:t>
    </w:r>
    <w:r w:rsidR="009061F2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6CA"/>
    <w:multiLevelType w:val="hybridMultilevel"/>
    <w:tmpl w:val="2AE86846"/>
    <w:lvl w:ilvl="0" w:tplc="B2AE2D1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A7449"/>
    <w:multiLevelType w:val="hybridMultilevel"/>
    <w:tmpl w:val="C03AEE7C"/>
    <w:lvl w:ilvl="0" w:tplc="00F869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E1A78"/>
    <w:multiLevelType w:val="hybridMultilevel"/>
    <w:tmpl w:val="4E3CD468"/>
    <w:lvl w:ilvl="0" w:tplc="00F869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D5000"/>
    <w:multiLevelType w:val="hybridMultilevel"/>
    <w:tmpl w:val="C4C42D2E"/>
    <w:lvl w:ilvl="0" w:tplc="5BF2E8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75610"/>
    <w:multiLevelType w:val="hybridMultilevel"/>
    <w:tmpl w:val="A9047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41719"/>
    <w:multiLevelType w:val="hybridMultilevel"/>
    <w:tmpl w:val="B8B454B2"/>
    <w:lvl w:ilvl="0" w:tplc="00F869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B2E86"/>
    <w:multiLevelType w:val="hybridMultilevel"/>
    <w:tmpl w:val="E794CF28"/>
    <w:lvl w:ilvl="0" w:tplc="00F8691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57866D6"/>
    <w:multiLevelType w:val="hybridMultilevel"/>
    <w:tmpl w:val="B6DC8B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F3BA5"/>
    <w:multiLevelType w:val="hybridMultilevel"/>
    <w:tmpl w:val="EF8447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CD"/>
    <w:rsid w:val="000021E6"/>
    <w:rsid w:val="00002843"/>
    <w:rsid w:val="00003255"/>
    <w:rsid w:val="00003F99"/>
    <w:rsid w:val="00004571"/>
    <w:rsid w:val="00005036"/>
    <w:rsid w:val="00005414"/>
    <w:rsid w:val="00005D42"/>
    <w:rsid w:val="00006BBA"/>
    <w:rsid w:val="000070AE"/>
    <w:rsid w:val="000073F0"/>
    <w:rsid w:val="0000757F"/>
    <w:rsid w:val="00007CFD"/>
    <w:rsid w:val="000106A8"/>
    <w:rsid w:val="00010865"/>
    <w:rsid w:val="000112FA"/>
    <w:rsid w:val="00013615"/>
    <w:rsid w:val="0001460C"/>
    <w:rsid w:val="000152EC"/>
    <w:rsid w:val="00015353"/>
    <w:rsid w:val="000163DE"/>
    <w:rsid w:val="000168CF"/>
    <w:rsid w:val="000171E9"/>
    <w:rsid w:val="0001782B"/>
    <w:rsid w:val="00021687"/>
    <w:rsid w:val="00021CAF"/>
    <w:rsid w:val="00022285"/>
    <w:rsid w:val="0002308D"/>
    <w:rsid w:val="00023D3C"/>
    <w:rsid w:val="00026FF7"/>
    <w:rsid w:val="000300D1"/>
    <w:rsid w:val="000305A6"/>
    <w:rsid w:val="00030AF3"/>
    <w:rsid w:val="0003247D"/>
    <w:rsid w:val="00032738"/>
    <w:rsid w:val="0003322B"/>
    <w:rsid w:val="00035017"/>
    <w:rsid w:val="000367E8"/>
    <w:rsid w:val="00037404"/>
    <w:rsid w:val="0004271E"/>
    <w:rsid w:val="00043877"/>
    <w:rsid w:val="00043B6A"/>
    <w:rsid w:val="0004490D"/>
    <w:rsid w:val="00044AF1"/>
    <w:rsid w:val="00046A1C"/>
    <w:rsid w:val="000514E4"/>
    <w:rsid w:val="000521FA"/>
    <w:rsid w:val="00052439"/>
    <w:rsid w:val="000537BC"/>
    <w:rsid w:val="0005404F"/>
    <w:rsid w:val="0005457E"/>
    <w:rsid w:val="000568CC"/>
    <w:rsid w:val="00056FEE"/>
    <w:rsid w:val="000602DA"/>
    <w:rsid w:val="00062246"/>
    <w:rsid w:val="00066F7A"/>
    <w:rsid w:val="000679AF"/>
    <w:rsid w:val="00070401"/>
    <w:rsid w:val="0007259A"/>
    <w:rsid w:val="0007272A"/>
    <w:rsid w:val="000740FF"/>
    <w:rsid w:val="00076BEF"/>
    <w:rsid w:val="00077236"/>
    <w:rsid w:val="0007754C"/>
    <w:rsid w:val="00077BDF"/>
    <w:rsid w:val="000814F7"/>
    <w:rsid w:val="00081F44"/>
    <w:rsid w:val="000820DE"/>
    <w:rsid w:val="00082811"/>
    <w:rsid w:val="00082ED4"/>
    <w:rsid w:val="00083503"/>
    <w:rsid w:val="0008394B"/>
    <w:rsid w:val="0008662C"/>
    <w:rsid w:val="00090CBD"/>
    <w:rsid w:val="00090EBE"/>
    <w:rsid w:val="00092698"/>
    <w:rsid w:val="00096D4F"/>
    <w:rsid w:val="000A31B5"/>
    <w:rsid w:val="000A3B43"/>
    <w:rsid w:val="000A52DF"/>
    <w:rsid w:val="000A5950"/>
    <w:rsid w:val="000A5A91"/>
    <w:rsid w:val="000A6B25"/>
    <w:rsid w:val="000A6DBE"/>
    <w:rsid w:val="000A7F75"/>
    <w:rsid w:val="000B081A"/>
    <w:rsid w:val="000B1739"/>
    <w:rsid w:val="000B2274"/>
    <w:rsid w:val="000B35C9"/>
    <w:rsid w:val="000B3A89"/>
    <w:rsid w:val="000B4824"/>
    <w:rsid w:val="000B5169"/>
    <w:rsid w:val="000B59D6"/>
    <w:rsid w:val="000B640A"/>
    <w:rsid w:val="000C04C2"/>
    <w:rsid w:val="000C1251"/>
    <w:rsid w:val="000C1A91"/>
    <w:rsid w:val="000C1B9F"/>
    <w:rsid w:val="000C2EBD"/>
    <w:rsid w:val="000C34B6"/>
    <w:rsid w:val="000C37FD"/>
    <w:rsid w:val="000C3D22"/>
    <w:rsid w:val="000C5FE4"/>
    <w:rsid w:val="000C72A6"/>
    <w:rsid w:val="000C7715"/>
    <w:rsid w:val="000C7A10"/>
    <w:rsid w:val="000D0248"/>
    <w:rsid w:val="000D22EE"/>
    <w:rsid w:val="000D236B"/>
    <w:rsid w:val="000D3687"/>
    <w:rsid w:val="000D44A6"/>
    <w:rsid w:val="000D4C77"/>
    <w:rsid w:val="000D4EC3"/>
    <w:rsid w:val="000E0DC3"/>
    <w:rsid w:val="000E11BF"/>
    <w:rsid w:val="000E1C8D"/>
    <w:rsid w:val="000E1CDC"/>
    <w:rsid w:val="000E1F9B"/>
    <w:rsid w:val="000E37A6"/>
    <w:rsid w:val="000E3D0C"/>
    <w:rsid w:val="000E4E63"/>
    <w:rsid w:val="000E54A6"/>
    <w:rsid w:val="000E63D8"/>
    <w:rsid w:val="000E7148"/>
    <w:rsid w:val="000E7477"/>
    <w:rsid w:val="000F0676"/>
    <w:rsid w:val="000F11E6"/>
    <w:rsid w:val="000F175A"/>
    <w:rsid w:val="000F22FA"/>
    <w:rsid w:val="000F27A7"/>
    <w:rsid w:val="000F2A03"/>
    <w:rsid w:val="000F4B0F"/>
    <w:rsid w:val="000F4C1E"/>
    <w:rsid w:val="000F76CD"/>
    <w:rsid w:val="0010046C"/>
    <w:rsid w:val="001010FD"/>
    <w:rsid w:val="001021C0"/>
    <w:rsid w:val="001027B3"/>
    <w:rsid w:val="00107440"/>
    <w:rsid w:val="00107FED"/>
    <w:rsid w:val="001110AD"/>
    <w:rsid w:val="00111D1E"/>
    <w:rsid w:val="00114540"/>
    <w:rsid w:val="00115A8E"/>
    <w:rsid w:val="0011654D"/>
    <w:rsid w:val="00116F83"/>
    <w:rsid w:val="0011739B"/>
    <w:rsid w:val="001173BD"/>
    <w:rsid w:val="001178B1"/>
    <w:rsid w:val="001204E9"/>
    <w:rsid w:val="00121120"/>
    <w:rsid w:val="001238F7"/>
    <w:rsid w:val="00123C80"/>
    <w:rsid w:val="001243B8"/>
    <w:rsid w:val="00130B19"/>
    <w:rsid w:val="001312A9"/>
    <w:rsid w:val="00132431"/>
    <w:rsid w:val="00133020"/>
    <w:rsid w:val="00136287"/>
    <w:rsid w:val="00140028"/>
    <w:rsid w:val="0014003B"/>
    <w:rsid w:val="001405C3"/>
    <w:rsid w:val="001419C5"/>
    <w:rsid w:val="00143F8B"/>
    <w:rsid w:val="00147269"/>
    <w:rsid w:val="001476DF"/>
    <w:rsid w:val="0015048C"/>
    <w:rsid w:val="001515BC"/>
    <w:rsid w:val="00151B9B"/>
    <w:rsid w:val="00151ED7"/>
    <w:rsid w:val="001538AB"/>
    <w:rsid w:val="00156413"/>
    <w:rsid w:val="00156B6F"/>
    <w:rsid w:val="00156E9B"/>
    <w:rsid w:val="001630EA"/>
    <w:rsid w:val="00164168"/>
    <w:rsid w:val="0016458C"/>
    <w:rsid w:val="00164C6D"/>
    <w:rsid w:val="00165744"/>
    <w:rsid w:val="001664C2"/>
    <w:rsid w:val="0016787F"/>
    <w:rsid w:val="00170D9C"/>
    <w:rsid w:val="00172414"/>
    <w:rsid w:val="0017318A"/>
    <w:rsid w:val="00173319"/>
    <w:rsid w:val="00173A90"/>
    <w:rsid w:val="001762BE"/>
    <w:rsid w:val="00176343"/>
    <w:rsid w:val="001767EE"/>
    <w:rsid w:val="00177A6F"/>
    <w:rsid w:val="00180B68"/>
    <w:rsid w:val="001819AA"/>
    <w:rsid w:val="00181F0B"/>
    <w:rsid w:val="00183867"/>
    <w:rsid w:val="00187E84"/>
    <w:rsid w:val="00190486"/>
    <w:rsid w:val="001909A9"/>
    <w:rsid w:val="00190CAD"/>
    <w:rsid w:val="00190D1F"/>
    <w:rsid w:val="0019219C"/>
    <w:rsid w:val="0019222A"/>
    <w:rsid w:val="00192414"/>
    <w:rsid w:val="00192FF0"/>
    <w:rsid w:val="001932FC"/>
    <w:rsid w:val="00193D88"/>
    <w:rsid w:val="0019520F"/>
    <w:rsid w:val="001952A7"/>
    <w:rsid w:val="00195FEC"/>
    <w:rsid w:val="00196695"/>
    <w:rsid w:val="001972F3"/>
    <w:rsid w:val="00197F18"/>
    <w:rsid w:val="001A0602"/>
    <w:rsid w:val="001A0BAB"/>
    <w:rsid w:val="001A1CAC"/>
    <w:rsid w:val="001A1DD5"/>
    <w:rsid w:val="001A20FD"/>
    <w:rsid w:val="001A3DD2"/>
    <w:rsid w:val="001A41D1"/>
    <w:rsid w:val="001A46F1"/>
    <w:rsid w:val="001A4BE4"/>
    <w:rsid w:val="001A5E23"/>
    <w:rsid w:val="001A6474"/>
    <w:rsid w:val="001A6C18"/>
    <w:rsid w:val="001A701D"/>
    <w:rsid w:val="001A7346"/>
    <w:rsid w:val="001A78E4"/>
    <w:rsid w:val="001B1D72"/>
    <w:rsid w:val="001B25CF"/>
    <w:rsid w:val="001B788B"/>
    <w:rsid w:val="001C0B67"/>
    <w:rsid w:val="001C124A"/>
    <w:rsid w:val="001C282F"/>
    <w:rsid w:val="001C42DB"/>
    <w:rsid w:val="001C6B54"/>
    <w:rsid w:val="001C6C85"/>
    <w:rsid w:val="001D00DA"/>
    <w:rsid w:val="001D071D"/>
    <w:rsid w:val="001D0A32"/>
    <w:rsid w:val="001D1714"/>
    <w:rsid w:val="001D2B6C"/>
    <w:rsid w:val="001D4BBB"/>
    <w:rsid w:val="001D51F3"/>
    <w:rsid w:val="001D702A"/>
    <w:rsid w:val="001E2E9E"/>
    <w:rsid w:val="001E41CE"/>
    <w:rsid w:val="001E4D6F"/>
    <w:rsid w:val="001E5488"/>
    <w:rsid w:val="001E5CDA"/>
    <w:rsid w:val="001E60A2"/>
    <w:rsid w:val="001E63FE"/>
    <w:rsid w:val="001E745A"/>
    <w:rsid w:val="001E7D05"/>
    <w:rsid w:val="001F01EF"/>
    <w:rsid w:val="001F2203"/>
    <w:rsid w:val="001F24FC"/>
    <w:rsid w:val="001F5A11"/>
    <w:rsid w:val="001F5C99"/>
    <w:rsid w:val="001F665F"/>
    <w:rsid w:val="00200923"/>
    <w:rsid w:val="002018BD"/>
    <w:rsid w:val="00203904"/>
    <w:rsid w:val="00204967"/>
    <w:rsid w:val="0020625E"/>
    <w:rsid w:val="0020643A"/>
    <w:rsid w:val="00207A29"/>
    <w:rsid w:val="00210EF4"/>
    <w:rsid w:val="0021152D"/>
    <w:rsid w:val="00211A38"/>
    <w:rsid w:val="002141EF"/>
    <w:rsid w:val="002147AB"/>
    <w:rsid w:val="00214A83"/>
    <w:rsid w:val="002151DA"/>
    <w:rsid w:val="00215BD3"/>
    <w:rsid w:val="0021713A"/>
    <w:rsid w:val="00224B1F"/>
    <w:rsid w:val="0022537C"/>
    <w:rsid w:val="00225400"/>
    <w:rsid w:val="00227426"/>
    <w:rsid w:val="002318AC"/>
    <w:rsid w:val="00231EEF"/>
    <w:rsid w:val="0023213C"/>
    <w:rsid w:val="00232BE2"/>
    <w:rsid w:val="002333CD"/>
    <w:rsid w:val="00234A7E"/>
    <w:rsid w:val="00235326"/>
    <w:rsid w:val="002354C3"/>
    <w:rsid w:val="0023587D"/>
    <w:rsid w:val="0023791D"/>
    <w:rsid w:val="00240224"/>
    <w:rsid w:val="00240C18"/>
    <w:rsid w:val="00241AF6"/>
    <w:rsid w:val="0024213B"/>
    <w:rsid w:val="00245340"/>
    <w:rsid w:val="00247930"/>
    <w:rsid w:val="002518D6"/>
    <w:rsid w:val="00251998"/>
    <w:rsid w:val="00251BEB"/>
    <w:rsid w:val="00252550"/>
    <w:rsid w:val="00252E12"/>
    <w:rsid w:val="00253551"/>
    <w:rsid w:val="00253FFD"/>
    <w:rsid w:val="0025493D"/>
    <w:rsid w:val="00255906"/>
    <w:rsid w:val="0025656A"/>
    <w:rsid w:val="00257B8E"/>
    <w:rsid w:val="00260205"/>
    <w:rsid w:val="002603D9"/>
    <w:rsid w:val="0026150A"/>
    <w:rsid w:val="0026365B"/>
    <w:rsid w:val="00265825"/>
    <w:rsid w:val="002660F5"/>
    <w:rsid w:val="002671E4"/>
    <w:rsid w:val="00267658"/>
    <w:rsid w:val="0026779E"/>
    <w:rsid w:val="00267B7D"/>
    <w:rsid w:val="002729BC"/>
    <w:rsid w:val="00275631"/>
    <w:rsid w:val="00275A8C"/>
    <w:rsid w:val="002765FC"/>
    <w:rsid w:val="00280EB2"/>
    <w:rsid w:val="002811EC"/>
    <w:rsid w:val="00285E94"/>
    <w:rsid w:val="00290884"/>
    <w:rsid w:val="00291F54"/>
    <w:rsid w:val="0029235C"/>
    <w:rsid w:val="00293114"/>
    <w:rsid w:val="0029335E"/>
    <w:rsid w:val="002936ED"/>
    <w:rsid w:val="00293ED1"/>
    <w:rsid w:val="002951D6"/>
    <w:rsid w:val="00296038"/>
    <w:rsid w:val="002972AD"/>
    <w:rsid w:val="002A0971"/>
    <w:rsid w:val="002A1BF0"/>
    <w:rsid w:val="002A2AFD"/>
    <w:rsid w:val="002A33ED"/>
    <w:rsid w:val="002A47C6"/>
    <w:rsid w:val="002A5254"/>
    <w:rsid w:val="002A5B4C"/>
    <w:rsid w:val="002A6443"/>
    <w:rsid w:val="002B144C"/>
    <w:rsid w:val="002B1821"/>
    <w:rsid w:val="002B1947"/>
    <w:rsid w:val="002B2366"/>
    <w:rsid w:val="002B2E38"/>
    <w:rsid w:val="002B52DA"/>
    <w:rsid w:val="002B56E9"/>
    <w:rsid w:val="002B7487"/>
    <w:rsid w:val="002B7643"/>
    <w:rsid w:val="002C10CC"/>
    <w:rsid w:val="002C13C2"/>
    <w:rsid w:val="002C1C30"/>
    <w:rsid w:val="002C25BE"/>
    <w:rsid w:val="002C2D73"/>
    <w:rsid w:val="002C3177"/>
    <w:rsid w:val="002C6DFA"/>
    <w:rsid w:val="002C6E62"/>
    <w:rsid w:val="002D0BC9"/>
    <w:rsid w:val="002D0C8C"/>
    <w:rsid w:val="002D2764"/>
    <w:rsid w:val="002D4A1B"/>
    <w:rsid w:val="002D6C85"/>
    <w:rsid w:val="002D703C"/>
    <w:rsid w:val="002D7C4C"/>
    <w:rsid w:val="002E0E12"/>
    <w:rsid w:val="002E1446"/>
    <w:rsid w:val="002E2334"/>
    <w:rsid w:val="002E2D0C"/>
    <w:rsid w:val="002E384F"/>
    <w:rsid w:val="002E4912"/>
    <w:rsid w:val="002E5E23"/>
    <w:rsid w:val="002E670C"/>
    <w:rsid w:val="002F0A5A"/>
    <w:rsid w:val="002F2959"/>
    <w:rsid w:val="002F3E44"/>
    <w:rsid w:val="002F5CB0"/>
    <w:rsid w:val="002F60DB"/>
    <w:rsid w:val="00300459"/>
    <w:rsid w:val="003009E2"/>
    <w:rsid w:val="00301771"/>
    <w:rsid w:val="00301BD6"/>
    <w:rsid w:val="00302BF5"/>
    <w:rsid w:val="0030352F"/>
    <w:rsid w:val="003051E9"/>
    <w:rsid w:val="00305420"/>
    <w:rsid w:val="00310A1E"/>
    <w:rsid w:val="00311471"/>
    <w:rsid w:val="00311CD9"/>
    <w:rsid w:val="00311D80"/>
    <w:rsid w:val="00312E14"/>
    <w:rsid w:val="0031342F"/>
    <w:rsid w:val="00313981"/>
    <w:rsid w:val="00313D2C"/>
    <w:rsid w:val="00314D80"/>
    <w:rsid w:val="00314E84"/>
    <w:rsid w:val="00315D9E"/>
    <w:rsid w:val="00316C19"/>
    <w:rsid w:val="0031766C"/>
    <w:rsid w:val="00317689"/>
    <w:rsid w:val="003178B6"/>
    <w:rsid w:val="00320C86"/>
    <w:rsid w:val="00321CFF"/>
    <w:rsid w:val="00322E5C"/>
    <w:rsid w:val="00325609"/>
    <w:rsid w:val="003260BE"/>
    <w:rsid w:val="003271F2"/>
    <w:rsid w:val="003276AB"/>
    <w:rsid w:val="00332C06"/>
    <w:rsid w:val="00333763"/>
    <w:rsid w:val="00334C20"/>
    <w:rsid w:val="00335C0D"/>
    <w:rsid w:val="003404F5"/>
    <w:rsid w:val="00340A7A"/>
    <w:rsid w:val="00340E3A"/>
    <w:rsid w:val="00342BB4"/>
    <w:rsid w:val="003434CC"/>
    <w:rsid w:val="00344581"/>
    <w:rsid w:val="0034460B"/>
    <w:rsid w:val="00345315"/>
    <w:rsid w:val="0034649C"/>
    <w:rsid w:val="0034711F"/>
    <w:rsid w:val="00347D8C"/>
    <w:rsid w:val="00347E74"/>
    <w:rsid w:val="003502D6"/>
    <w:rsid w:val="00353186"/>
    <w:rsid w:val="003542D1"/>
    <w:rsid w:val="003557C6"/>
    <w:rsid w:val="00357300"/>
    <w:rsid w:val="0035740A"/>
    <w:rsid w:val="003577A3"/>
    <w:rsid w:val="00360B55"/>
    <w:rsid w:val="0036150E"/>
    <w:rsid w:val="00362357"/>
    <w:rsid w:val="0036387D"/>
    <w:rsid w:val="00365D4B"/>
    <w:rsid w:val="0036627B"/>
    <w:rsid w:val="00366CB6"/>
    <w:rsid w:val="003702D9"/>
    <w:rsid w:val="00370E15"/>
    <w:rsid w:val="00371B0C"/>
    <w:rsid w:val="003748E8"/>
    <w:rsid w:val="00375768"/>
    <w:rsid w:val="00375D3D"/>
    <w:rsid w:val="00380116"/>
    <w:rsid w:val="0038069B"/>
    <w:rsid w:val="00381B60"/>
    <w:rsid w:val="00381F89"/>
    <w:rsid w:val="00382364"/>
    <w:rsid w:val="003838A6"/>
    <w:rsid w:val="00384885"/>
    <w:rsid w:val="00385E23"/>
    <w:rsid w:val="00387139"/>
    <w:rsid w:val="00390359"/>
    <w:rsid w:val="00391327"/>
    <w:rsid w:val="003922DC"/>
    <w:rsid w:val="00392590"/>
    <w:rsid w:val="00392B1F"/>
    <w:rsid w:val="00392C69"/>
    <w:rsid w:val="00393238"/>
    <w:rsid w:val="00394BE3"/>
    <w:rsid w:val="00395775"/>
    <w:rsid w:val="00395D2E"/>
    <w:rsid w:val="00395E8A"/>
    <w:rsid w:val="003961CD"/>
    <w:rsid w:val="00396824"/>
    <w:rsid w:val="0039737E"/>
    <w:rsid w:val="003A27D5"/>
    <w:rsid w:val="003A32A2"/>
    <w:rsid w:val="003A4D94"/>
    <w:rsid w:val="003A4FB7"/>
    <w:rsid w:val="003A5A1D"/>
    <w:rsid w:val="003A69FF"/>
    <w:rsid w:val="003A6C61"/>
    <w:rsid w:val="003A6D02"/>
    <w:rsid w:val="003A6DEF"/>
    <w:rsid w:val="003B01B3"/>
    <w:rsid w:val="003B267A"/>
    <w:rsid w:val="003B3589"/>
    <w:rsid w:val="003B5201"/>
    <w:rsid w:val="003B61E7"/>
    <w:rsid w:val="003B6922"/>
    <w:rsid w:val="003B6B03"/>
    <w:rsid w:val="003B7202"/>
    <w:rsid w:val="003B7A6B"/>
    <w:rsid w:val="003C0740"/>
    <w:rsid w:val="003C0A1B"/>
    <w:rsid w:val="003C15E7"/>
    <w:rsid w:val="003C1D97"/>
    <w:rsid w:val="003C28A5"/>
    <w:rsid w:val="003C2C04"/>
    <w:rsid w:val="003C333C"/>
    <w:rsid w:val="003C39EC"/>
    <w:rsid w:val="003D1EB5"/>
    <w:rsid w:val="003D23C2"/>
    <w:rsid w:val="003D35AE"/>
    <w:rsid w:val="003D5941"/>
    <w:rsid w:val="003D70F0"/>
    <w:rsid w:val="003E0971"/>
    <w:rsid w:val="003E0E46"/>
    <w:rsid w:val="003E1528"/>
    <w:rsid w:val="003E3367"/>
    <w:rsid w:val="003E378F"/>
    <w:rsid w:val="003E411C"/>
    <w:rsid w:val="003E4C99"/>
    <w:rsid w:val="003E5D68"/>
    <w:rsid w:val="003E6235"/>
    <w:rsid w:val="003E64C9"/>
    <w:rsid w:val="003F0145"/>
    <w:rsid w:val="003F0C2A"/>
    <w:rsid w:val="003F18D3"/>
    <w:rsid w:val="003F1914"/>
    <w:rsid w:val="003F19A6"/>
    <w:rsid w:val="003F2477"/>
    <w:rsid w:val="003F2F22"/>
    <w:rsid w:val="003F40D4"/>
    <w:rsid w:val="003F4328"/>
    <w:rsid w:val="003F5ABE"/>
    <w:rsid w:val="003F5DF2"/>
    <w:rsid w:val="003F604A"/>
    <w:rsid w:val="003F7581"/>
    <w:rsid w:val="00400BCE"/>
    <w:rsid w:val="00402866"/>
    <w:rsid w:val="0040366F"/>
    <w:rsid w:val="0040586D"/>
    <w:rsid w:val="00406B32"/>
    <w:rsid w:val="004070AF"/>
    <w:rsid w:val="00407FBA"/>
    <w:rsid w:val="00410B38"/>
    <w:rsid w:val="00411873"/>
    <w:rsid w:val="00411CCD"/>
    <w:rsid w:val="004137E2"/>
    <w:rsid w:val="004147D3"/>
    <w:rsid w:val="00416B66"/>
    <w:rsid w:val="00421C4A"/>
    <w:rsid w:val="00423BA4"/>
    <w:rsid w:val="00425585"/>
    <w:rsid w:val="004256F2"/>
    <w:rsid w:val="00427B5A"/>
    <w:rsid w:val="00430034"/>
    <w:rsid w:val="004302AF"/>
    <w:rsid w:val="00430384"/>
    <w:rsid w:val="004326E4"/>
    <w:rsid w:val="00432C4E"/>
    <w:rsid w:val="00433992"/>
    <w:rsid w:val="00434FB6"/>
    <w:rsid w:val="00435484"/>
    <w:rsid w:val="004373E5"/>
    <w:rsid w:val="00437457"/>
    <w:rsid w:val="004377B6"/>
    <w:rsid w:val="00440FD3"/>
    <w:rsid w:val="0044153B"/>
    <w:rsid w:val="00441D5E"/>
    <w:rsid w:val="00442FEC"/>
    <w:rsid w:val="00443942"/>
    <w:rsid w:val="00444B2E"/>
    <w:rsid w:val="00445C74"/>
    <w:rsid w:val="00446C35"/>
    <w:rsid w:val="00446CD1"/>
    <w:rsid w:val="00446E3A"/>
    <w:rsid w:val="004473EE"/>
    <w:rsid w:val="004506BF"/>
    <w:rsid w:val="00452682"/>
    <w:rsid w:val="00452A64"/>
    <w:rsid w:val="0045480A"/>
    <w:rsid w:val="00456EB4"/>
    <w:rsid w:val="00456FBA"/>
    <w:rsid w:val="00456FD5"/>
    <w:rsid w:val="004577D5"/>
    <w:rsid w:val="004608F1"/>
    <w:rsid w:val="00461695"/>
    <w:rsid w:val="00462356"/>
    <w:rsid w:val="00466914"/>
    <w:rsid w:val="004672A0"/>
    <w:rsid w:val="00467565"/>
    <w:rsid w:val="00467CF7"/>
    <w:rsid w:val="00470D3C"/>
    <w:rsid w:val="00471C9D"/>
    <w:rsid w:val="004723F7"/>
    <w:rsid w:val="004748A5"/>
    <w:rsid w:val="00474B2B"/>
    <w:rsid w:val="00476856"/>
    <w:rsid w:val="00476B81"/>
    <w:rsid w:val="00476CB5"/>
    <w:rsid w:val="00477D0D"/>
    <w:rsid w:val="00480165"/>
    <w:rsid w:val="00482D0F"/>
    <w:rsid w:val="0048323B"/>
    <w:rsid w:val="004834AA"/>
    <w:rsid w:val="00483967"/>
    <w:rsid w:val="004842D2"/>
    <w:rsid w:val="00485141"/>
    <w:rsid w:val="0048515A"/>
    <w:rsid w:val="0048525F"/>
    <w:rsid w:val="00485735"/>
    <w:rsid w:val="0048794F"/>
    <w:rsid w:val="00491CBF"/>
    <w:rsid w:val="00492721"/>
    <w:rsid w:val="00492818"/>
    <w:rsid w:val="00492BC7"/>
    <w:rsid w:val="00492E9D"/>
    <w:rsid w:val="00496C4A"/>
    <w:rsid w:val="00497383"/>
    <w:rsid w:val="004A09C5"/>
    <w:rsid w:val="004A15C9"/>
    <w:rsid w:val="004A1B4A"/>
    <w:rsid w:val="004A2ADC"/>
    <w:rsid w:val="004A4112"/>
    <w:rsid w:val="004A414B"/>
    <w:rsid w:val="004A46C2"/>
    <w:rsid w:val="004A4E96"/>
    <w:rsid w:val="004A5359"/>
    <w:rsid w:val="004A55D5"/>
    <w:rsid w:val="004A5800"/>
    <w:rsid w:val="004A5C8E"/>
    <w:rsid w:val="004A5F96"/>
    <w:rsid w:val="004A7F11"/>
    <w:rsid w:val="004B16A3"/>
    <w:rsid w:val="004B3A28"/>
    <w:rsid w:val="004B4B7B"/>
    <w:rsid w:val="004B58F2"/>
    <w:rsid w:val="004B60DA"/>
    <w:rsid w:val="004B7477"/>
    <w:rsid w:val="004B7B2A"/>
    <w:rsid w:val="004C37CB"/>
    <w:rsid w:val="004C5AD5"/>
    <w:rsid w:val="004C6C92"/>
    <w:rsid w:val="004D0572"/>
    <w:rsid w:val="004D0DF8"/>
    <w:rsid w:val="004D1DB3"/>
    <w:rsid w:val="004D22B2"/>
    <w:rsid w:val="004D4903"/>
    <w:rsid w:val="004D5560"/>
    <w:rsid w:val="004D6E52"/>
    <w:rsid w:val="004E129B"/>
    <w:rsid w:val="004E18ED"/>
    <w:rsid w:val="004E1D0B"/>
    <w:rsid w:val="004E24D9"/>
    <w:rsid w:val="004E58BC"/>
    <w:rsid w:val="004E6743"/>
    <w:rsid w:val="004E72AE"/>
    <w:rsid w:val="004E7378"/>
    <w:rsid w:val="004F0CB5"/>
    <w:rsid w:val="004F11E5"/>
    <w:rsid w:val="004F1218"/>
    <w:rsid w:val="004F3096"/>
    <w:rsid w:val="004F3A5C"/>
    <w:rsid w:val="004F3C90"/>
    <w:rsid w:val="004F551E"/>
    <w:rsid w:val="004F5A43"/>
    <w:rsid w:val="00501FE6"/>
    <w:rsid w:val="00502248"/>
    <w:rsid w:val="00502332"/>
    <w:rsid w:val="00503F7D"/>
    <w:rsid w:val="00504282"/>
    <w:rsid w:val="00506295"/>
    <w:rsid w:val="00506BBB"/>
    <w:rsid w:val="00506D1E"/>
    <w:rsid w:val="00506ED1"/>
    <w:rsid w:val="005071EC"/>
    <w:rsid w:val="00511FE1"/>
    <w:rsid w:val="00513C50"/>
    <w:rsid w:val="00515C32"/>
    <w:rsid w:val="005160C7"/>
    <w:rsid w:val="00516C34"/>
    <w:rsid w:val="00520025"/>
    <w:rsid w:val="00521650"/>
    <w:rsid w:val="005216E1"/>
    <w:rsid w:val="005250E3"/>
    <w:rsid w:val="00525C89"/>
    <w:rsid w:val="0052795D"/>
    <w:rsid w:val="005279BD"/>
    <w:rsid w:val="00527A55"/>
    <w:rsid w:val="0053064D"/>
    <w:rsid w:val="005319C3"/>
    <w:rsid w:val="005325E5"/>
    <w:rsid w:val="00533FCB"/>
    <w:rsid w:val="00535383"/>
    <w:rsid w:val="00536094"/>
    <w:rsid w:val="005362D5"/>
    <w:rsid w:val="00536A5C"/>
    <w:rsid w:val="005423C1"/>
    <w:rsid w:val="0054300B"/>
    <w:rsid w:val="005439DE"/>
    <w:rsid w:val="005443F5"/>
    <w:rsid w:val="005444BF"/>
    <w:rsid w:val="00545E5B"/>
    <w:rsid w:val="005469D8"/>
    <w:rsid w:val="005511F2"/>
    <w:rsid w:val="00552243"/>
    <w:rsid w:val="005543FC"/>
    <w:rsid w:val="00555084"/>
    <w:rsid w:val="00555D36"/>
    <w:rsid w:val="0055619D"/>
    <w:rsid w:val="005601DE"/>
    <w:rsid w:val="00560CAF"/>
    <w:rsid w:val="00560F70"/>
    <w:rsid w:val="00563210"/>
    <w:rsid w:val="00563A95"/>
    <w:rsid w:val="0056499C"/>
    <w:rsid w:val="005651EB"/>
    <w:rsid w:val="00565729"/>
    <w:rsid w:val="00565AAE"/>
    <w:rsid w:val="00566DBB"/>
    <w:rsid w:val="00570AF2"/>
    <w:rsid w:val="005710A3"/>
    <w:rsid w:val="00571161"/>
    <w:rsid w:val="005723F5"/>
    <w:rsid w:val="0057322E"/>
    <w:rsid w:val="00576534"/>
    <w:rsid w:val="00576D02"/>
    <w:rsid w:val="00577091"/>
    <w:rsid w:val="00577097"/>
    <w:rsid w:val="005778BD"/>
    <w:rsid w:val="0058454C"/>
    <w:rsid w:val="00584B01"/>
    <w:rsid w:val="005851F5"/>
    <w:rsid w:val="005877E0"/>
    <w:rsid w:val="005879B8"/>
    <w:rsid w:val="00590817"/>
    <w:rsid w:val="00590AA6"/>
    <w:rsid w:val="00590FCD"/>
    <w:rsid w:val="00591295"/>
    <w:rsid w:val="00593133"/>
    <w:rsid w:val="00593FCD"/>
    <w:rsid w:val="005944CA"/>
    <w:rsid w:val="00595407"/>
    <w:rsid w:val="005A0158"/>
    <w:rsid w:val="005A082A"/>
    <w:rsid w:val="005A1A73"/>
    <w:rsid w:val="005A352F"/>
    <w:rsid w:val="005A3753"/>
    <w:rsid w:val="005A44DB"/>
    <w:rsid w:val="005A6B19"/>
    <w:rsid w:val="005B14BB"/>
    <w:rsid w:val="005B1996"/>
    <w:rsid w:val="005B1A54"/>
    <w:rsid w:val="005B35A2"/>
    <w:rsid w:val="005B424B"/>
    <w:rsid w:val="005B63F2"/>
    <w:rsid w:val="005B641A"/>
    <w:rsid w:val="005B6B71"/>
    <w:rsid w:val="005B7147"/>
    <w:rsid w:val="005B7F14"/>
    <w:rsid w:val="005C01C1"/>
    <w:rsid w:val="005C0400"/>
    <w:rsid w:val="005C1C0D"/>
    <w:rsid w:val="005C24AC"/>
    <w:rsid w:val="005C25BD"/>
    <w:rsid w:val="005C339F"/>
    <w:rsid w:val="005C3796"/>
    <w:rsid w:val="005C3A83"/>
    <w:rsid w:val="005C3F2E"/>
    <w:rsid w:val="005C5948"/>
    <w:rsid w:val="005C6134"/>
    <w:rsid w:val="005C63E8"/>
    <w:rsid w:val="005C696E"/>
    <w:rsid w:val="005C6BC2"/>
    <w:rsid w:val="005C71A3"/>
    <w:rsid w:val="005D0B51"/>
    <w:rsid w:val="005D4306"/>
    <w:rsid w:val="005D53E3"/>
    <w:rsid w:val="005D5AD9"/>
    <w:rsid w:val="005D7B07"/>
    <w:rsid w:val="005E0831"/>
    <w:rsid w:val="005E13DE"/>
    <w:rsid w:val="005E4F55"/>
    <w:rsid w:val="005E4F61"/>
    <w:rsid w:val="005E65CE"/>
    <w:rsid w:val="005E6983"/>
    <w:rsid w:val="005F0F0B"/>
    <w:rsid w:val="005F1165"/>
    <w:rsid w:val="005F28F9"/>
    <w:rsid w:val="005F3CF9"/>
    <w:rsid w:val="005F3EF5"/>
    <w:rsid w:val="005F4196"/>
    <w:rsid w:val="0060054B"/>
    <w:rsid w:val="00600EB2"/>
    <w:rsid w:val="0060378C"/>
    <w:rsid w:val="006049D7"/>
    <w:rsid w:val="00606312"/>
    <w:rsid w:val="00606530"/>
    <w:rsid w:val="00606653"/>
    <w:rsid w:val="006074EC"/>
    <w:rsid w:val="006079C3"/>
    <w:rsid w:val="006101CE"/>
    <w:rsid w:val="00610330"/>
    <w:rsid w:val="0061050E"/>
    <w:rsid w:val="00612A23"/>
    <w:rsid w:val="006135E1"/>
    <w:rsid w:val="006158CD"/>
    <w:rsid w:val="006167F7"/>
    <w:rsid w:val="0061746D"/>
    <w:rsid w:val="00621349"/>
    <w:rsid w:val="0062299A"/>
    <w:rsid w:val="006233EF"/>
    <w:rsid w:val="00624720"/>
    <w:rsid w:val="00627309"/>
    <w:rsid w:val="00631217"/>
    <w:rsid w:val="00633B0C"/>
    <w:rsid w:val="00633E72"/>
    <w:rsid w:val="00634F90"/>
    <w:rsid w:val="00636D42"/>
    <w:rsid w:val="006417C9"/>
    <w:rsid w:val="00642AB7"/>
    <w:rsid w:val="006448E9"/>
    <w:rsid w:val="00644FC7"/>
    <w:rsid w:val="00646560"/>
    <w:rsid w:val="00647C70"/>
    <w:rsid w:val="006509EC"/>
    <w:rsid w:val="00654404"/>
    <w:rsid w:val="006567DF"/>
    <w:rsid w:val="00656F56"/>
    <w:rsid w:val="0065737F"/>
    <w:rsid w:val="00657FAD"/>
    <w:rsid w:val="00660AD1"/>
    <w:rsid w:val="00661EB5"/>
    <w:rsid w:val="00663019"/>
    <w:rsid w:val="00663076"/>
    <w:rsid w:val="0066456A"/>
    <w:rsid w:val="006646DD"/>
    <w:rsid w:val="006704C4"/>
    <w:rsid w:val="00671250"/>
    <w:rsid w:val="00671851"/>
    <w:rsid w:val="00671FA9"/>
    <w:rsid w:val="00672C4D"/>
    <w:rsid w:val="00677270"/>
    <w:rsid w:val="006810B5"/>
    <w:rsid w:val="00682C92"/>
    <w:rsid w:val="0068749D"/>
    <w:rsid w:val="00690B6F"/>
    <w:rsid w:val="00691181"/>
    <w:rsid w:val="006915D6"/>
    <w:rsid w:val="00692898"/>
    <w:rsid w:val="006938C7"/>
    <w:rsid w:val="00693AEE"/>
    <w:rsid w:val="0069475D"/>
    <w:rsid w:val="00695892"/>
    <w:rsid w:val="00695C3B"/>
    <w:rsid w:val="006975D8"/>
    <w:rsid w:val="00697AD3"/>
    <w:rsid w:val="006A0F79"/>
    <w:rsid w:val="006A1C01"/>
    <w:rsid w:val="006A356A"/>
    <w:rsid w:val="006A3BDA"/>
    <w:rsid w:val="006A411B"/>
    <w:rsid w:val="006A6543"/>
    <w:rsid w:val="006B0916"/>
    <w:rsid w:val="006B0A40"/>
    <w:rsid w:val="006B0C8A"/>
    <w:rsid w:val="006B19FF"/>
    <w:rsid w:val="006B3EBE"/>
    <w:rsid w:val="006B40FF"/>
    <w:rsid w:val="006B56AF"/>
    <w:rsid w:val="006B60FF"/>
    <w:rsid w:val="006B66F1"/>
    <w:rsid w:val="006B712E"/>
    <w:rsid w:val="006B76E4"/>
    <w:rsid w:val="006C0820"/>
    <w:rsid w:val="006C2F62"/>
    <w:rsid w:val="006C34D6"/>
    <w:rsid w:val="006C3D98"/>
    <w:rsid w:val="006C4362"/>
    <w:rsid w:val="006C7ABE"/>
    <w:rsid w:val="006D036B"/>
    <w:rsid w:val="006D04FF"/>
    <w:rsid w:val="006D0CA4"/>
    <w:rsid w:val="006D17C6"/>
    <w:rsid w:val="006D1A8C"/>
    <w:rsid w:val="006D78F4"/>
    <w:rsid w:val="006D7E57"/>
    <w:rsid w:val="006E1A54"/>
    <w:rsid w:val="006E2314"/>
    <w:rsid w:val="006E23F1"/>
    <w:rsid w:val="006E51C5"/>
    <w:rsid w:val="006E555A"/>
    <w:rsid w:val="006E6388"/>
    <w:rsid w:val="006E720E"/>
    <w:rsid w:val="006E78BC"/>
    <w:rsid w:val="006F09D8"/>
    <w:rsid w:val="006F0B08"/>
    <w:rsid w:val="006F13BF"/>
    <w:rsid w:val="006F25EF"/>
    <w:rsid w:val="006F4EF8"/>
    <w:rsid w:val="006F569F"/>
    <w:rsid w:val="006F5AD5"/>
    <w:rsid w:val="006F62CC"/>
    <w:rsid w:val="0070149A"/>
    <w:rsid w:val="00702557"/>
    <w:rsid w:val="00702CA6"/>
    <w:rsid w:val="007030D8"/>
    <w:rsid w:val="00703D79"/>
    <w:rsid w:val="007043D4"/>
    <w:rsid w:val="0070626C"/>
    <w:rsid w:val="00707693"/>
    <w:rsid w:val="007079E3"/>
    <w:rsid w:val="00711EC7"/>
    <w:rsid w:val="00714C8D"/>
    <w:rsid w:val="007155AB"/>
    <w:rsid w:val="00716359"/>
    <w:rsid w:val="0071656D"/>
    <w:rsid w:val="007168AD"/>
    <w:rsid w:val="0071763B"/>
    <w:rsid w:val="00717AF8"/>
    <w:rsid w:val="00717C90"/>
    <w:rsid w:val="00721C03"/>
    <w:rsid w:val="00721F5E"/>
    <w:rsid w:val="0072284B"/>
    <w:rsid w:val="00722BFD"/>
    <w:rsid w:val="007243F4"/>
    <w:rsid w:val="00724A9C"/>
    <w:rsid w:val="00724C43"/>
    <w:rsid w:val="00725409"/>
    <w:rsid w:val="0072739F"/>
    <w:rsid w:val="00730699"/>
    <w:rsid w:val="00730E87"/>
    <w:rsid w:val="00731919"/>
    <w:rsid w:val="00731CEF"/>
    <w:rsid w:val="007348C5"/>
    <w:rsid w:val="00735CCC"/>
    <w:rsid w:val="00736530"/>
    <w:rsid w:val="0073702A"/>
    <w:rsid w:val="00737A15"/>
    <w:rsid w:val="00741737"/>
    <w:rsid w:val="00741926"/>
    <w:rsid w:val="00743BB2"/>
    <w:rsid w:val="00744B8F"/>
    <w:rsid w:val="00745456"/>
    <w:rsid w:val="007454F1"/>
    <w:rsid w:val="00745AC0"/>
    <w:rsid w:val="00747C2B"/>
    <w:rsid w:val="00747C84"/>
    <w:rsid w:val="007502BC"/>
    <w:rsid w:val="00750D80"/>
    <w:rsid w:val="00750E6A"/>
    <w:rsid w:val="00752396"/>
    <w:rsid w:val="0075251B"/>
    <w:rsid w:val="00753185"/>
    <w:rsid w:val="0075346C"/>
    <w:rsid w:val="00755495"/>
    <w:rsid w:val="0075599A"/>
    <w:rsid w:val="00756F64"/>
    <w:rsid w:val="0075720F"/>
    <w:rsid w:val="00763516"/>
    <w:rsid w:val="00765669"/>
    <w:rsid w:val="00765B90"/>
    <w:rsid w:val="0076773E"/>
    <w:rsid w:val="00767D1E"/>
    <w:rsid w:val="00770EE4"/>
    <w:rsid w:val="0077108F"/>
    <w:rsid w:val="007731F9"/>
    <w:rsid w:val="007735AA"/>
    <w:rsid w:val="00774661"/>
    <w:rsid w:val="007764C1"/>
    <w:rsid w:val="007767B7"/>
    <w:rsid w:val="00780720"/>
    <w:rsid w:val="007807E7"/>
    <w:rsid w:val="00780B99"/>
    <w:rsid w:val="00780F7E"/>
    <w:rsid w:val="007815F2"/>
    <w:rsid w:val="00781EFC"/>
    <w:rsid w:val="0078207C"/>
    <w:rsid w:val="0078527B"/>
    <w:rsid w:val="00785C45"/>
    <w:rsid w:val="00786288"/>
    <w:rsid w:val="007876EB"/>
    <w:rsid w:val="007900E8"/>
    <w:rsid w:val="007921C3"/>
    <w:rsid w:val="00792479"/>
    <w:rsid w:val="00794716"/>
    <w:rsid w:val="00795054"/>
    <w:rsid w:val="00795099"/>
    <w:rsid w:val="00795BF4"/>
    <w:rsid w:val="00796C96"/>
    <w:rsid w:val="00797D56"/>
    <w:rsid w:val="007A17B5"/>
    <w:rsid w:val="007A3465"/>
    <w:rsid w:val="007A4D0B"/>
    <w:rsid w:val="007A5CC5"/>
    <w:rsid w:val="007A6189"/>
    <w:rsid w:val="007B0405"/>
    <w:rsid w:val="007B0DDA"/>
    <w:rsid w:val="007B1B9D"/>
    <w:rsid w:val="007B380C"/>
    <w:rsid w:val="007B3A7D"/>
    <w:rsid w:val="007B58AC"/>
    <w:rsid w:val="007B68D4"/>
    <w:rsid w:val="007C0221"/>
    <w:rsid w:val="007C0557"/>
    <w:rsid w:val="007C0E38"/>
    <w:rsid w:val="007C12A9"/>
    <w:rsid w:val="007C4B51"/>
    <w:rsid w:val="007C502B"/>
    <w:rsid w:val="007C684F"/>
    <w:rsid w:val="007C7F09"/>
    <w:rsid w:val="007D1A3B"/>
    <w:rsid w:val="007D2444"/>
    <w:rsid w:val="007D24DB"/>
    <w:rsid w:val="007D3F4B"/>
    <w:rsid w:val="007D778E"/>
    <w:rsid w:val="007D79E7"/>
    <w:rsid w:val="007D7BDA"/>
    <w:rsid w:val="007D7BEE"/>
    <w:rsid w:val="007D7FCC"/>
    <w:rsid w:val="007E0C51"/>
    <w:rsid w:val="007E1A1B"/>
    <w:rsid w:val="007E33AF"/>
    <w:rsid w:val="007E4E53"/>
    <w:rsid w:val="007E5A7B"/>
    <w:rsid w:val="007E5B88"/>
    <w:rsid w:val="007E68EC"/>
    <w:rsid w:val="007E6FB9"/>
    <w:rsid w:val="007E7741"/>
    <w:rsid w:val="007E7E5E"/>
    <w:rsid w:val="007F02A7"/>
    <w:rsid w:val="007F05C2"/>
    <w:rsid w:val="007F0697"/>
    <w:rsid w:val="007F1F73"/>
    <w:rsid w:val="007F2A6F"/>
    <w:rsid w:val="007F2E1D"/>
    <w:rsid w:val="007F3364"/>
    <w:rsid w:val="007F3574"/>
    <w:rsid w:val="007F3EBA"/>
    <w:rsid w:val="007F4296"/>
    <w:rsid w:val="007F4E53"/>
    <w:rsid w:val="007F67DF"/>
    <w:rsid w:val="00801A62"/>
    <w:rsid w:val="00801B1C"/>
    <w:rsid w:val="008020EA"/>
    <w:rsid w:val="00802E38"/>
    <w:rsid w:val="00803F13"/>
    <w:rsid w:val="008044B5"/>
    <w:rsid w:val="00804EBA"/>
    <w:rsid w:val="00805108"/>
    <w:rsid w:val="00805CDB"/>
    <w:rsid w:val="00805FA3"/>
    <w:rsid w:val="0081081C"/>
    <w:rsid w:val="00810A50"/>
    <w:rsid w:val="0081332B"/>
    <w:rsid w:val="00816100"/>
    <w:rsid w:val="00817486"/>
    <w:rsid w:val="00817587"/>
    <w:rsid w:val="00820D9C"/>
    <w:rsid w:val="00821240"/>
    <w:rsid w:val="00823B5D"/>
    <w:rsid w:val="00823BAB"/>
    <w:rsid w:val="00823D38"/>
    <w:rsid w:val="00824390"/>
    <w:rsid w:val="00824FAF"/>
    <w:rsid w:val="00825E26"/>
    <w:rsid w:val="00826DBE"/>
    <w:rsid w:val="008279C7"/>
    <w:rsid w:val="00830607"/>
    <w:rsid w:val="00830C07"/>
    <w:rsid w:val="00831161"/>
    <w:rsid w:val="00832632"/>
    <w:rsid w:val="00833661"/>
    <w:rsid w:val="008336E2"/>
    <w:rsid w:val="0083638D"/>
    <w:rsid w:val="00837B62"/>
    <w:rsid w:val="00840C0D"/>
    <w:rsid w:val="008414B7"/>
    <w:rsid w:val="00842229"/>
    <w:rsid w:val="008454AE"/>
    <w:rsid w:val="00846D8E"/>
    <w:rsid w:val="008472A1"/>
    <w:rsid w:val="00850D1C"/>
    <w:rsid w:val="00852142"/>
    <w:rsid w:val="00854A53"/>
    <w:rsid w:val="00854C37"/>
    <w:rsid w:val="0085564C"/>
    <w:rsid w:val="00855BF0"/>
    <w:rsid w:val="008561CA"/>
    <w:rsid w:val="0085681B"/>
    <w:rsid w:val="00857CB8"/>
    <w:rsid w:val="00861BB9"/>
    <w:rsid w:val="00862E70"/>
    <w:rsid w:val="00865D9A"/>
    <w:rsid w:val="0087170B"/>
    <w:rsid w:val="0087240B"/>
    <w:rsid w:val="008725C1"/>
    <w:rsid w:val="00873FE9"/>
    <w:rsid w:val="008743F6"/>
    <w:rsid w:val="008753C5"/>
    <w:rsid w:val="00875423"/>
    <w:rsid w:val="008762EE"/>
    <w:rsid w:val="00882224"/>
    <w:rsid w:val="0088515D"/>
    <w:rsid w:val="00886BB2"/>
    <w:rsid w:val="00890DF4"/>
    <w:rsid w:val="00891CAC"/>
    <w:rsid w:val="00892295"/>
    <w:rsid w:val="008925FA"/>
    <w:rsid w:val="00892A9D"/>
    <w:rsid w:val="00893071"/>
    <w:rsid w:val="00893640"/>
    <w:rsid w:val="0089403A"/>
    <w:rsid w:val="00895674"/>
    <w:rsid w:val="0089682D"/>
    <w:rsid w:val="0089743B"/>
    <w:rsid w:val="008A01D0"/>
    <w:rsid w:val="008A4543"/>
    <w:rsid w:val="008A570A"/>
    <w:rsid w:val="008A5E04"/>
    <w:rsid w:val="008B049F"/>
    <w:rsid w:val="008B07B0"/>
    <w:rsid w:val="008B0A8D"/>
    <w:rsid w:val="008B0DA3"/>
    <w:rsid w:val="008B1F95"/>
    <w:rsid w:val="008B2742"/>
    <w:rsid w:val="008B3078"/>
    <w:rsid w:val="008B320B"/>
    <w:rsid w:val="008B3C18"/>
    <w:rsid w:val="008B45BE"/>
    <w:rsid w:val="008B6071"/>
    <w:rsid w:val="008B6D04"/>
    <w:rsid w:val="008B6F17"/>
    <w:rsid w:val="008C00C0"/>
    <w:rsid w:val="008C1D99"/>
    <w:rsid w:val="008C2073"/>
    <w:rsid w:val="008C2367"/>
    <w:rsid w:val="008C2AD9"/>
    <w:rsid w:val="008C5642"/>
    <w:rsid w:val="008C588A"/>
    <w:rsid w:val="008C5DBF"/>
    <w:rsid w:val="008C6252"/>
    <w:rsid w:val="008C78E1"/>
    <w:rsid w:val="008D15F4"/>
    <w:rsid w:val="008D2665"/>
    <w:rsid w:val="008D27CC"/>
    <w:rsid w:val="008D38DD"/>
    <w:rsid w:val="008D3F0D"/>
    <w:rsid w:val="008D5502"/>
    <w:rsid w:val="008D5659"/>
    <w:rsid w:val="008E1405"/>
    <w:rsid w:val="008E1877"/>
    <w:rsid w:val="008E2E30"/>
    <w:rsid w:val="008E3672"/>
    <w:rsid w:val="008E3AC5"/>
    <w:rsid w:val="008E435A"/>
    <w:rsid w:val="008E4A9E"/>
    <w:rsid w:val="008E5840"/>
    <w:rsid w:val="008E651B"/>
    <w:rsid w:val="008E7695"/>
    <w:rsid w:val="008E7D26"/>
    <w:rsid w:val="008F032E"/>
    <w:rsid w:val="008F216F"/>
    <w:rsid w:val="008F227E"/>
    <w:rsid w:val="008F22CF"/>
    <w:rsid w:val="008F2EFE"/>
    <w:rsid w:val="008F36E3"/>
    <w:rsid w:val="008F3A3E"/>
    <w:rsid w:val="008F5C13"/>
    <w:rsid w:val="008F66A3"/>
    <w:rsid w:val="00900E25"/>
    <w:rsid w:val="00901054"/>
    <w:rsid w:val="00901912"/>
    <w:rsid w:val="009032E8"/>
    <w:rsid w:val="00903CB9"/>
    <w:rsid w:val="00904076"/>
    <w:rsid w:val="009061F2"/>
    <w:rsid w:val="009068A2"/>
    <w:rsid w:val="009069B2"/>
    <w:rsid w:val="009079E9"/>
    <w:rsid w:val="00907D9B"/>
    <w:rsid w:val="00912E9F"/>
    <w:rsid w:val="00915247"/>
    <w:rsid w:val="00916DD8"/>
    <w:rsid w:val="009226D9"/>
    <w:rsid w:val="009235A3"/>
    <w:rsid w:val="00923D97"/>
    <w:rsid w:val="00923F06"/>
    <w:rsid w:val="009269D6"/>
    <w:rsid w:val="00926E6F"/>
    <w:rsid w:val="00926FBE"/>
    <w:rsid w:val="00927741"/>
    <w:rsid w:val="009329B8"/>
    <w:rsid w:val="00932C04"/>
    <w:rsid w:val="009331D8"/>
    <w:rsid w:val="0093406C"/>
    <w:rsid w:val="00934D89"/>
    <w:rsid w:val="00935187"/>
    <w:rsid w:val="00936A07"/>
    <w:rsid w:val="00936A0C"/>
    <w:rsid w:val="00936ED9"/>
    <w:rsid w:val="00937463"/>
    <w:rsid w:val="00940822"/>
    <w:rsid w:val="00940E8F"/>
    <w:rsid w:val="0094132C"/>
    <w:rsid w:val="00941AE4"/>
    <w:rsid w:val="009435FB"/>
    <w:rsid w:val="00943C7F"/>
    <w:rsid w:val="00943DA6"/>
    <w:rsid w:val="00946573"/>
    <w:rsid w:val="00950F51"/>
    <w:rsid w:val="00951F1E"/>
    <w:rsid w:val="00952FC8"/>
    <w:rsid w:val="0095409D"/>
    <w:rsid w:val="00954BCA"/>
    <w:rsid w:val="00954EA0"/>
    <w:rsid w:val="00956E98"/>
    <w:rsid w:val="0095705F"/>
    <w:rsid w:val="009572DE"/>
    <w:rsid w:val="0095732B"/>
    <w:rsid w:val="0096039F"/>
    <w:rsid w:val="00960C36"/>
    <w:rsid w:val="0096450B"/>
    <w:rsid w:val="0096463C"/>
    <w:rsid w:val="00964B36"/>
    <w:rsid w:val="009656FA"/>
    <w:rsid w:val="00967854"/>
    <w:rsid w:val="00970735"/>
    <w:rsid w:val="0097180C"/>
    <w:rsid w:val="00971FFA"/>
    <w:rsid w:val="00972ED4"/>
    <w:rsid w:val="00973C49"/>
    <w:rsid w:val="009740A2"/>
    <w:rsid w:val="009758C9"/>
    <w:rsid w:val="009767C6"/>
    <w:rsid w:val="00980970"/>
    <w:rsid w:val="00980D34"/>
    <w:rsid w:val="00981BFD"/>
    <w:rsid w:val="009824D5"/>
    <w:rsid w:val="00983E3B"/>
    <w:rsid w:val="009901FC"/>
    <w:rsid w:val="00991E75"/>
    <w:rsid w:val="00992347"/>
    <w:rsid w:val="00992BF1"/>
    <w:rsid w:val="00993909"/>
    <w:rsid w:val="00995B7D"/>
    <w:rsid w:val="009A023E"/>
    <w:rsid w:val="009A0D0A"/>
    <w:rsid w:val="009A107B"/>
    <w:rsid w:val="009A1B10"/>
    <w:rsid w:val="009A2048"/>
    <w:rsid w:val="009A3DA6"/>
    <w:rsid w:val="009A49E8"/>
    <w:rsid w:val="009A4D3C"/>
    <w:rsid w:val="009A66CF"/>
    <w:rsid w:val="009B0DE5"/>
    <w:rsid w:val="009B0FCC"/>
    <w:rsid w:val="009B10D0"/>
    <w:rsid w:val="009B1FC4"/>
    <w:rsid w:val="009B3C1E"/>
    <w:rsid w:val="009B4391"/>
    <w:rsid w:val="009B45D8"/>
    <w:rsid w:val="009B7865"/>
    <w:rsid w:val="009C0289"/>
    <w:rsid w:val="009C556D"/>
    <w:rsid w:val="009C5C91"/>
    <w:rsid w:val="009C6579"/>
    <w:rsid w:val="009C661C"/>
    <w:rsid w:val="009C6F92"/>
    <w:rsid w:val="009D145A"/>
    <w:rsid w:val="009D1D0B"/>
    <w:rsid w:val="009D2EEA"/>
    <w:rsid w:val="009D3AF1"/>
    <w:rsid w:val="009D4399"/>
    <w:rsid w:val="009D6495"/>
    <w:rsid w:val="009D7DE3"/>
    <w:rsid w:val="009E32D1"/>
    <w:rsid w:val="009E48E8"/>
    <w:rsid w:val="009E79EB"/>
    <w:rsid w:val="009E7DD2"/>
    <w:rsid w:val="009F07F0"/>
    <w:rsid w:val="009F0A5F"/>
    <w:rsid w:val="009F0CFD"/>
    <w:rsid w:val="009F0EAB"/>
    <w:rsid w:val="009F1648"/>
    <w:rsid w:val="009F459A"/>
    <w:rsid w:val="009F49B1"/>
    <w:rsid w:val="009F5AFB"/>
    <w:rsid w:val="009F5C8E"/>
    <w:rsid w:val="009F5CDA"/>
    <w:rsid w:val="009F69BB"/>
    <w:rsid w:val="009F7BC9"/>
    <w:rsid w:val="00A0008E"/>
    <w:rsid w:val="00A00F92"/>
    <w:rsid w:val="00A00F99"/>
    <w:rsid w:val="00A054E8"/>
    <w:rsid w:val="00A05B38"/>
    <w:rsid w:val="00A05B63"/>
    <w:rsid w:val="00A05C91"/>
    <w:rsid w:val="00A05ED0"/>
    <w:rsid w:val="00A064B7"/>
    <w:rsid w:val="00A06580"/>
    <w:rsid w:val="00A070B2"/>
    <w:rsid w:val="00A07EFB"/>
    <w:rsid w:val="00A10C15"/>
    <w:rsid w:val="00A13411"/>
    <w:rsid w:val="00A1345E"/>
    <w:rsid w:val="00A1364D"/>
    <w:rsid w:val="00A14852"/>
    <w:rsid w:val="00A17A7D"/>
    <w:rsid w:val="00A17B2C"/>
    <w:rsid w:val="00A2309A"/>
    <w:rsid w:val="00A23897"/>
    <w:rsid w:val="00A23F18"/>
    <w:rsid w:val="00A247A4"/>
    <w:rsid w:val="00A265C2"/>
    <w:rsid w:val="00A27086"/>
    <w:rsid w:val="00A276E3"/>
    <w:rsid w:val="00A3164B"/>
    <w:rsid w:val="00A31D29"/>
    <w:rsid w:val="00A324F8"/>
    <w:rsid w:val="00A32DDF"/>
    <w:rsid w:val="00A332B1"/>
    <w:rsid w:val="00A34A87"/>
    <w:rsid w:val="00A35B5A"/>
    <w:rsid w:val="00A366DE"/>
    <w:rsid w:val="00A37C39"/>
    <w:rsid w:val="00A37CF2"/>
    <w:rsid w:val="00A413E7"/>
    <w:rsid w:val="00A41F44"/>
    <w:rsid w:val="00A42DBB"/>
    <w:rsid w:val="00A4324B"/>
    <w:rsid w:val="00A4347C"/>
    <w:rsid w:val="00A43683"/>
    <w:rsid w:val="00A440DE"/>
    <w:rsid w:val="00A4416B"/>
    <w:rsid w:val="00A4469A"/>
    <w:rsid w:val="00A506E8"/>
    <w:rsid w:val="00A52676"/>
    <w:rsid w:val="00A52927"/>
    <w:rsid w:val="00A53662"/>
    <w:rsid w:val="00A53D4E"/>
    <w:rsid w:val="00A53DB9"/>
    <w:rsid w:val="00A56469"/>
    <w:rsid w:val="00A616D0"/>
    <w:rsid w:val="00A617A1"/>
    <w:rsid w:val="00A63720"/>
    <w:rsid w:val="00A668AD"/>
    <w:rsid w:val="00A672AF"/>
    <w:rsid w:val="00A70058"/>
    <w:rsid w:val="00A710B4"/>
    <w:rsid w:val="00A71EE3"/>
    <w:rsid w:val="00A72831"/>
    <w:rsid w:val="00A73311"/>
    <w:rsid w:val="00A73DA6"/>
    <w:rsid w:val="00A74646"/>
    <w:rsid w:val="00A75B9F"/>
    <w:rsid w:val="00A81516"/>
    <w:rsid w:val="00A8178D"/>
    <w:rsid w:val="00A828E3"/>
    <w:rsid w:val="00A82E47"/>
    <w:rsid w:val="00A845D8"/>
    <w:rsid w:val="00A84AC9"/>
    <w:rsid w:val="00A84E20"/>
    <w:rsid w:val="00A84F7A"/>
    <w:rsid w:val="00A86523"/>
    <w:rsid w:val="00A866B5"/>
    <w:rsid w:val="00A87A5C"/>
    <w:rsid w:val="00A90663"/>
    <w:rsid w:val="00A9231D"/>
    <w:rsid w:val="00A94BFE"/>
    <w:rsid w:val="00A94F3A"/>
    <w:rsid w:val="00A950EE"/>
    <w:rsid w:val="00A9546E"/>
    <w:rsid w:val="00A95811"/>
    <w:rsid w:val="00A96B73"/>
    <w:rsid w:val="00AA06C2"/>
    <w:rsid w:val="00AA168E"/>
    <w:rsid w:val="00AA30A0"/>
    <w:rsid w:val="00AA3B65"/>
    <w:rsid w:val="00AA45A3"/>
    <w:rsid w:val="00AA4ADF"/>
    <w:rsid w:val="00AA4B00"/>
    <w:rsid w:val="00AA77B6"/>
    <w:rsid w:val="00AB1C1C"/>
    <w:rsid w:val="00AB27A9"/>
    <w:rsid w:val="00AB2BA2"/>
    <w:rsid w:val="00AB3833"/>
    <w:rsid w:val="00AB49DD"/>
    <w:rsid w:val="00AB5F23"/>
    <w:rsid w:val="00AB6F61"/>
    <w:rsid w:val="00AB7AEF"/>
    <w:rsid w:val="00AB7C9E"/>
    <w:rsid w:val="00AC07A7"/>
    <w:rsid w:val="00AC0C8E"/>
    <w:rsid w:val="00AC10A6"/>
    <w:rsid w:val="00AC2251"/>
    <w:rsid w:val="00AC3490"/>
    <w:rsid w:val="00AC3556"/>
    <w:rsid w:val="00AC4788"/>
    <w:rsid w:val="00AC4F17"/>
    <w:rsid w:val="00AC5EF8"/>
    <w:rsid w:val="00AC7FCB"/>
    <w:rsid w:val="00AD0954"/>
    <w:rsid w:val="00AD0AD9"/>
    <w:rsid w:val="00AD14D4"/>
    <w:rsid w:val="00AD20D3"/>
    <w:rsid w:val="00AD5819"/>
    <w:rsid w:val="00AD7CF1"/>
    <w:rsid w:val="00AE0195"/>
    <w:rsid w:val="00AE2C77"/>
    <w:rsid w:val="00AE5B16"/>
    <w:rsid w:val="00AE5CBE"/>
    <w:rsid w:val="00AF3B78"/>
    <w:rsid w:val="00AF6B83"/>
    <w:rsid w:val="00AF6B8D"/>
    <w:rsid w:val="00AF7196"/>
    <w:rsid w:val="00AF7322"/>
    <w:rsid w:val="00AF7D5A"/>
    <w:rsid w:val="00B00B2A"/>
    <w:rsid w:val="00B01548"/>
    <w:rsid w:val="00B0387A"/>
    <w:rsid w:val="00B04D38"/>
    <w:rsid w:val="00B0574E"/>
    <w:rsid w:val="00B06A06"/>
    <w:rsid w:val="00B10E54"/>
    <w:rsid w:val="00B116AF"/>
    <w:rsid w:val="00B11998"/>
    <w:rsid w:val="00B11D07"/>
    <w:rsid w:val="00B144C0"/>
    <w:rsid w:val="00B145DB"/>
    <w:rsid w:val="00B17734"/>
    <w:rsid w:val="00B21115"/>
    <w:rsid w:val="00B213AE"/>
    <w:rsid w:val="00B235D5"/>
    <w:rsid w:val="00B23C5A"/>
    <w:rsid w:val="00B24019"/>
    <w:rsid w:val="00B241F9"/>
    <w:rsid w:val="00B2504F"/>
    <w:rsid w:val="00B253DD"/>
    <w:rsid w:val="00B27044"/>
    <w:rsid w:val="00B279B2"/>
    <w:rsid w:val="00B27F3E"/>
    <w:rsid w:val="00B3056C"/>
    <w:rsid w:val="00B305B6"/>
    <w:rsid w:val="00B31276"/>
    <w:rsid w:val="00B31E25"/>
    <w:rsid w:val="00B32CFC"/>
    <w:rsid w:val="00B32D10"/>
    <w:rsid w:val="00B32D70"/>
    <w:rsid w:val="00B3700D"/>
    <w:rsid w:val="00B3727C"/>
    <w:rsid w:val="00B405C4"/>
    <w:rsid w:val="00B40EDC"/>
    <w:rsid w:val="00B43545"/>
    <w:rsid w:val="00B45079"/>
    <w:rsid w:val="00B475F3"/>
    <w:rsid w:val="00B47EA8"/>
    <w:rsid w:val="00B501A5"/>
    <w:rsid w:val="00B509CF"/>
    <w:rsid w:val="00B53087"/>
    <w:rsid w:val="00B54066"/>
    <w:rsid w:val="00B55C8C"/>
    <w:rsid w:val="00B5618F"/>
    <w:rsid w:val="00B56247"/>
    <w:rsid w:val="00B56297"/>
    <w:rsid w:val="00B56315"/>
    <w:rsid w:val="00B56BCA"/>
    <w:rsid w:val="00B5712F"/>
    <w:rsid w:val="00B57743"/>
    <w:rsid w:val="00B57D3C"/>
    <w:rsid w:val="00B6020F"/>
    <w:rsid w:val="00B614C7"/>
    <w:rsid w:val="00B6224D"/>
    <w:rsid w:val="00B62D1B"/>
    <w:rsid w:val="00B62D9C"/>
    <w:rsid w:val="00B6330A"/>
    <w:rsid w:val="00B6416A"/>
    <w:rsid w:val="00B647A9"/>
    <w:rsid w:val="00B64871"/>
    <w:rsid w:val="00B668D9"/>
    <w:rsid w:val="00B70A24"/>
    <w:rsid w:val="00B70B3A"/>
    <w:rsid w:val="00B71F87"/>
    <w:rsid w:val="00B72669"/>
    <w:rsid w:val="00B72732"/>
    <w:rsid w:val="00B74808"/>
    <w:rsid w:val="00B751F8"/>
    <w:rsid w:val="00B76ECD"/>
    <w:rsid w:val="00B801F3"/>
    <w:rsid w:val="00B8226A"/>
    <w:rsid w:val="00B82A12"/>
    <w:rsid w:val="00B8338A"/>
    <w:rsid w:val="00B83D22"/>
    <w:rsid w:val="00B83E95"/>
    <w:rsid w:val="00B85E2C"/>
    <w:rsid w:val="00B8605F"/>
    <w:rsid w:val="00B8654B"/>
    <w:rsid w:val="00B87208"/>
    <w:rsid w:val="00B87229"/>
    <w:rsid w:val="00B87BA8"/>
    <w:rsid w:val="00B917B4"/>
    <w:rsid w:val="00B9234C"/>
    <w:rsid w:val="00B9240B"/>
    <w:rsid w:val="00B932FD"/>
    <w:rsid w:val="00B949E6"/>
    <w:rsid w:val="00B94E0A"/>
    <w:rsid w:val="00B95662"/>
    <w:rsid w:val="00B95997"/>
    <w:rsid w:val="00B95B82"/>
    <w:rsid w:val="00B95D57"/>
    <w:rsid w:val="00B96F75"/>
    <w:rsid w:val="00BA1287"/>
    <w:rsid w:val="00BA3043"/>
    <w:rsid w:val="00BA359C"/>
    <w:rsid w:val="00BA5C26"/>
    <w:rsid w:val="00BA6C50"/>
    <w:rsid w:val="00BB59D4"/>
    <w:rsid w:val="00BC0441"/>
    <w:rsid w:val="00BC0527"/>
    <w:rsid w:val="00BC09AF"/>
    <w:rsid w:val="00BC102B"/>
    <w:rsid w:val="00BC121D"/>
    <w:rsid w:val="00BC25FC"/>
    <w:rsid w:val="00BC2A34"/>
    <w:rsid w:val="00BC2AE9"/>
    <w:rsid w:val="00BC3A5F"/>
    <w:rsid w:val="00BD0DCC"/>
    <w:rsid w:val="00BD1069"/>
    <w:rsid w:val="00BD10A4"/>
    <w:rsid w:val="00BD1F5E"/>
    <w:rsid w:val="00BD1FC1"/>
    <w:rsid w:val="00BD3849"/>
    <w:rsid w:val="00BD3B59"/>
    <w:rsid w:val="00BD422A"/>
    <w:rsid w:val="00BD5451"/>
    <w:rsid w:val="00BE0E6C"/>
    <w:rsid w:val="00BE14B0"/>
    <w:rsid w:val="00BE1857"/>
    <w:rsid w:val="00BE1F4C"/>
    <w:rsid w:val="00BE1F7A"/>
    <w:rsid w:val="00BE2154"/>
    <w:rsid w:val="00BE29DB"/>
    <w:rsid w:val="00BE3077"/>
    <w:rsid w:val="00BE367F"/>
    <w:rsid w:val="00BE555B"/>
    <w:rsid w:val="00BE59B7"/>
    <w:rsid w:val="00BE6332"/>
    <w:rsid w:val="00BE6BF5"/>
    <w:rsid w:val="00BE7E58"/>
    <w:rsid w:val="00BF02A4"/>
    <w:rsid w:val="00BF12F1"/>
    <w:rsid w:val="00BF1D5E"/>
    <w:rsid w:val="00BF1E4D"/>
    <w:rsid w:val="00BF3858"/>
    <w:rsid w:val="00BF56A3"/>
    <w:rsid w:val="00BF6233"/>
    <w:rsid w:val="00C001FB"/>
    <w:rsid w:val="00C00E4F"/>
    <w:rsid w:val="00C01275"/>
    <w:rsid w:val="00C02D6A"/>
    <w:rsid w:val="00C03215"/>
    <w:rsid w:val="00C036BB"/>
    <w:rsid w:val="00C037FF"/>
    <w:rsid w:val="00C04340"/>
    <w:rsid w:val="00C04AFE"/>
    <w:rsid w:val="00C052C0"/>
    <w:rsid w:val="00C05E7B"/>
    <w:rsid w:val="00C10E67"/>
    <w:rsid w:val="00C11B90"/>
    <w:rsid w:val="00C13DB5"/>
    <w:rsid w:val="00C14EAB"/>
    <w:rsid w:val="00C1565D"/>
    <w:rsid w:val="00C21916"/>
    <w:rsid w:val="00C21CAC"/>
    <w:rsid w:val="00C22027"/>
    <w:rsid w:val="00C22809"/>
    <w:rsid w:val="00C24EAD"/>
    <w:rsid w:val="00C252DF"/>
    <w:rsid w:val="00C265A4"/>
    <w:rsid w:val="00C2744C"/>
    <w:rsid w:val="00C32374"/>
    <w:rsid w:val="00C32C42"/>
    <w:rsid w:val="00C34A7B"/>
    <w:rsid w:val="00C34D02"/>
    <w:rsid w:val="00C361F3"/>
    <w:rsid w:val="00C36211"/>
    <w:rsid w:val="00C37E25"/>
    <w:rsid w:val="00C4007F"/>
    <w:rsid w:val="00C40436"/>
    <w:rsid w:val="00C40C60"/>
    <w:rsid w:val="00C411ED"/>
    <w:rsid w:val="00C415C8"/>
    <w:rsid w:val="00C41C53"/>
    <w:rsid w:val="00C43308"/>
    <w:rsid w:val="00C4415F"/>
    <w:rsid w:val="00C4609C"/>
    <w:rsid w:val="00C46272"/>
    <w:rsid w:val="00C4714E"/>
    <w:rsid w:val="00C51132"/>
    <w:rsid w:val="00C5145F"/>
    <w:rsid w:val="00C51832"/>
    <w:rsid w:val="00C51E55"/>
    <w:rsid w:val="00C54FDF"/>
    <w:rsid w:val="00C557B4"/>
    <w:rsid w:val="00C61A78"/>
    <w:rsid w:val="00C62A3C"/>
    <w:rsid w:val="00C64527"/>
    <w:rsid w:val="00C64984"/>
    <w:rsid w:val="00C64C4A"/>
    <w:rsid w:val="00C65B76"/>
    <w:rsid w:val="00C65CF4"/>
    <w:rsid w:val="00C66E85"/>
    <w:rsid w:val="00C670A3"/>
    <w:rsid w:val="00C67651"/>
    <w:rsid w:val="00C708B4"/>
    <w:rsid w:val="00C72F85"/>
    <w:rsid w:val="00C73462"/>
    <w:rsid w:val="00C73830"/>
    <w:rsid w:val="00C74259"/>
    <w:rsid w:val="00C74BB4"/>
    <w:rsid w:val="00C7504F"/>
    <w:rsid w:val="00C7519B"/>
    <w:rsid w:val="00C764E3"/>
    <w:rsid w:val="00C76FC8"/>
    <w:rsid w:val="00C804FB"/>
    <w:rsid w:val="00C805A6"/>
    <w:rsid w:val="00C811ED"/>
    <w:rsid w:val="00C82DD2"/>
    <w:rsid w:val="00C82DF9"/>
    <w:rsid w:val="00C84E7D"/>
    <w:rsid w:val="00C85236"/>
    <w:rsid w:val="00C86D44"/>
    <w:rsid w:val="00C91F52"/>
    <w:rsid w:val="00C92717"/>
    <w:rsid w:val="00C94340"/>
    <w:rsid w:val="00C94A58"/>
    <w:rsid w:val="00C956F7"/>
    <w:rsid w:val="00C958CC"/>
    <w:rsid w:val="00C97432"/>
    <w:rsid w:val="00CA068C"/>
    <w:rsid w:val="00CA1246"/>
    <w:rsid w:val="00CA14A7"/>
    <w:rsid w:val="00CA19CF"/>
    <w:rsid w:val="00CA226A"/>
    <w:rsid w:val="00CA3150"/>
    <w:rsid w:val="00CA4752"/>
    <w:rsid w:val="00CA5510"/>
    <w:rsid w:val="00CA7CBE"/>
    <w:rsid w:val="00CB035B"/>
    <w:rsid w:val="00CB2412"/>
    <w:rsid w:val="00CB290D"/>
    <w:rsid w:val="00CC008D"/>
    <w:rsid w:val="00CC068D"/>
    <w:rsid w:val="00CC09E0"/>
    <w:rsid w:val="00CC18B6"/>
    <w:rsid w:val="00CC1DE8"/>
    <w:rsid w:val="00CC20A4"/>
    <w:rsid w:val="00CC3103"/>
    <w:rsid w:val="00CC3285"/>
    <w:rsid w:val="00CC3C30"/>
    <w:rsid w:val="00CC4DE6"/>
    <w:rsid w:val="00CC7F34"/>
    <w:rsid w:val="00CD1A31"/>
    <w:rsid w:val="00CD1E3A"/>
    <w:rsid w:val="00CD28A0"/>
    <w:rsid w:val="00CD29F3"/>
    <w:rsid w:val="00CD34B3"/>
    <w:rsid w:val="00CD40EE"/>
    <w:rsid w:val="00CD5EC9"/>
    <w:rsid w:val="00CD6083"/>
    <w:rsid w:val="00CD6B74"/>
    <w:rsid w:val="00CD78BB"/>
    <w:rsid w:val="00CE04A6"/>
    <w:rsid w:val="00CE07B1"/>
    <w:rsid w:val="00CE09DA"/>
    <w:rsid w:val="00CE19C1"/>
    <w:rsid w:val="00CE2F88"/>
    <w:rsid w:val="00CE3D51"/>
    <w:rsid w:val="00CE3F03"/>
    <w:rsid w:val="00CE468C"/>
    <w:rsid w:val="00CE5CB2"/>
    <w:rsid w:val="00CE6AC6"/>
    <w:rsid w:val="00CE6EA7"/>
    <w:rsid w:val="00CE70A5"/>
    <w:rsid w:val="00CE7A0C"/>
    <w:rsid w:val="00CE7A56"/>
    <w:rsid w:val="00CE7C8D"/>
    <w:rsid w:val="00CF3321"/>
    <w:rsid w:val="00CF39BE"/>
    <w:rsid w:val="00CF3FBF"/>
    <w:rsid w:val="00CF4AB0"/>
    <w:rsid w:val="00CF4ADE"/>
    <w:rsid w:val="00CF56FC"/>
    <w:rsid w:val="00CF609C"/>
    <w:rsid w:val="00CF6126"/>
    <w:rsid w:val="00D00422"/>
    <w:rsid w:val="00D0224E"/>
    <w:rsid w:val="00D032FB"/>
    <w:rsid w:val="00D03BB9"/>
    <w:rsid w:val="00D03C0C"/>
    <w:rsid w:val="00D05199"/>
    <w:rsid w:val="00D060E3"/>
    <w:rsid w:val="00D0659C"/>
    <w:rsid w:val="00D07138"/>
    <w:rsid w:val="00D0799B"/>
    <w:rsid w:val="00D07AFD"/>
    <w:rsid w:val="00D107C0"/>
    <w:rsid w:val="00D10943"/>
    <w:rsid w:val="00D14E0D"/>
    <w:rsid w:val="00D14E4B"/>
    <w:rsid w:val="00D153D9"/>
    <w:rsid w:val="00D15444"/>
    <w:rsid w:val="00D16D26"/>
    <w:rsid w:val="00D20C47"/>
    <w:rsid w:val="00D21F12"/>
    <w:rsid w:val="00D22A3C"/>
    <w:rsid w:val="00D22FE6"/>
    <w:rsid w:val="00D23DD9"/>
    <w:rsid w:val="00D245A9"/>
    <w:rsid w:val="00D256FE"/>
    <w:rsid w:val="00D261D3"/>
    <w:rsid w:val="00D2653E"/>
    <w:rsid w:val="00D27AF0"/>
    <w:rsid w:val="00D3171B"/>
    <w:rsid w:val="00D3201A"/>
    <w:rsid w:val="00D327E6"/>
    <w:rsid w:val="00D32D66"/>
    <w:rsid w:val="00D331A9"/>
    <w:rsid w:val="00D33A9E"/>
    <w:rsid w:val="00D3448B"/>
    <w:rsid w:val="00D34720"/>
    <w:rsid w:val="00D37563"/>
    <w:rsid w:val="00D37A44"/>
    <w:rsid w:val="00D40409"/>
    <w:rsid w:val="00D406CE"/>
    <w:rsid w:val="00D4277B"/>
    <w:rsid w:val="00D428E6"/>
    <w:rsid w:val="00D436DE"/>
    <w:rsid w:val="00D43D39"/>
    <w:rsid w:val="00D441D3"/>
    <w:rsid w:val="00D44AA6"/>
    <w:rsid w:val="00D44AB6"/>
    <w:rsid w:val="00D46A4C"/>
    <w:rsid w:val="00D524A4"/>
    <w:rsid w:val="00D5333E"/>
    <w:rsid w:val="00D537BA"/>
    <w:rsid w:val="00D53C87"/>
    <w:rsid w:val="00D552FF"/>
    <w:rsid w:val="00D55627"/>
    <w:rsid w:val="00D563E1"/>
    <w:rsid w:val="00D57530"/>
    <w:rsid w:val="00D6198D"/>
    <w:rsid w:val="00D61D75"/>
    <w:rsid w:val="00D62494"/>
    <w:rsid w:val="00D63A74"/>
    <w:rsid w:val="00D640E9"/>
    <w:rsid w:val="00D66CE0"/>
    <w:rsid w:val="00D6705B"/>
    <w:rsid w:val="00D675A7"/>
    <w:rsid w:val="00D70D7F"/>
    <w:rsid w:val="00D70DBF"/>
    <w:rsid w:val="00D73A84"/>
    <w:rsid w:val="00D75DC3"/>
    <w:rsid w:val="00D76DA7"/>
    <w:rsid w:val="00D7774C"/>
    <w:rsid w:val="00D80361"/>
    <w:rsid w:val="00D829A2"/>
    <w:rsid w:val="00D8307B"/>
    <w:rsid w:val="00D8316C"/>
    <w:rsid w:val="00D83991"/>
    <w:rsid w:val="00D83CA5"/>
    <w:rsid w:val="00D84E11"/>
    <w:rsid w:val="00D85A3B"/>
    <w:rsid w:val="00D907A9"/>
    <w:rsid w:val="00D90DA4"/>
    <w:rsid w:val="00D90E8D"/>
    <w:rsid w:val="00D930C6"/>
    <w:rsid w:val="00DA2769"/>
    <w:rsid w:val="00DA3031"/>
    <w:rsid w:val="00DA3910"/>
    <w:rsid w:val="00DA3E4C"/>
    <w:rsid w:val="00DA4D0F"/>
    <w:rsid w:val="00DB1B7A"/>
    <w:rsid w:val="00DB2200"/>
    <w:rsid w:val="00DB4BBE"/>
    <w:rsid w:val="00DB4BF4"/>
    <w:rsid w:val="00DB5035"/>
    <w:rsid w:val="00DB5B03"/>
    <w:rsid w:val="00DB6FA8"/>
    <w:rsid w:val="00DB7209"/>
    <w:rsid w:val="00DC130C"/>
    <w:rsid w:val="00DC1633"/>
    <w:rsid w:val="00DC16DE"/>
    <w:rsid w:val="00DC1D08"/>
    <w:rsid w:val="00DC3035"/>
    <w:rsid w:val="00DC35BE"/>
    <w:rsid w:val="00DC3A53"/>
    <w:rsid w:val="00DC4A29"/>
    <w:rsid w:val="00DC51F0"/>
    <w:rsid w:val="00DC6A77"/>
    <w:rsid w:val="00DD00F5"/>
    <w:rsid w:val="00DD04D6"/>
    <w:rsid w:val="00DD0D93"/>
    <w:rsid w:val="00DD1D63"/>
    <w:rsid w:val="00DD3DB7"/>
    <w:rsid w:val="00DD4421"/>
    <w:rsid w:val="00DD54D8"/>
    <w:rsid w:val="00DD60C0"/>
    <w:rsid w:val="00DE0110"/>
    <w:rsid w:val="00DE2975"/>
    <w:rsid w:val="00DE2E16"/>
    <w:rsid w:val="00DE2EEE"/>
    <w:rsid w:val="00DE3F82"/>
    <w:rsid w:val="00DE636B"/>
    <w:rsid w:val="00DF0A4A"/>
    <w:rsid w:val="00DF5215"/>
    <w:rsid w:val="00DF5482"/>
    <w:rsid w:val="00DF6ABD"/>
    <w:rsid w:val="00DF76B2"/>
    <w:rsid w:val="00DF790A"/>
    <w:rsid w:val="00E003A5"/>
    <w:rsid w:val="00E00686"/>
    <w:rsid w:val="00E00A88"/>
    <w:rsid w:val="00E00BAA"/>
    <w:rsid w:val="00E01139"/>
    <w:rsid w:val="00E011CA"/>
    <w:rsid w:val="00E02220"/>
    <w:rsid w:val="00E05430"/>
    <w:rsid w:val="00E05B7C"/>
    <w:rsid w:val="00E065B1"/>
    <w:rsid w:val="00E06A5A"/>
    <w:rsid w:val="00E075FE"/>
    <w:rsid w:val="00E079AE"/>
    <w:rsid w:val="00E07C5A"/>
    <w:rsid w:val="00E1148B"/>
    <w:rsid w:val="00E12637"/>
    <w:rsid w:val="00E13969"/>
    <w:rsid w:val="00E13B2F"/>
    <w:rsid w:val="00E13BFC"/>
    <w:rsid w:val="00E1757E"/>
    <w:rsid w:val="00E20F78"/>
    <w:rsid w:val="00E216A8"/>
    <w:rsid w:val="00E23B4C"/>
    <w:rsid w:val="00E2427E"/>
    <w:rsid w:val="00E25227"/>
    <w:rsid w:val="00E25EC3"/>
    <w:rsid w:val="00E26DD8"/>
    <w:rsid w:val="00E322C9"/>
    <w:rsid w:val="00E3258E"/>
    <w:rsid w:val="00E34AEB"/>
    <w:rsid w:val="00E35404"/>
    <w:rsid w:val="00E361D5"/>
    <w:rsid w:val="00E36269"/>
    <w:rsid w:val="00E36512"/>
    <w:rsid w:val="00E36617"/>
    <w:rsid w:val="00E40033"/>
    <w:rsid w:val="00E405C0"/>
    <w:rsid w:val="00E4171A"/>
    <w:rsid w:val="00E419B5"/>
    <w:rsid w:val="00E41A1E"/>
    <w:rsid w:val="00E42B8B"/>
    <w:rsid w:val="00E430B1"/>
    <w:rsid w:val="00E433E0"/>
    <w:rsid w:val="00E43DCD"/>
    <w:rsid w:val="00E46543"/>
    <w:rsid w:val="00E46755"/>
    <w:rsid w:val="00E47217"/>
    <w:rsid w:val="00E47959"/>
    <w:rsid w:val="00E47DDD"/>
    <w:rsid w:val="00E506E2"/>
    <w:rsid w:val="00E50730"/>
    <w:rsid w:val="00E5268D"/>
    <w:rsid w:val="00E529AA"/>
    <w:rsid w:val="00E5421B"/>
    <w:rsid w:val="00E55D27"/>
    <w:rsid w:val="00E56379"/>
    <w:rsid w:val="00E56688"/>
    <w:rsid w:val="00E57A51"/>
    <w:rsid w:val="00E61BC9"/>
    <w:rsid w:val="00E635A3"/>
    <w:rsid w:val="00E644E8"/>
    <w:rsid w:val="00E67AC1"/>
    <w:rsid w:val="00E707FE"/>
    <w:rsid w:val="00E71FC6"/>
    <w:rsid w:val="00E72759"/>
    <w:rsid w:val="00E733B2"/>
    <w:rsid w:val="00E7388F"/>
    <w:rsid w:val="00E73D98"/>
    <w:rsid w:val="00E73EC5"/>
    <w:rsid w:val="00E74006"/>
    <w:rsid w:val="00E75835"/>
    <w:rsid w:val="00E76B43"/>
    <w:rsid w:val="00E826FF"/>
    <w:rsid w:val="00E82E46"/>
    <w:rsid w:val="00E87108"/>
    <w:rsid w:val="00E9004F"/>
    <w:rsid w:val="00E90E23"/>
    <w:rsid w:val="00E9152F"/>
    <w:rsid w:val="00E91D13"/>
    <w:rsid w:val="00E91E58"/>
    <w:rsid w:val="00E9331A"/>
    <w:rsid w:val="00E9672A"/>
    <w:rsid w:val="00EA0138"/>
    <w:rsid w:val="00EA0FC5"/>
    <w:rsid w:val="00EA37D4"/>
    <w:rsid w:val="00EA494E"/>
    <w:rsid w:val="00EA5285"/>
    <w:rsid w:val="00EA6094"/>
    <w:rsid w:val="00EA6785"/>
    <w:rsid w:val="00EB059B"/>
    <w:rsid w:val="00EB05BB"/>
    <w:rsid w:val="00EB0B08"/>
    <w:rsid w:val="00EB13D5"/>
    <w:rsid w:val="00EB2206"/>
    <w:rsid w:val="00EB2E32"/>
    <w:rsid w:val="00EB494C"/>
    <w:rsid w:val="00EB4D45"/>
    <w:rsid w:val="00EB54E0"/>
    <w:rsid w:val="00EB6295"/>
    <w:rsid w:val="00EB6755"/>
    <w:rsid w:val="00EC01C2"/>
    <w:rsid w:val="00EC0978"/>
    <w:rsid w:val="00EC301A"/>
    <w:rsid w:val="00EC42C7"/>
    <w:rsid w:val="00EC4731"/>
    <w:rsid w:val="00EC4D9B"/>
    <w:rsid w:val="00EC55E2"/>
    <w:rsid w:val="00EC5FA9"/>
    <w:rsid w:val="00EC6F22"/>
    <w:rsid w:val="00EC7CB2"/>
    <w:rsid w:val="00ED011C"/>
    <w:rsid w:val="00ED02AA"/>
    <w:rsid w:val="00ED1F6D"/>
    <w:rsid w:val="00ED20D0"/>
    <w:rsid w:val="00ED2FF8"/>
    <w:rsid w:val="00ED4A6A"/>
    <w:rsid w:val="00ED559E"/>
    <w:rsid w:val="00ED698F"/>
    <w:rsid w:val="00ED6FA8"/>
    <w:rsid w:val="00ED734F"/>
    <w:rsid w:val="00ED7797"/>
    <w:rsid w:val="00EE05EC"/>
    <w:rsid w:val="00EE267C"/>
    <w:rsid w:val="00EE26D6"/>
    <w:rsid w:val="00EE401E"/>
    <w:rsid w:val="00EE4056"/>
    <w:rsid w:val="00EE623B"/>
    <w:rsid w:val="00EE6C2D"/>
    <w:rsid w:val="00EF1565"/>
    <w:rsid w:val="00EF1C0F"/>
    <w:rsid w:val="00EF25CF"/>
    <w:rsid w:val="00EF33A5"/>
    <w:rsid w:val="00EF3F0D"/>
    <w:rsid w:val="00EF6775"/>
    <w:rsid w:val="00EF74EC"/>
    <w:rsid w:val="00F011F2"/>
    <w:rsid w:val="00F015DD"/>
    <w:rsid w:val="00F01A09"/>
    <w:rsid w:val="00F040E9"/>
    <w:rsid w:val="00F04E49"/>
    <w:rsid w:val="00F05036"/>
    <w:rsid w:val="00F06631"/>
    <w:rsid w:val="00F06C80"/>
    <w:rsid w:val="00F1008D"/>
    <w:rsid w:val="00F10B45"/>
    <w:rsid w:val="00F10CDD"/>
    <w:rsid w:val="00F11E97"/>
    <w:rsid w:val="00F1310D"/>
    <w:rsid w:val="00F1454A"/>
    <w:rsid w:val="00F150D2"/>
    <w:rsid w:val="00F164FF"/>
    <w:rsid w:val="00F16D86"/>
    <w:rsid w:val="00F2059D"/>
    <w:rsid w:val="00F21C85"/>
    <w:rsid w:val="00F21CC4"/>
    <w:rsid w:val="00F224D2"/>
    <w:rsid w:val="00F22F51"/>
    <w:rsid w:val="00F24FD8"/>
    <w:rsid w:val="00F26B35"/>
    <w:rsid w:val="00F27A5B"/>
    <w:rsid w:val="00F313C5"/>
    <w:rsid w:val="00F35CCE"/>
    <w:rsid w:val="00F361B0"/>
    <w:rsid w:val="00F3687E"/>
    <w:rsid w:val="00F36EF9"/>
    <w:rsid w:val="00F374E5"/>
    <w:rsid w:val="00F42281"/>
    <w:rsid w:val="00F43FB3"/>
    <w:rsid w:val="00F442B9"/>
    <w:rsid w:val="00F44634"/>
    <w:rsid w:val="00F4611F"/>
    <w:rsid w:val="00F4628D"/>
    <w:rsid w:val="00F46C16"/>
    <w:rsid w:val="00F5072F"/>
    <w:rsid w:val="00F51638"/>
    <w:rsid w:val="00F539A1"/>
    <w:rsid w:val="00F53FCE"/>
    <w:rsid w:val="00F548EC"/>
    <w:rsid w:val="00F5616B"/>
    <w:rsid w:val="00F56827"/>
    <w:rsid w:val="00F57CD1"/>
    <w:rsid w:val="00F57D63"/>
    <w:rsid w:val="00F6017F"/>
    <w:rsid w:val="00F61143"/>
    <w:rsid w:val="00F617F9"/>
    <w:rsid w:val="00F61EB7"/>
    <w:rsid w:val="00F62AF9"/>
    <w:rsid w:val="00F633A4"/>
    <w:rsid w:val="00F63DCF"/>
    <w:rsid w:val="00F64222"/>
    <w:rsid w:val="00F65126"/>
    <w:rsid w:val="00F66067"/>
    <w:rsid w:val="00F71330"/>
    <w:rsid w:val="00F72E8C"/>
    <w:rsid w:val="00F742A2"/>
    <w:rsid w:val="00F76DB3"/>
    <w:rsid w:val="00F76DE0"/>
    <w:rsid w:val="00F7733C"/>
    <w:rsid w:val="00F77D13"/>
    <w:rsid w:val="00F818B3"/>
    <w:rsid w:val="00F81AA6"/>
    <w:rsid w:val="00F83615"/>
    <w:rsid w:val="00F837BB"/>
    <w:rsid w:val="00F84711"/>
    <w:rsid w:val="00F84B7C"/>
    <w:rsid w:val="00F8613B"/>
    <w:rsid w:val="00F8636D"/>
    <w:rsid w:val="00F90345"/>
    <w:rsid w:val="00F908DC"/>
    <w:rsid w:val="00F90D4B"/>
    <w:rsid w:val="00F9288D"/>
    <w:rsid w:val="00F93E6F"/>
    <w:rsid w:val="00F94030"/>
    <w:rsid w:val="00F96085"/>
    <w:rsid w:val="00F96F18"/>
    <w:rsid w:val="00FA00B6"/>
    <w:rsid w:val="00FA0E9C"/>
    <w:rsid w:val="00FA26F7"/>
    <w:rsid w:val="00FA32D2"/>
    <w:rsid w:val="00FA4849"/>
    <w:rsid w:val="00FA4AC1"/>
    <w:rsid w:val="00FB0FAB"/>
    <w:rsid w:val="00FB1701"/>
    <w:rsid w:val="00FB2198"/>
    <w:rsid w:val="00FB36A4"/>
    <w:rsid w:val="00FB3F56"/>
    <w:rsid w:val="00FB43F0"/>
    <w:rsid w:val="00FB48AD"/>
    <w:rsid w:val="00FB54BE"/>
    <w:rsid w:val="00FB5E80"/>
    <w:rsid w:val="00FB6A3F"/>
    <w:rsid w:val="00FB7FFE"/>
    <w:rsid w:val="00FC1B1F"/>
    <w:rsid w:val="00FC34C9"/>
    <w:rsid w:val="00FC550C"/>
    <w:rsid w:val="00FD13EB"/>
    <w:rsid w:val="00FD2344"/>
    <w:rsid w:val="00FD5EA7"/>
    <w:rsid w:val="00FD640F"/>
    <w:rsid w:val="00FD69D9"/>
    <w:rsid w:val="00FD7FD2"/>
    <w:rsid w:val="00FE09B3"/>
    <w:rsid w:val="00FE0A7C"/>
    <w:rsid w:val="00FE2E3B"/>
    <w:rsid w:val="00FE34E5"/>
    <w:rsid w:val="00FE3691"/>
    <w:rsid w:val="00FE4A03"/>
    <w:rsid w:val="00FE4A5C"/>
    <w:rsid w:val="00FE6014"/>
    <w:rsid w:val="00FF0BCA"/>
    <w:rsid w:val="00FF1897"/>
    <w:rsid w:val="00FF3030"/>
    <w:rsid w:val="00FF3E27"/>
    <w:rsid w:val="00FF48F0"/>
    <w:rsid w:val="00FF61E0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E7DFCB-373E-4C28-A77F-FA5777B1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149A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Style">
    <w:name w:val="Style"/>
    <w:basedOn w:val="Normale"/>
    <w:rsid w:val="00D0042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Grigliatabella">
    <w:name w:val="Table Grid"/>
    <w:basedOn w:val="Tabellanormale"/>
    <w:uiPriority w:val="99"/>
    <w:rsid w:val="00D00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004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5511F2"/>
    <w:rPr>
      <w:rFonts w:cs="Times New Roman"/>
      <w:sz w:val="2"/>
    </w:rPr>
  </w:style>
  <w:style w:type="paragraph" w:styleId="Corpotesto">
    <w:name w:val="Body Text"/>
    <w:basedOn w:val="Normale"/>
    <w:link w:val="CorpotestoCarattere"/>
    <w:rsid w:val="00D00422"/>
    <w:pPr>
      <w:spacing w:before="240"/>
      <w:jc w:val="both"/>
    </w:pPr>
    <w:rPr>
      <w:i/>
      <w:szCs w:val="20"/>
    </w:rPr>
  </w:style>
  <w:style w:type="character" w:customStyle="1" w:styleId="CorpotestoCarattere">
    <w:name w:val="Corpo testo Carattere"/>
    <w:link w:val="Corpotesto"/>
    <w:semiHidden/>
    <w:locked/>
    <w:rsid w:val="005511F2"/>
    <w:rPr>
      <w:rFonts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D0042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5511F2"/>
    <w:rPr>
      <w:rFonts w:cs="Times New Roman"/>
      <w:sz w:val="20"/>
      <w:szCs w:val="20"/>
    </w:rPr>
  </w:style>
  <w:style w:type="character" w:styleId="Rimandonotaapidipagina">
    <w:name w:val="footnote reference"/>
    <w:aliases w:val="Footnote symbol,numero nota OT RT,Nota a piè di pagina"/>
    <w:rsid w:val="00D537BA"/>
    <w:rPr>
      <w:rFonts w:ascii="DecimaWE Rg" w:hAnsi="DecimaWE Rg"/>
      <w:sz w:val="21"/>
      <w:szCs w:val="21"/>
      <w:vertAlign w:val="superscript"/>
    </w:rPr>
  </w:style>
  <w:style w:type="paragraph" w:customStyle="1" w:styleId="02oggetto">
    <w:name w:val="02_oggetto"/>
    <w:basedOn w:val="Normale"/>
    <w:rsid w:val="00D00422"/>
    <w:pPr>
      <w:suppressAutoHyphens/>
      <w:autoSpaceDE w:val="0"/>
      <w:autoSpaceDN w:val="0"/>
      <w:adjustRightInd w:val="0"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Stiletabnorm">
    <w:name w:val="Stile tab.norm."/>
    <w:basedOn w:val="Normale"/>
    <w:rsid w:val="00D00422"/>
    <w:pPr>
      <w:spacing w:before="20" w:after="20"/>
      <w:jc w:val="both"/>
    </w:pPr>
    <w:rPr>
      <w:i/>
      <w:sz w:val="22"/>
      <w:szCs w:val="20"/>
    </w:rPr>
  </w:style>
  <w:style w:type="paragraph" w:styleId="Intestazione">
    <w:name w:val="header"/>
    <w:basedOn w:val="Normale"/>
    <w:link w:val="IntestazioneCarattere"/>
    <w:uiPriority w:val="99"/>
    <w:rsid w:val="00D004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5511F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D004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5511F2"/>
    <w:rPr>
      <w:rFonts w:cs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D00422"/>
  </w:style>
  <w:style w:type="character" w:customStyle="1" w:styleId="TestonotadichiusuraCarattere">
    <w:name w:val="Testo nota di chiusura Carattere"/>
    <w:link w:val="Testonotadichiusura"/>
    <w:semiHidden/>
    <w:locked/>
    <w:rsid w:val="005511F2"/>
    <w:rPr>
      <w:rFonts w:cs="Times New Roman"/>
      <w:sz w:val="20"/>
      <w:szCs w:val="20"/>
    </w:rPr>
  </w:style>
  <w:style w:type="character" w:styleId="Rimandonotadichiusura">
    <w:name w:val="endnote reference"/>
    <w:semiHidden/>
    <w:rsid w:val="00D00422"/>
    <w:rPr>
      <w:rFonts w:cs="Times New Roman"/>
      <w:vertAlign w:val="superscript"/>
    </w:rPr>
  </w:style>
  <w:style w:type="paragraph" w:customStyle="1" w:styleId="Carattere">
    <w:name w:val="Carattere"/>
    <w:basedOn w:val="Normale"/>
    <w:rsid w:val="004D49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C01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91CBF"/>
  </w:style>
  <w:style w:type="character" w:styleId="Collegamentoipertestuale">
    <w:name w:val="Hyperlink"/>
    <w:rsid w:val="00F77D13"/>
    <w:rPr>
      <w:rFonts w:cs="Times New Roman"/>
      <w:color w:val="0000FF"/>
      <w:u w:val="single"/>
    </w:rPr>
  </w:style>
  <w:style w:type="paragraph" w:customStyle="1" w:styleId="NormaleSchede">
    <w:name w:val="Normale Schede"/>
    <w:basedOn w:val="Normale"/>
    <w:rsid w:val="00823BAB"/>
    <w:pPr>
      <w:suppressAutoHyphens/>
    </w:pPr>
    <w:rPr>
      <w:rFonts w:ascii="DecimaWE Rg" w:hAnsi="DecimaWE Rg" w:cs="DecimaWE Rg"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F10CDD"/>
    <w:rPr>
      <w:sz w:val="24"/>
      <w:szCs w:val="24"/>
    </w:rPr>
  </w:style>
  <w:style w:type="paragraph" w:customStyle="1" w:styleId="Carattere1CarattereCarattereCarattereCarattereCarattereCarattere">
    <w:name w:val=" Carattere1 Carattere Carattere Carattere Carattere Carattere Carattere"/>
    <w:basedOn w:val="Normale"/>
    <w:rsid w:val="00C645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attere0">
    <w:name w:val=" Carattere"/>
    <w:basedOn w:val="Normale"/>
    <w:rsid w:val="007B0D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3C0A1B"/>
    <w:pPr>
      <w:spacing w:after="200" w:line="276" w:lineRule="auto"/>
      <w:ind w:left="720"/>
      <w:contextualSpacing/>
    </w:pPr>
    <w:rPr>
      <w:rFonts w:ascii="DecimaWE Rg" w:eastAsia="DecimaWE Rg" w:hAnsi="DecimaWE Rg"/>
      <w:sz w:val="22"/>
      <w:szCs w:val="22"/>
      <w:lang w:eastAsia="en-US"/>
    </w:rPr>
  </w:style>
  <w:style w:type="character" w:styleId="Rimandocommento">
    <w:name w:val="annotation reference"/>
    <w:rsid w:val="007D778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77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D778E"/>
  </w:style>
  <w:style w:type="paragraph" w:styleId="Soggettocommento">
    <w:name w:val="annotation subject"/>
    <w:basedOn w:val="Testocommento"/>
    <w:next w:val="Testocommento"/>
    <w:link w:val="SoggettocommentoCarattere"/>
    <w:rsid w:val="007D778E"/>
    <w:rPr>
      <w:b/>
      <w:bCs/>
    </w:rPr>
  </w:style>
  <w:style w:type="character" w:customStyle="1" w:styleId="SoggettocommentoCarattere">
    <w:name w:val="Soggetto commento Carattere"/>
    <w:link w:val="Soggettocommento"/>
    <w:rsid w:val="007D778E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90CAD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190CAD"/>
    <w:rPr>
      <w:i/>
      <w:iCs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C5DBF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3B61E7"/>
    <w:rPr>
      <w:rFonts w:ascii="Calibri" w:eastAsia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6704C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6704C4"/>
    <w:rPr>
      <w:sz w:val="24"/>
      <w:szCs w:val="24"/>
    </w:rPr>
  </w:style>
  <w:style w:type="paragraph" w:customStyle="1" w:styleId="BodyText2">
    <w:name w:val="Body Text 2"/>
    <w:basedOn w:val="Normale"/>
    <w:rsid w:val="006704C4"/>
    <w:pPr>
      <w:overflowPunct w:val="0"/>
      <w:autoSpaceDE w:val="0"/>
      <w:autoSpaceDN w:val="0"/>
      <w:adjustRightInd w:val="0"/>
      <w:jc w:val="both"/>
      <w:textAlignment w:val="baseline"/>
    </w:pPr>
    <w:rPr>
      <w:b/>
      <w:color w:val="000080"/>
      <w:szCs w:val="20"/>
      <w:u w:val="single"/>
      <w:lang w:val="fr-FR"/>
    </w:rPr>
  </w:style>
  <w:style w:type="paragraph" w:styleId="Corpodeltesto2">
    <w:name w:val="Body Text 2"/>
    <w:basedOn w:val="Normale"/>
    <w:link w:val="Corpodeltesto2Carattere"/>
    <w:rsid w:val="00BC09A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C09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1C817BE0E0A4FAA68CECAA7B910CE" ma:contentTypeVersion="" ma:contentTypeDescription="Creare un nuovo documento." ma:contentTypeScope="" ma:versionID="b39921a860a997f4cb30871d13ee97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3CE6-CB6B-43C9-B756-238129A3B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D37FE-B98F-44BE-9F44-9F05AA6AD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18439E-2463-4B42-85C0-DEEA4CF0EF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40DF5CD-7B78-4266-BD8E-52ABF201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)</vt:lpstr>
    </vt:vector>
  </TitlesOfParts>
  <Company>Regione Autonoma FVG</Company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)</dc:title>
  <dc:subject/>
  <dc:creator>Dipendente Regionale</dc:creator>
  <cp:keywords/>
  <cp:lastModifiedBy>Spirito Francesca</cp:lastModifiedBy>
  <cp:revision>2</cp:revision>
  <cp:lastPrinted>2020-02-20T10:50:00Z</cp:lastPrinted>
  <dcterms:created xsi:type="dcterms:W3CDTF">2022-02-28T11:17:00Z</dcterms:created>
  <dcterms:modified xsi:type="dcterms:W3CDTF">2022-02-28T11:17:00Z</dcterms:modified>
</cp:coreProperties>
</file>